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4F" w:rsidRDefault="0090154F" w:rsidP="00766EAE">
      <w:pPr>
        <w:pStyle w:val="TtuloTDC"/>
        <w:ind w:left="1416" w:hanging="1416"/>
        <w:jc w:val="center"/>
        <w:rPr>
          <w:rFonts w:ascii="Times New Roman" w:eastAsiaTheme="minorEastAsia" w:hAnsi="Times New Roman" w:cs="Times New Roman"/>
          <w:color w:val="auto"/>
          <w:sz w:val="24"/>
          <w:szCs w:val="22"/>
          <w:lang w:val="es-ES" w:eastAsia="en-US"/>
        </w:rPr>
      </w:pPr>
      <w:bookmarkStart w:id="0" w:name="_Toc135041379"/>
      <w:bookmarkStart w:id="1" w:name="_Toc135044607"/>
      <w:r>
        <w:rPr>
          <w:rFonts w:ascii="Times New Roman" w:eastAsiaTheme="minorEastAsia" w:hAnsi="Times New Roman" w:cs="Times New Roman"/>
          <w:noProof/>
          <w:color w:val="auto"/>
          <w:sz w:val="24"/>
          <w:szCs w:val="22"/>
        </w:rPr>
        <w:drawing>
          <wp:anchor distT="0" distB="0" distL="114300" distR="114300" simplePos="0" relativeHeight="251659264" behindDoc="0" locked="0" layoutInCell="1" allowOverlap="1" wp14:anchorId="2CB65EDF" wp14:editId="6B625F4F">
            <wp:simplePos x="0" y="0"/>
            <wp:positionH relativeFrom="page">
              <wp:posOffset>-38100</wp:posOffset>
            </wp:positionH>
            <wp:positionV relativeFrom="paragraph">
              <wp:posOffset>-890270</wp:posOffset>
            </wp:positionV>
            <wp:extent cx="7595235" cy="10739077"/>
            <wp:effectExtent l="0" t="0" r="5715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6-05 at 08.59.2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937" cy="1074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54F" w:rsidRDefault="0090154F" w:rsidP="0090154F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lang w:val="es-ES"/>
        </w:rPr>
        <w:id w:val="-35310494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686A10" w:rsidRPr="00686A10" w:rsidRDefault="00686A10" w:rsidP="00686A10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u w:val="single"/>
              <w:lang w:val="es-ES"/>
            </w:rPr>
          </w:pPr>
          <w:r w:rsidRPr="00686A10">
            <w:rPr>
              <w:rFonts w:ascii="Times New Roman" w:hAnsi="Times New Roman" w:cs="Times New Roman"/>
              <w:b/>
              <w:color w:val="auto"/>
              <w:u w:val="single"/>
              <w:lang w:val="es-ES"/>
            </w:rPr>
            <w:t>INDICE</w:t>
          </w:r>
        </w:p>
        <w:p w:rsidR="00686A10" w:rsidRPr="00686A10" w:rsidRDefault="00686A10" w:rsidP="00686A10">
          <w:pPr>
            <w:rPr>
              <w:lang w:val="es-ES" w:eastAsia="es-HN"/>
            </w:rPr>
          </w:pPr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54140" w:history="1">
            <w:r w:rsidRPr="00736037">
              <w:rPr>
                <w:rStyle w:val="Hipervnculo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854141" w:history="1">
            <w:r w:rsidRPr="00736037">
              <w:rPr>
                <w:rStyle w:val="Hipervnculo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854142" w:history="1">
            <w:r w:rsidRPr="00736037">
              <w:rPr>
                <w:rStyle w:val="Hipervnculo"/>
                <w:noProof/>
              </w:rPr>
              <w:t>Contro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854143" w:history="1">
            <w:r w:rsidRPr="00736037">
              <w:rPr>
                <w:rStyle w:val="Hipervnculo"/>
                <w:noProof/>
              </w:rPr>
              <w:t>Esqu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854144" w:history="1">
            <w:r w:rsidRPr="00736037">
              <w:rPr>
                <w:rStyle w:val="Hipervnculo"/>
                <w:noProof/>
              </w:rPr>
              <w:t>Tabl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854145" w:history="1">
            <w:r w:rsidRPr="00736037">
              <w:rPr>
                <w:rStyle w:val="Hipervnculo"/>
                <w:noProof/>
              </w:rPr>
              <w:t>Columnas de las tabl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854146" w:history="1">
            <w:r w:rsidRPr="00736037">
              <w:rPr>
                <w:rStyle w:val="Hipervnculo"/>
                <w:noProof/>
              </w:rPr>
              <w:t>Tabl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854147" w:history="1">
            <w:r w:rsidRPr="00736037">
              <w:rPr>
                <w:rStyle w:val="Hipervnculo"/>
                <w:noProof/>
              </w:rPr>
              <w:t>Columnas de las tabl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854148" w:history="1">
            <w:r w:rsidRPr="00736037">
              <w:rPr>
                <w:rStyle w:val="Hipervnculo"/>
                <w:noProof/>
              </w:rPr>
              <w:t>Columnas de las tablas de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854149" w:history="1">
            <w:r w:rsidRPr="00736037">
              <w:rPr>
                <w:rStyle w:val="Hipervnculo"/>
                <w:noProof/>
              </w:rPr>
              <w:t>Tabl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854150" w:history="1">
            <w:r w:rsidRPr="00736037">
              <w:rPr>
                <w:rStyle w:val="Hipervnculo"/>
                <w:noProof/>
              </w:rPr>
              <w:t>Diagrama de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854151" w:history="1">
            <w:r w:rsidRPr="00736037">
              <w:rPr>
                <w:rStyle w:val="Hipervnculo"/>
                <w:noProof/>
              </w:rPr>
              <w:t>Vist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854152" w:history="1">
            <w:r w:rsidRPr="00736037">
              <w:rPr>
                <w:rStyle w:val="Hipervnculo"/>
                <w:noProof/>
              </w:rPr>
              <w:t>Vist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854153" w:history="1">
            <w:r w:rsidRPr="00736037">
              <w:rPr>
                <w:rStyle w:val="Hipervnculo"/>
                <w:noProof/>
              </w:rPr>
              <w:t>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854154" w:history="1">
            <w:r w:rsidRPr="00736037">
              <w:rPr>
                <w:rStyle w:val="Hipervnculo"/>
                <w:noProof/>
              </w:rPr>
              <w:t>Procedimientos del Esquema“Ac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854155" w:history="1">
            <w:r w:rsidRPr="00736037">
              <w:rPr>
                <w:rStyle w:val="Hipervnculo"/>
                <w:noProof/>
              </w:rPr>
              <w:t>Procedimientos del Esquema“Ca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854156" w:history="1">
            <w:r w:rsidRPr="00736037">
              <w:rPr>
                <w:rStyle w:val="Hipervnculo"/>
                <w:noProof/>
              </w:rPr>
              <w:t>Procedimientos del Esquema“Gra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B9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A10" w:rsidRDefault="00686A10">
          <w:r>
            <w:rPr>
              <w:b/>
              <w:bCs/>
              <w:lang w:val="es-ES"/>
            </w:rPr>
            <w:fldChar w:fldCharType="end"/>
          </w:r>
        </w:p>
      </w:sdtContent>
    </w:sdt>
    <w:p w:rsidR="00E6455B" w:rsidRPr="00E6455B" w:rsidRDefault="00E6455B" w:rsidP="00E6455B">
      <w:pPr>
        <w:rPr>
          <w:lang w:val="es-HN" w:eastAsia="es-HN"/>
        </w:rPr>
      </w:pPr>
    </w:p>
    <w:p w:rsidR="00695528" w:rsidRDefault="00686A10" w:rsidP="00E6455B">
      <w:pPr>
        <w:pStyle w:val="TDC3"/>
        <w:ind w:left="4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3270885</wp:posOffset>
                </wp:positionV>
                <wp:extent cx="123825" cy="1619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E0F1E" id="Rectángulo 3" o:spid="_x0000_s1026" style="position:absolute;margin-left:417.45pt;margin-top:257.55pt;width:9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" fillcolor="white [3212]" strokecolor="white [3212]" strokeweight="1pt"/>
            </w:pict>
          </mc:Fallback>
        </mc:AlternateContent>
      </w:r>
      <w:r w:rsidR="009015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52C9" wp14:editId="7347B0DF">
                <wp:simplePos x="0" y="0"/>
                <wp:positionH relativeFrom="column">
                  <wp:posOffset>5225415</wp:posOffset>
                </wp:positionH>
                <wp:positionV relativeFrom="paragraph">
                  <wp:posOffset>4291965</wp:posOffset>
                </wp:positionV>
                <wp:extent cx="228600" cy="2286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187E7" id="Rectángulo 2" o:spid="_x0000_s1026" style="position:absolute;margin-left:411.45pt;margin-top:337.95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BA7D63">
        <w:br w:type="page"/>
      </w:r>
    </w:p>
    <w:p w:rsidR="00695528" w:rsidRPr="00686A10" w:rsidRDefault="00695528" w:rsidP="00695528">
      <w:pPr>
        <w:jc w:val="center"/>
        <w:rPr>
          <w:b/>
          <w:u w:val="single"/>
        </w:rPr>
      </w:pPr>
      <w:proofErr w:type="spellStart"/>
      <w:r w:rsidRPr="00686A10">
        <w:rPr>
          <w:b/>
          <w:u w:val="single"/>
        </w:rPr>
        <w:lastRenderedPageBreak/>
        <w:t>Introduccion</w:t>
      </w:r>
      <w:bookmarkStart w:id="2" w:name="_GoBack"/>
      <w:bookmarkEnd w:id="2"/>
      <w:proofErr w:type="spellEnd"/>
    </w:p>
    <w:p w:rsidR="00695528" w:rsidRDefault="00695528" w:rsidP="00695528"/>
    <w:p w:rsidR="00695528" w:rsidRDefault="00695528" w:rsidP="00695528"/>
    <w:p w:rsidR="00695528" w:rsidRPr="00695528" w:rsidRDefault="00695528" w:rsidP="00695528">
      <w:pPr>
        <w:jc w:val="both"/>
        <w:rPr>
          <w:lang w:val="es-HN"/>
        </w:rPr>
      </w:pPr>
      <w:r w:rsidRPr="00695528">
        <w:rPr>
          <w:lang w:val="es-HN"/>
        </w:rPr>
        <w:t>Bienvenido al Manual de la Base de Datos del Sistema</w:t>
      </w:r>
      <w:r>
        <w:rPr>
          <w:lang w:val="es-HN"/>
        </w:rPr>
        <w:t xml:space="preserve"> </w:t>
      </w:r>
      <w:r w:rsidRPr="00695528">
        <w:rPr>
          <w:i/>
          <w:lang w:val="es-HN"/>
        </w:rPr>
        <w:t>Ley Máxima</w:t>
      </w:r>
      <w:r w:rsidRPr="00695528">
        <w:rPr>
          <w:lang w:val="es-HN"/>
        </w:rPr>
        <w:t xml:space="preserve">. Este manual proporciona orientación detallada sobre cómo </w:t>
      </w:r>
      <w:r>
        <w:rPr>
          <w:lang w:val="es-HN"/>
        </w:rPr>
        <w:t xml:space="preserve">orientar y conocer </w:t>
      </w:r>
      <w:r w:rsidRPr="00695528">
        <w:rPr>
          <w:lang w:val="es-HN"/>
        </w:rPr>
        <w:t>la</w:t>
      </w:r>
      <w:r>
        <w:rPr>
          <w:lang w:val="es-HN"/>
        </w:rPr>
        <w:t xml:space="preserve"> estructura de</w:t>
      </w:r>
      <w:r w:rsidRPr="00695528">
        <w:rPr>
          <w:lang w:val="es-HN"/>
        </w:rPr>
        <w:t xml:space="preserve"> base de datos de manera efectiva, que está diseñada específicamente para manejar casos legales.</w:t>
      </w:r>
    </w:p>
    <w:p w:rsidR="00695528" w:rsidRPr="00695528" w:rsidRDefault="00695528" w:rsidP="00695528">
      <w:pPr>
        <w:jc w:val="both"/>
        <w:rPr>
          <w:lang w:val="es-HN"/>
        </w:rPr>
      </w:pPr>
    </w:p>
    <w:p w:rsidR="00695528" w:rsidRPr="00695528" w:rsidRDefault="00695528" w:rsidP="00695528">
      <w:pPr>
        <w:jc w:val="both"/>
        <w:rPr>
          <w:lang w:val="es-HN"/>
        </w:rPr>
      </w:pPr>
      <w:r w:rsidRPr="00695528">
        <w:rPr>
          <w:lang w:val="es-HN"/>
        </w:rPr>
        <w:t>En el campo legal, la información y la gestión efectiva de casos son esenciales para el éxito de cualquier bufete de abogados o departamento legal. Procesar una gran cantidad de datos, documentos y plazos puede ser abrumador si no tiene la herramienta adecuada. Ahí es donde entran en juego nuestro sistema de registros l</w:t>
      </w:r>
      <w:r>
        <w:rPr>
          <w:lang w:val="es-HN"/>
        </w:rPr>
        <w:t xml:space="preserve">egales y nuestra base de datos. </w:t>
      </w:r>
      <w:r w:rsidRPr="00695528">
        <w:rPr>
          <w:lang w:val="es-HN"/>
        </w:rPr>
        <w:t>Nuestra base de datos ha sido desarrollada teniendo en cuenta las necesidades específicas del ámbito legal. Proporciona una solución completa para el almacenamiento, la organización y el acceso rápidos y seguros a toda la información de asuntos legales. Con esta base de datos, podrá administrar eficientemente archivos, documentos, fechas de costura, contactos y todos los demás elementos relevantes de sus registros.</w:t>
      </w:r>
    </w:p>
    <w:p w:rsidR="00695528" w:rsidRPr="00695528" w:rsidRDefault="00695528" w:rsidP="00695528">
      <w:pPr>
        <w:jc w:val="both"/>
        <w:rPr>
          <w:lang w:val="es-HN"/>
        </w:rPr>
      </w:pPr>
    </w:p>
    <w:p w:rsidR="00695528" w:rsidRPr="00695528" w:rsidRDefault="00695528" w:rsidP="00695528">
      <w:pPr>
        <w:jc w:val="both"/>
        <w:rPr>
          <w:lang w:val="es-HN"/>
        </w:rPr>
      </w:pPr>
      <w:r w:rsidRPr="00695528">
        <w:rPr>
          <w:lang w:val="es-HN"/>
        </w:rPr>
        <w:t>Este manual tiene por objeto servir de guía práctica y detallada</w:t>
      </w:r>
      <w:r>
        <w:rPr>
          <w:lang w:val="es-HN"/>
        </w:rPr>
        <w:t xml:space="preserve"> de su estructura</w:t>
      </w:r>
      <w:r w:rsidRPr="00695528">
        <w:rPr>
          <w:lang w:val="es-HN"/>
        </w:rPr>
        <w:t xml:space="preserve"> para el </w:t>
      </w:r>
      <w:r>
        <w:rPr>
          <w:lang w:val="es-HN"/>
        </w:rPr>
        <w:t>entendimiento</w:t>
      </w:r>
      <w:r w:rsidRPr="00695528">
        <w:rPr>
          <w:lang w:val="es-HN"/>
        </w:rPr>
        <w:t xml:space="preserve"> del sistema de asuntos jurídicos </w:t>
      </w:r>
      <w:r w:rsidRPr="00695528">
        <w:rPr>
          <w:i/>
          <w:lang w:val="es-HN"/>
        </w:rPr>
        <w:t>Ley Máxima</w:t>
      </w:r>
      <w:r>
        <w:rPr>
          <w:lang w:val="es-HN"/>
        </w:rPr>
        <w:t xml:space="preserve"> </w:t>
      </w:r>
      <w:r w:rsidRPr="00695528">
        <w:rPr>
          <w:lang w:val="es-HN"/>
        </w:rPr>
        <w:t>y su base de datos. A lo largo de la guía, encontrará instrucciones paso a paso, consejos útiles y mejores prácticas para aprovechar al máximo todas las funciones y características.</w:t>
      </w:r>
    </w:p>
    <w:p w:rsidR="00695528" w:rsidRPr="00695528" w:rsidRDefault="00695528" w:rsidP="00695528">
      <w:pPr>
        <w:rPr>
          <w:lang w:val="es-HN"/>
        </w:rPr>
      </w:pPr>
    </w:p>
    <w:p w:rsidR="00695528" w:rsidRPr="00695528" w:rsidRDefault="00695528" w:rsidP="00695528">
      <w:pPr>
        <w:rPr>
          <w:lang w:val="es-HN"/>
        </w:rPr>
      </w:pPr>
    </w:p>
    <w:p w:rsidR="00695528" w:rsidRPr="00695528" w:rsidRDefault="00695528" w:rsidP="00695528">
      <w:pPr>
        <w:rPr>
          <w:lang w:val="es-HN"/>
        </w:rPr>
      </w:pPr>
    </w:p>
    <w:p w:rsidR="00695528" w:rsidRPr="00695528" w:rsidRDefault="00695528" w:rsidP="00695528">
      <w:pPr>
        <w:rPr>
          <w:lang w:val="es-HN"/>
        </w:rPr>
      </w:pPr>
    </w:p>
    <w:p w:rsidR="00695528" w:rsidRDefault="00695528" w:rsidP="00695528">
      <w:pPr>
        <w:rPr>
          <w:lang w:val="es-HN"/>
        </w:rPr>
      </w:pPr>
    </w:p>
    <w:p w:rsidR="00695528" w:rsidRDefault="00695528" w:rsidP="00695528">
      <w:pPr>
        <w:rPr>
          <w:rFonts w:asciiTheme="minorHAnsi" w:hAnsiTheme="minorHAnsi" w:cs="Times New Roman"/>
          <w:sz w:val="22"/>
          <w:lang w:val="es-HN" w:eastAsia="es-HN"/>
        </w:rPr>
      </w:pPr>
    </w:p>
    <w:p w:rsidR="00BA7D63" w:rsidRDefault="00BA7D63" w:rsidP="00E6455B">
      <w:pPr>
        <w:pStyle w:val="TDC3"/>
        <w:ind w:left="446"/>
      </w:pPr>
    </w:p>
    <w:p w:rsidR="00695528" w:rsidRDefault="00695528" w:rsidP="00695528">
      <w:pPr>
        <w:rPr>
          <w:lang w:val="es-HN" w:eastAsia="es-HN"/>
        </w:rPr>
      </w:pPr>
    </w:p>
    <w:p w:rsidR="00695528" w:rsidRPr="00695528" w:rsidRDefault="00695528" w:rsidP="00695528">
      <w:pPr>
        <w:rPr>
          <w:lang w:val="es-HN" w:eastAsia="es-HN"/>
        </w:rPr>
      </w:pPr>
    </w:p>
    <w:p w:rsidR="00C03F42" w:rsidRPr="00686A10" w:rsidRDefault="00C03F42" w:rsidP="00686A10">
      <w:pPr>
        <w:pStyle w:val="Ttulo1"/>
      </w:pPr>
      <w:bookmarkStart w:id="3" w:name="_HISTORIAL_DEL_DOCUMENTO"/>
      <w:bookmarkStart w:id="4" w:name="_Toc136854140"/>
      <w:bookmarkEnd w:id="3"/>
      <w:r w:rsidRPr="00686A10">
        <w:lastRenderedPageBreak/>
        <w:t>HISTORIAL DEL DOCUMENTO</w:t>
      </w:r>
      <w:bookmarkEnd w:id="0"/>
      <w:bookmarkEnd w:id="1"/>
      <w:bookmarkEnd w:id="4"/>
    </w:p>
    <w:p w:rsidR="00E6455B" w:rsidRDefault="00E6455B" w:rsidP="00C03F42">
      <w:pPr>
        <w:jc w:val="both"/>
        <w:rPr>
          <w:rFonts w:cs="Times New Roman"/>
          <w:sz w:val="20"/>
          <w:szCs w:val="24"/>
          <w:lang w:val="es-HN"/>
        </w:rPr>
      </w:pPr>
    </w:p>
    <w:p w:rsidR="00E6455B" w:rsidRDefault="00E6455B" w:rsidP="00C03F42">
      <w:pPr>
        <w:jc w:val="both"/>
        <w:rPr>
          <w:rFonts w:cs="Times New Roman"/>
          <w:sz w:val="20"/>
          <w:szCs w:val="24"/>
          <w:lang w:val="es-HN"/>
        </w:rPr>
      </w:pPr>
    </w:p>
    <w:p w:rsidR="00C03F42" w:rsidRPr="008E708F" w:rsidRDefault="00C03F42" w:rsidP="00C03F42">
      <w:pPr>
        <w:jc w:val="both"/>
        <w:rPr>
          <w:rFonts w:cs="Times New Roman"/>
          <w:sz w:val="20"/>
          <w:szCs w:val="24"/>
          <w:lang w:val="es-HN"/>
        </w:rPr>
      </w:pPr>
      <w:r w:rsidRPr="008E708F">
        <w:rPr>
          <w:rFonts w:cs="Times New Roman"/>
          <w:sz w:val="20"/>
          <w:szCs w:val="24"/>
          <w:lang w:val="es-HN"/>
        </w:rPr>
        <w:t>El control de versiones y revisiones del documento se realizaron de la siguiente manera:</w:t>
      </w:r>
    </w:p>
    <w:p w:rsidR="00E6455B" w:rsidRDefault="00E6455B" w:rsidP="00EA4A5B">
      <w:pPr>
        <w:pStyle w:val="Ttulo1"/>
        <w:rPr>
          <w:rFonts w:cs="Times New Roman"/>
          <w:b w:val="0"/>
          <w:szCs w:val="20"/>
          <w:lang w:val="es-HN"/>
        </w:rPr>
      </w:pPr>
    </w:p>
    <w:p w:rsidR="00EA4A5B" w:rsidRPr="008E708F" w:rsidRDefault="008E708F" w:rsidP="00EA4A5B">
      <w:pPr>
        <w:pStyle w:val="Ttulo1"/>
        <w:rPr>
          <w:rFonts w:cs="Times New Roman"/>
          <w:b w:val="0"/>
          <w:szCs w:val="20"/>
          <w:lang w:val="es-HN"/>
        </w:rPr>
      </w:pPr>
      <w:bookmarkStart w:id="5" w:name="_Control_de_versiones"/>
      <w:bookmarkStart w:id="6" w:name="_Toc136854141"/>
      <w:bookmarkEnd w:id="5"/>
      <w:r w:rsidRPr="008E708F">
        <w:rPr>
          <w:rFonts w:cs="Times New Roman"/>
          <w:b w:val="0"/>
          <w:szCs w:val="20"/>
          <w:lang w:val="es-HN"/>
        </w:rPr>
        <w:t>Control de versiones</w:t>
      </w:r>
      <w:bookmarkEnd w:id="6"/>
    </w:p>
    <w:tbl>
      <w:tblPr>
        <w:tblStyle w:val="Tabladecuadrcula5oscura-nfasis1"/>
        <w:tblpPr w:leftFromText="180" w:rightFromText="180" w:vertAnchor="text" w:horzAnchor="margin" w:tblpY="18"/>
        <w:tblW w:w="9148" w:type="dxa"/>
        <w:tblLook w:val="04A0" w:firstRow="1" w:lastRow="0" w:firstColumn="1" w:lastColumn="0" w:noHBand="0" w:noVBand="1"/>
      </w:tblPr>
      <w:tblGrid>
        <w:gridCol w:w="2207"/>
        <w:gridCol w:w="1051"/>
        <w:gridCol w:w="3428"/>
        <w:gridCol w:w="2462"/>
      </w:tblGrid>
      <w:tr w:rsidR="00C03F42" w:rsidTr="00EA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946CCC"/>
          </w:tcPr>
          <w:p w:rsidR="00C03F42" w:rsidRPr="0003359B" w:rsidRDefault="00C03F42" w:rsidP="00C03F42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946CCC"/>
          </w:tcPr>
          <w:p w:rsidR="00C03F42" w:rsidRPr="0003359B" w:rsidRDefault="00C03F42" w:rsidP="00C0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VERSIÓN</w:t>
            </w:r>
          </w:p>
        </w:tc>
        <w:tc>
          <w:tcPr>
            <w:tcW w:w="3429" w:type="dxa"/>
            <w:shd w:val="clear" w:color="auto" w:fill="946CCC"/>
          </w:tcPr>
          <w:p w:rsidR="00C03F42" w:rsidRPr="0003359B" w:rsidRDefault="00C03F42" w:rsidP="00C0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  <w:tc>
          <w:tcPr>
            <w:tcW w:w="2463" w:type="dxa"/>
            <w:shd w:val="clear" w:color="auto" w:fill="946CCC"/>
          </w:tcPr>
          <w:p w:rsidR="00C03F42" w:rsidRPr="0003359B" w:rsidRDefault="00C03F42" w:rsidP="00C0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AUTOR</w:t>
            </w:r>
          </w:p>
        </w:tc>
      </w:tr>
      <w:tr w:rsidR="00C03F42" w:rsidTr="00EA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946CCC"/>
          </w:tcPr>
          <w:p w:rsidR="00C03F42" w:rsidRPr="008E708F" w:rsidRDefault="00C03F42" w:rsidP="00EA4A5B">
            <w:pPr>
              <w:jc w:val="both"/>
              <w:rPr>
                <w:rFonts w:cs="Times New Roman"/>
                <w:sz w:val="19"/>
                <w:szCs w:val="19"/>
              </w:rPr>
            </w:pPr>
          </w:p>
          <w:p w:rsidR="00C03F42" w:rsidRPr="008E708F" w:rsidRDefault="00C03F42" w:rsidP="00EA4A5B">
            <w:pPr>
              <w:jc w:val="both"/>
              <w:rPr>
                <w:rFonts w:cs="Times New Roman"/>
                <w:b w:val="0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sz w:val="19"/>
                <w:szCs w:val="19"/>
              </w:rPr>
              <w:t xml:space="preserve">       05/31/2023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 xml:space="preserve">                  1.0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Primer version.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 xml:space="preserve">Francisco </w:t>
            </w:r>
            <w:proofErr w:type="spellStart"/>
            <w:r w:rsidRPr="008E708F">
              <w:rPr>
                <w:rFonts w:cs="Times New Roman"/>
                <w:sz w:val="19"/>
                <w:szCs w:val="19"/>
              </w:rPr>
              <w:t>Antunez</w:t>
            </w:r>
            <w:proofErr w:type="spellEnd"/>
          </w:p>
        </w:tc>
      </w:tr>
    </w:tbl>
    <w:p w:rsidR="00C03F42" w:rsidRDefault="00C03F42">
      <w:pPr>
        <w:rPr>
          <w:lang w:val="es-HN"/>
        </w:rPr>
      </w:pPr>
    </w:p>
    <w:p w:rsidR="00E6455B" w:rsidRDefault="00E6455B">
      <w:pPr>
        <w:rPr>
          <w:lang w:val="es-HN"/>
        </w:rPr>
      </w:pPr>
    </w:p>
    <w:p w:rsidR="00E6455B" w:rsidRPr="008E708F" w:rsidRDefault="00E6455B" w:rsidP="00E6455B">
      <w:pPr>
        <w:pStyle w:val="Ttulo1"/>
        <w:rPr>
          <w:rFonts w:cs="Times New Roman"/>
          <w:b w:val="0"/>
          <w:szCs w:val="20"/>
          <w:lang w:val="es-HN"/>
        </w:rPr>
      </w:pPr>
      <w:bookmarkStart w:id="7" w:name="_Control_de_revisiones"/>
      <w:bookmarkStart w:id="8" w:name="_Toc136854142"/>
      <w:bookmarkEnd w:id="7"/>
      <w:r>
        <w:rPr>
          <w:rFonts w:cs="Times New Roman"/>
          <w:b w:val="0"/>
          <w:szCs w:val="20"/>
          <w:lang w:val="es-HN"/>
        </w:rPr>
        <w:t>C</w:t>
      </w:r>
      <w:r w:rsidRPr="008E708F">
        <w:rPr>
          <w:rFonts w:cs="Times New Roman"/>
          <w:b w:val="0"/>
          <w:szCs w:val="20"/>
          <w:lang w:val="es-HN"/>
        </w:rPr>
        <w:t>ontrol de revisiones</w:t>
      </w:r>
      <w:bookmarkEnd w:id="8"/>
    </w:p>
    <w:tbl>
      <w:tblPr>
        <w:tblStyle w:val="Tabladecuadrcula5oscura-nfasis1"/>
        <w:tblpPr w:leftFromText="180" w:rightFromText="180" w:vertAnchor="text" w:horzAnchor="margin" w:tblpY="58"/>
        <w:tblW w:w="9512" w:type="dxa"/>
        <w:tblLook w:val="04A0" w:firstRow="1" w:lastRow="0" w:firstColumn="1" w:lastColumn="0" w:noHBand="0" w:noVBand="1"/>
      </w:tblPr>
      <w:tblGrid>
        <w:gridCol w:w="1456"/>
        <w:gridCol w:w="1051"/>
        <w:gridCol w:w="2632"/>
        <w:gridCol w:w="2704"/>
        <w:gridCol w:w="1669"/>
      </w:tblGrid>
      <w:tr w:rsidR="00E6455B" w:rsidRPr="00E6455B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bottom w:val="nil"/>
            </w:tcBorders>
            <w:shd w:val="clear" w:color="auto" w:fill="946CCC"/>
          </w:tcPr>
          <w:p w:rsidR="00E6455B" w:rsidRPr="00E6455B" w:rsidRDefault="00E6455B" w:rsidP="002A034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  <w:lang w:val="es-HN"/>
              </w:rPr>
            </w:pPr>
            <w:r w:rsidRPr="00E6455B">
              <w:rPr>
                <w:rFonts w:ascii="Lucida Sans Unicode" w:hAnsi="Lucida Sans Unicode" w:cs="Lucida Sans Unicode"/>
                <w:b w:val="0"/>
                <w:sz w:val="20"/>
                <w:szCs w:val="20"/>
                <w:lang w:val="es-HN"/>
              </w:rPr>
              <w:t>FECHA</w:t>
            </w:r>
          </w:p>
        </w:tc>
        <w:tc>
          <w:tcPr>
            <w:tcW w:w="938" w:type="dxa"/>
            <w:tcBorders>
              <w:bottom w:val="nil"/>
            </w:tcBorders>
            <w:shd w:val="clear" w:color="auto" w:fill="946CCC"/>
          </w:tcPr>
          <w:p w:rsidR="00E6455B" w:rsidRPr="00E6455B" w:rsidRDefault="00E6455B" w:rsidP="002A0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  <w:lang w:val="es-HN"/>
              </w:rPr>
            </w:pPr>
            <w:r w:rsidRPr="00E6455B">
              <w:rPr>
                <w:rFonts w:ascii="Lucida Sans Unicode" w:hAnsi="Lucida Sans Unicode" w:cs="Lucida Sans Unicode"/>
                <w:b w:val="0"/>
                <w:sz w:val="20"/>
                <w:szCs w:val="20"/>
                <w:lang w:val="es-HN"/>
              </w:rPr>
              <w:t>VERSIÓN</w:t>
            </w:r>
          </w:p>
        </w:tc>
        <w:tc>
          <w:tcPr>
            <w:tcW w:w="2669" w:type="dxa"/>
            <w:tcBorders>
              <w:bottom w:val="nil"/>
            </w:tcBorders>
            <w:shd w:val="clear" w:color="auto" w:fill="946CCC"/>
          </w:tcPr>
          <w:p w:rsidR="00E6455B" w:rsidRPr="00E6455B" w:rsidRDefault="00E6455B" w:rsidP="002A0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  <w:lang w:val="es-HN"/>
              </w:rPr>
            </w:pPr>
            <w:r w:rsidRPr="00E6455B">
              <w:rPr>
                <w:rFonts w:ascii="Lucida Sans Unicode" w:hAnsi="Lucida Sans Unicode" w:cs="Lucida Sans Unicode"/>
                <w:b w:val="0"/>
                <w:sz w:val="20"/>
                <w:szCs w:val="20"/>
                <w:lang w:val="es-HN"/>
              </w:rPr>
              <w:t>SECCIONES REVISADAS</w:t>
            </w:r>
          </w:p>
        </w:tc>
        <w:tc>
          <w:tcPr>
            <w:tcW w:w="2748" w:type="dxa"/>
            <w:tcBorders>
              <w:bottom w:val="nil"/>
            </w:tcBorders>
            <w:shd w:val="clear" w:color="auto" w:fill="946CCC"/>
          </w:tcPr>
          <w:p w:rsidR="00E6455B" w:rsidRPr="00E6455B" w:rsidRDefault="00E6455B" w:rsidP="002A0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  <w:lang w:val="es-HN"/>
              </w:rPr>
            </w:pPr>
            <w:r w:rsidRPr="00E6455B">
              <w:rPr>
                <w:rFonts w:ascii="Lucida Sans Unicode" w:hAnsi="Lucida Sans Unicode" w:cs="Lucida Sans Unicode"/>
                <w:b w:val="0"/>
                <w:sz w:val="20"/>
                <w:szCs w:val="20"/>
                <w:lang w:val="es-HN"/>
              </w:rPr>
              <w:t>CAMBIOS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946CCC"/>
          </w:tcPr>
          <w:p w:rsidR="00E6455B" w:rsidRPr="00E6455B" w:rsidRDefault="00E6455B" w:rsidP="002A0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  <w:lang w:val="es-HN"/>
              </w:rPr>
            </w:pPr>
            <w:r w:rsidRPr="00E6455B">
              <w:rPr>
                <w:rFonts w:ascii="Lucida Sans Unicode" w:hAnsi="Lucida Sans Unicode" w:cs="Lucida Sans Unicode"/>
                <w:b w:val="0"/>
                <w:sz w:val="20"/>
                <w:szCs w:val="20"/>
                <w:lang w:val="es-HN"/>
              </w:rPr>
              <w:t>AUTOR</w:t>
            </w:r>
          </w:p>
        </w:tc>
      </w:tr>
      <w:tr w:rsidR="00E6455B" w:rsidRPr="00E6455B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il"/>
            </w:tcBorders>
            <w:shd w:val="clear" w:color="auto" w:fill="946CCC"/>
          </w:tcPr>
          <w:p w:rsidR="00E6455B" w:rsidRPr="00E6455B" w:rsidRDefault="00E6455B" w:rsidP="002A034B">
            <w:pPr>
              <w:jc w:val="center"/>
              <w:rPr>
                <w:rFonts w:cs="Times New Roman"/>
                <w:b w:val="0"/>
                <w:bCs w:val="0"/>
                <w:sz w:val="19"/>
                <w:szCs w:val="19"/>
                <w:lang w:val="es-HN"/>
              </w:rPr>
            </w:pPr>
          </w:p>
          <w:p w:rsidR="00E6455B" w:rsidRPr="00E6455B" w:rsidRDefault="00E6455B" w:rsidP="002A034B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 w:rsidRPr="00E6455B">
              <w:rPr>
                <w:rFonts w:cs="Times New Roman"/>
                <w:b w:val="0"/>
                <w:sz w:val="19"/>
                <w:szCs w:val="19"/>
                <w:lang w:val="es-HN"/>
              </w:rPr>
              <w:t>05/30/2023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F2F2F2" w:themeFill="background1" w:themeFillShade="F2"/>
          </w:tcPr>
          <w:p w:rsidR="00E6455B" w:rsidRPr="00E6455B" w:rsidRDefault="00E6455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E6455B">
              <w:rPr>
                <w:rFonts w:cs="Times New Roman"/>
                <w:sz w:val="19"/>
                <w:szCs w:val="19"/>
                <w:lang w:val="es-HN"/>
              </w:rPr>
              <w:t xml:space="preserve">      </w:t>
            </w:r>
          </w:p>
          <w:p w:rsidR="00E6455B" w:rsidRPr="00E6455B" w:rsidRDefault="00E6455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E6455B">
              <w:rPr>
                <w:rFonts w:cs="Times New Roman"/>
                <w:sz w:val="19"/>
                <w:szCs w:val="19"/>
                <w:lang w:val="es-HN"/>
              </w:rPr>
              <w:t xml:space="preserve">      1.0</w:t>
            </w:r>
          </w:p>
        </w:tc>
        <w:tc>
          <w:tcPr>
            <w:tcW w:w="2669" w:type="dxa"/>
            <w:tcBorders>
              <w:top w:val="nil"/>
            </w:tcBorders>
            <w:shd w:val="clear" w:color="auto" w:fill="F2F2F2" w:themeFill="background1" w:themeFillShade="F2"/>
          </w:tcPr>
          <w:p w:rsidR="00E6455B" w:rsidRPr="008E708F" w:rsidRDefault="00E6455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48" w:type="dxa"/>
            <w:tcBorders>
              <w:top w:val="nil"/>
            </w:tcBorders>
            <w:shd w:val="clear" w:color="auto" w:fill="F2F2F2" w:themeFill="background1" w:themeFillShade="F2"/>
          </w:tcPr>
          <w:p w:rsidR="00E6455B" w:rsidRPr="008E708F" w:rsidRDefault="00E6455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690" w:type="dxa"/>
            <w:tcBorders>
              <w:top w:val="nil"/>
            </w:tcBorders>
            <w:shd w:val="clear" w:color="auto" w:fill="F2F2F2" w:themeFill="background1" w:themeFillShade="F2"/>
          </w:tcPr>
          <w:p w:rsidR="00E6455B" w:rsidRPr="008E708F" w:rsidRDefault="00E6455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Esdra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 Álvarez</w:t>
            </w:r>
          </w:p>
        </w:tc>
      </w:tr>
    </w:tbl>
    <w:p w:rsidR="00E6455B" w:rsidRDefault="00E6455B" w:rsidP="00E6455B">
      <w:pPr>
        <w:rPr>
          <w:lang w:val="es-HN"/>
        </w:rPr>
      </w:pPr>
    </w:p>
    <w:p w:rsidR="00C03F42" w:rsidRDefault="00E6455B" w:rsidP="00C03F42">
      <w:pPr>
        <w:rPr>
          <w:lang w:val="es-HN"/>
        </w:rPr>
      </w:pPr>
      <w:r>
        <w:rPr>
          <w:lang w:val="es-HN"/>
        </w:rPr>
        <w:br w:type="page"/>
      </w:r>
    </w:p>
    <w:p w:rsidR="002440A2" w:rsidRPr="00686A10" w:rsidRDefault="002440A2" w:rsidP="00686A10">
      <w:pPr>
        <w:pStyle w:val="Ttulo1"/>
      </w:pPr>
      <w:bookmarkStart w:id="9" w:name="_Esquemas"/>
      <w:bookmarkStart w:id="10" w:name="_Toc135041380"/>
      <w:bookmarkStart w:id="11" w:name="_Toc135044609"/>
      <w:bookmarkStart w:id="12" w:name="_Toc136854143"/>
      <w:bookmarkEnd w:id="9"/>
      <w:proofErr w:type="spellStart"/>
      <w:r w:rsidRPr="00686A10">
        <w:lastRenderedPageBreak/>
        <w:t>Esquemas</w:t>
      </w:r>
      <w:bookmarkEnd w:id="10"/>
      <w:bookmarkEnd w:id="11"/>
      <w:bookmarkEnd w:id="12"/>
      <w:proofErr w:type="spellEnd"/>
    </w:p>
    <w:p w:rsidR="002440A2" w:rsidRPr="002440A2" w:rsidRDefault="002440A2" w:rsidP="002440A2">
      <w:pPr>
        <w:rPr>
          <w:rFonts w:ascii="Lucida Sans Unicode" w:hAnsi="Lucida Sans Unicode" w:cs="Lucida Sans Unicode"/>
          <w:sz w:val="20"/>
          <w:lang w:val="es-HN"/>
        </w:rPr>
      </w:pPr>
    </w:p>
    <w:p w:rsidR="002440A2" w:rsidRPr="008E708F" w:rsidRDefault="002440A2" w:rsidP="002440A2">
      <w:pPr>
        <w:pStyle w:val="Prrafodelista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  <w:lang w:val="es-HN"/>
        </w:rPr>
      </w:pPr>
      <w:r w:rsidRPr="008E708F">
        <w:rPr>
          <w:rFonts w:cs="Times New Roman"/>
          <w:bCs/>
          <w:szCs w:val="24"/>
          <w:u w:val="single"/>
          <w:lang w:val="es-HN"/>
        </w:rPr>
        <w:t>CALE</w:t>
      </w:r>
      <w:r w:rsidRPr="008E708F">
        <w:rPr>
          <w:rFonts w:cs="Times New Roman"/>
          <w:b/>
          <w:bCs/>
          <w:szCs w:val="24"/>
          <w:u w:val="single"/>
          <w:lang w:val="es-HN"/>
        </w:rPr>
        <w:t>:</w:t>
      </w:r>
      <w:r w:rsidRPr="008E708F">
        <w:rPr>
          <w:rFonts w:cs="Times New Roman"/>
          <w:szCs w:val="24"/>
          <w:lang w:val="es-HN"/>
        </w:rPr>
        <w:t xml:space="preserve"> Esquema utilizado para</w:t>
      </w:r>
      <w:r w:rsidR="00EA4A5B" w:rsidRPr="008E708F">
        <w:rPr>
          <w:rFonts w:cs="Times New Roman"/>
          <w:szCs w:val="24"/>
          <w:lang w:val="es-HN"/>
        </w:rPr>
        <w:t xml:space="preserve"> identificar y</w:t>
      </w:r>
      <w:r w:rsidRPr="008E708F">
        <w:rPr>
          <w:rFonts w:cs="Times New Roman"/>
          <w:szCs w:val="24"/>
          <w:lang w:val="es-HN"/>
        </w:rPr>
        <w:t xml:space="preserve"> organizar las tablas principales de la base de datos.</w:t>
      </w:r>
    </w:p>
    <w:p w:rsidR="002440A2" w:rsidRPr="008E708F" w:rsidRDefault="002440A2" w:rsidP="002440A2">
      <w:pPr>
        <w:spacing w:line="480" w:lineRule="auto"/>
        <w:jc w:val="both"/>
        <w:rPr>
          <w:rFonts w:cs="Times New Roman"/>
          <w:szCs w:val="24"/>
          <w:lang w:val="es-HN"/>
        </w:rPr>
      </w:pPr>
    </w:p>
    <w:p w:rsidR="002440A2" w:rsidRPr="008E708F" w:rsidRDefault="002440A2" w:rsidP="002440A2">
      <w:pPr>
        <w:pStyle w:val="Prrafodelista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  <w:lang w:val="es-HN"/>
        </w:rPr>
      </w:pPr>
      <w:r w:rsidRPr="008E708F">
        <w:rPr>
          <w:rFonts w:cs="Times New Roman"/>
          <w:bCs/>
          <w:szCs w:val="24"/>
          <w:u w:val="single"/>
          <w:lang w:val="es-HN"/>
        </w:rPr>
        <w:t>ACCE</w:t>
      </w:r>
      <w:r w:rsidRPr="008E708F">
        <w:rPr>
          <w:rFonts w:cs="Times New Roman"/>
          <w:b/>
          <w:bCs/>
          <w:szCs w:val="24"/>
          <w:u w:val="single"/>
          <w:lang w:val="es-HN"/>
        </w:rPr>
        <w:t xml:space="preserve">: </w:t>
      </w:r>
      <w:r w:rsidRPr="008E708F">
        <w:rPr>
          <w:rFonts w:cs="Times New Roman"/>
          <w:szCs w:val="24"/>
          <w:lang w:val="es-HN"/>
        </w:rPr>
        <w:t>Esquema para</w:t>
      </w:r>
      <w:r w:rsidR="00EA4A5B" w:rsidRPr="008E708F">
        <w:rPr>
          <w:rFonts w:cs="Times New Roman"/>
          <w:szCs w:val="24"/>
          <w:lang w:val="es-HN"/>
        </w:rPr>
        <w:t xml:space="preserve"> identificar y</w:t>
      </w:r>
      <w:r w:rsidRPr="008E708F">
        <w:rPr>
          <w:rFonts w:cs="Times New Roman"/>
          <w:szCs w:val="24"/>
          <w:lang w:val="es-HN"/>
        </w:rPr>
        <w:t xml:space="preserve"> organizar las tablas que se utilizan en el campo de seguridad.</w:t>
      </w:r>
    </w:p>
    <w:p w:rsidR="002440A2" w:rsidRPr="008E708F" w:rsidRDefault="002440A2" w:rsidP="002440A2">
      <w:pPr>
        <w:spacing w:line="480" w:lineRule="auto"/>
        <w:jc w:val="both"/>
        <w:rPr>
          <w:rFonts w:cs="Times New Roman"/>
          <w:szCs w:val="24"/>
          <w:lang w:val="es-HN"/>
        </w:rPr>
      </w:pPr>
    </w:p>
    <w:p w:rsidR="00EA4A5B" w:rsidRPr="008E708F" w:rsidRDefault="002440A2" w:rsidP="002440A2">
      <w:pPr>
        <w:pStyle w:val="Prrafodelista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  <w:lang w:val="es-HN"/>
        </w:rPr>
      </w:pPr>
      <w:r w:rsidRPr="008E708F">
        <w:rPr>
          <w:rFonts w:cs="Times New Roman"/>
          <w:bCs/>
          <w:szCs w:val="24"/>
          <w:u w:val="single"/>
          <w:lang w:val="es-HN"/>
        </w:rPr>
        <w:t>GRAL</w:t>
      </w:r>
      <w:r w:rsidRPr="008E708F">
        <w:rPr>
          <w:rFonts w:cs="Times New Roman"/>
          <w:b/>
          <w:bCs/>
          <w:szCs w:val="24"/>
          <w:u w:val="single"/>
          <w:lang w:val="es-HN"/>
        </w:rPr>
        <w:t xml:space="preserve">: </w:t>
      </w:r>
      <w:r w:rsidRPr="008E708F">
        <w:rPr>
          <w:rFonts w:cs="Times New Roman"/>
          <w:szCs w:val="24"/>
          <w:lang w:val="es-HN"/>
        </w:rPr>
        <w:t xml:space="preserve">Esquema utilizado para </w:t>
      </w:r>
      <w:r w:rsidR="00EA4A5B" w:rsidRPr="008E708F">
        <w:rPr>
          <w:rFonts w:cs="Times New Roman"/>
          <w:szCs w:val="24"/>
          <w:lang w:val="es-HN"/>
        </w:rPr>
        <w:t xml:space="preserve">identificar y </w:t>
      </w:r>
      <w:r w:rsidRPr="008E708F">
        <w:rPr>
          <w:rFonts w:cs="Times New Roman"/>
          <w:szCs w:val="24"/>
          <w:lang w:val="es-HN"/>
        </w:rPr>
        <w:t>organizar las tablas generales en la base de datos.</w:t>
      </w:r>
    </w:p>
    <w:p w:rsidR="00EA4A5B" w:rsidRDefault="00EA4A5B" w:rsidP="00EA4A5B">
      <w:pPr>
        <w:rPr>
          <w:lang w:val="es-HN"/>
        </w:rPr>
      </w:pPr>
    </w:p>
    <w:p w:rsidR="00CA48E1" w:rsidRDefault="00EA4A5B" w:rsidP="00EA4A5B">
      <w:pPr>
        <w:rPr>
          <w:lang w:val="es-HN"/>
        </w:rPr>
      </w:pPr>
      <w:r>
        <w:rPr>
          <w:lang w:val="es-HN"/>
        </w:rPr>
        <w:br w:type="page"/>
      </w:r>
    </w:p>
    <w:p w:rsidR="00CA48E1" w:rsidRPr="00686A10" w:rsidRDefault="008E708F" w:rsidP="00686A10">
      <w:pPr>
        <w:pStyle w:val="Ttulo1"/>
      </w:pPr>
      <w:bookmarkStart w:id="13" w:name="_Tablas_principales"/>
      <w:bookmarkStart w:id="14" w:name="_Toc136854144"/>
      <w:bookmarkEnd w:id="13"/>
      <w:proofErr w:type="spellStart"/>
      <w:r w:rsidRPr="00686A10">
        <w:lastRenderedPageBreak/>
        <w:t>Tablas</w:t>
      </w:r>
      <w:proofErr w:type="spellEnd"/>
      <w:r w:rsidRPr="00686A10">
        <w:t xml:space="preserve"> </w:t>
      </w:r>
      <w:proofErr w:type="spellStart"/>
      <w:r w:rsidRPr="00686A10">
        <w:t>principales</w:t>
      </w:r>
      <w:bookmarkEnd w:id="14"/>
      <w:proofErr w:type="spellEnd"/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2589"/>
        <w:gridCol w:w="4022"/>
        <w:gridCol w:w="2889"/>
      </w:tblGrid>
      <w:tr w:rsidR="0003359B" w:rsidTr="00033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03359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ESQUEMA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03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03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E462F0" w:rsidRPr="0090154F" w:rsidTr="00CA4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E462F0" w:rsidRPr="008E708F" w:rsidRDefault="00E462F0" w:rsidP="00E462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462F0" w:rsidRPr="008E708F" w:rsidRDefault="00CA48E1" w:rsidP="00CA48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AbogadosJueces</w:t>
            </w:r>
            <w:proofErr w:type="spellEnd"/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E462F0" w:rsidRPr="008E708F" w:rsidRDefault="00CA48E1" w:rsidP="00CA48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Abogados Jueces.</w:t>
            </w:r>
          </w:p>
        </w:tc>
      </w:tr>
      <w:tr w:rsidR="00CA48E1" w:rsidRPr="0090154F" w:rsidTr="00CA48E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A48E1" w:rsidRPr="008E708F" w:rsidRDefault="00CA48E1" w:rsidP="00E462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A48E1" w:rsidRPr="008E708F" w:rsidRDefault="00CA48E1" w:rsidP="00CA4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AcusadosPorCaso</w:t>
            </w:r>
            <w:proofErr w:type="spellEnd"/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CA48E1" w:rsidRPr="008E708F" w:rsidRDefault="00CA48E1" w:rsidP="00CA4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Acusados por cada caso.</w:t>
            </w:r>
          </w:p>
        </w:tc>
      </w:tr>
      <w:tr w:rsidR="0003359B" w:rsidRPr="0090154F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03359B" w:rsidRPr="008E708F" w:rsidRDefault="0003359B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03359B" w:rsidRPr="008E708F" w:rsidRDefault="0003359B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Cas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03359B" w:rsidRPr="008E708F" w:rsidRDefault="0003359B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Tabla con registros detallados de los </w:t>
            </w:r>
            <w:r w:rsidR="00CA48E1" w:rsidRPr="008E708F">
              <w:rPr>
                <w:rFonts w:cs="Times New Roman"/>
                <w:sz w:val="19"/>
                <w:szCs w:val="19"/>
                <w:lang w:val="es-HN"/>
              </w:rPr>
              <w:t>c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asos.</w:t>
            </w:r>
          </w:p>
        </w:tc>
      </w:tr>
      <w:tr w:rsidR="00375CB5" w:rsidRPr="0090154F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8E708F" w:rsidRDefault="00375CB5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8E708F" w:rsidRDefault="00375CB5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Civile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8E708F" w:rsidRDefault="00E462F0" w:rsidP="00E462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Tabla con registros detallados de los </w:t>
            </w:r>
            <w:r w:rsidR="00CA48E1" w:rsidRPr="008E708F">
              <w:rPr>
                <w:rFonts w:cs="Times New Roman"/>
                <w:sz w:val="19"/>
                <w:szCs w:val="19"/>
                <w:lang w:val="es-HN"/>
              </w:rPr>
              <w:t>ci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viles.</w:t>
            </w:r>
          </w:p>
        </w:tc>
      </w:tr>
      <w:tr w:rsidR="00CA48E1" w:rsidRPr="0090154F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CA48E1" w:rsidRPr="008E708F" w:rsidRDefault="00CA48E1" w:rsidP="0003359B">
            <w:pPr>
              <w:jc w:val="both"/>
              <w:rPr>
                <w:rFonts w:cs="Times New Roman"/>
                <w:b w:val="0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CA48E1" w:rsidRPr="008E708F" w:rsidRDefault="00CA48E1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tbDetallesVeredict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CA48E1" w:rsidRPr="008E708F" w:rsidRDefault="00CA48E1" w:rsidP="00CA48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Detalles de los veredictos finales.</w:t>
            </w:r>
          </w:p>
        </w:tc>
      </w:tr>
      <w:tr w:rsidR="00375CB5" w:rsidRPr="0090154F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8E708F" w:rsidRDefault="00375CB5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8E708F" w:rsidRDefault="00375CB5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Emplead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8E708F" w:rsidRDefault="00E462F0" w:rsidP="00E462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Tabla con registros detallados de los </w:t>
            </w:r>
            <w:r w:rsidR="00CA48E1" w:rsidRPr="008E708F">
              <w:rPr>
                <w:rFonts w:cs="Times New Roman"/>
                <w:sz w:val="19"/>
                <w:szCs w:val="19"/>
                <w:lang w:val="es-HN"/>
              </w:rPr>
              <w:t>e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mpleados.</w:t>
            </w:r>
          </w:p>
        </w:tc>
      </w:tr>
      <w:tr w:rsidR="00375CB5" w:rsidRPr="0090154F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8E708F" w:rsidRDefault="00375CB5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8E708F" w:rsidRDefault="00375CB5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Empresa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8E708F" w:rsidRDefault="00E462F0" w:rsidP="00E46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Tabla con registros detallados de </w:t>
            </w:r>
            <w:r w:rsidR="00CA48E1" w:rsidRPr="008E708F">
              <w:rPr>
                <w:rFonts w:cs="Times New Roman"/>
                <w:sz w:val="19"/>
                <w:szCs w:val="19"/>
                <w:lang w:val="es-HN"/>
              </w:rPr>
              <w:t>las e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mpresas.</w:t>
            </w:r>
          </w:p>
        </w:tc>
      </w:tr>
      <w:tr w:rsidR="00CA48E1" w:rsidRPr="0090154F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CA48E1" w:rsidRPr="008E708F" w:rsidRDefault="00CA48E1" w:rsidP="0003359B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CA48E1" w:rsidRPr="008E708F" w:rsidRDefault="00CA48E1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EvidenciasPorCaso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CA48E1" w:rsidRPr="008E708F" w:rsidRDefault="00CA48E1" w:rsidP="00CA4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as evidencias presentadas por cada caso.</w:t>
            </w:r>
          </w:p>
        </w:tc>
      </w:tr>
      <w:tr w:rsidR="00CA48E1" w:rsidRPr="0090154F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CA48E1" w:rsidRPr="008E708F" w:rsidRDefault="00CA48E1" w:rsidP="0003359B">
            <w:pPr>
              <w:jc w:val="both"/>
              <w:rPr>
                <w:rFonts w:cs="Times New Roman"/>
                <w:b w:val="0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CA48E1" w:rsidRPr="008E708F" w:rsidRDefault="00CA48E1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TestigosPorCaso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CA48E1" w:rsidRPr="008E708F" w:rsidRDefault="00CA48E1" w:rsidP="00CA48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Testigos por caso.</w:t>
            </w:r>
          </w:p>
        </w:tc>
      </w:tr>
      <w:tr w:rsidR="00375CB5" w:rsidRPr="0090154F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8E708F" w:rsidRDefault="00375CB5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8E708F" w:rsidRDefault="00375CB5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TiposdeCas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8E708F" w:rsidRDefault="00E462F0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Tipos de Casos.</w:t>
            </w:r>
          </w:p>
        </w:tc>
      </w:tr>
      <w:tr w:rsidR="00375CB5" w:rsidRPr="0090154F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8E708F" w:rsidRDefault="00375CB5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8E708F" w:rsidRDefault="00375CB5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TiposdeEvidencia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8E708F" w:rsidRDefault="00E462F0" w:rsidP="00E46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Tabla con registros detallados de 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losTipos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 de Evidencia.</w:t>
            </w:r>
          </w:p>
        </w:tc>
      </w:tr>
      <w:tr w:rsidR="00E462F0" w:rsidRPr="0090154F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E462F0" w:rsidRPr="008E708F" w:rsidRDefault="00CA48E1" w:rsidP="0003359B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E462F0" w:rsidRPr="008E708F" w:rsidRDefault="00CA48E1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tbVeredict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E462F0" w:rsidRPr="008E708F" w:rsidRDefault="00CA48E1" w:rsidP="00CA4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Veredictos por caso.</w:t>
            </w:r>
          </w:p>
        </w:tc>
      </w:tr>
    </w:tbl>
    <w:p w:rsidR="00CA48E1" w:rsidRDefault="00CA48E1" w:rsidP="0003359B">
      <w:pPr>
        <w:rPr>
          <w:rFonts w:ascii="Lucida Sans Unicode" w:eastAsiaTheme="majorEastAsia" w:hAnsi="Lucida Sans Unicode" w:cs="Lucida Sans Unicode"/>
          <w:color w:val="000000" w:themeColor="text1"/>
          <w:sz w:val="20"/>
          <w:szCs w:val="20"/>
          <w:u w:val="single"/>
          <w:lang w:val="es-HN"/>
        </w:rPr>
      </w:pPr>
    </w:p>
    <w:p w:rsidR="008E708F" w:rsidRDefault="008E708F" w:rsidP="0003359B">
      <w:pPr>
        <w:rPr>
          <w:lang w:val="es-HN"/>
        </w:rPr>
      </w:pPr>
    </w:p>
    <w:p w:rsidR="004B6857" w:rsidRPr="00686A10" w:rsidRDefault="008E708F" w:rsidP="00686A10">
      <w:pPr>
        <w:pStyle w:val="Ttulo1"/>
      </w:pPr>
      <w:bookmarkStart w:id="15" w:name="_Columnas_de_las"/>
      <w:bookmarkStart w:id="16" w:name="_Toc136854145"/>
      <w:bookmarkEnd w:id="15"/>
      <w:proofErr w:type="spellStart"/>
      <w:r w:rsidRPr="00686A10">
        <w:t>Columnas</w:t>
      </w:r>
      <w:proofErr w:type="spellEnd"/>
      <w:r w:rsidRPr="00686A10">
        <w:t xml:space="preserve"> de las </w:t>
      </w:r>
      <w:proofErr w:type="spellStart"/>
      <w:r w:rsidRPr="00686A10">
        <w:t>tablas</w:t>
      </w:r>
      <w:proofErr w:type="spellEnd"/>
      <w:r w:rsidRPr="00686A10">
        <w:t xml:space="preserve"> </w:t>
      </w:r>
      <w:proofErr w:type="spellStart"/>
      <w:r w:rsidRPr="00686A10">
        <w:t>principales</w:t>
      </w:r>
      <w:bookmarkEnd w:id="16"/>
      <w:proofErr w:type="spellEnd"/>
    </w:p>
    <w:p w:rsidR="0048265A" w:rsidRPr="008E708F" w:rsidRDefault="0048265A" w:rsidP="0048265A">
      <w:pPr>
        <w:rPr>
          <w:rFonts w:cs="Times New Roman"/>
          <w:sz w:val="20"/>
          <w:lang w:val="es-HN"/>
        </w:rPr>
      </w:pPr>
      <w:proofErr w:type="spellStart"/>
      <w:proofErr w:type="gramStart"/>
      <w:r w:rsidRPr="008E708F">
        <w:rPr>
          <w:rFonts w:cs="Times New Roman"/>
          <w:color w:val="946CCC"/>
          <w:sz w:val="20"/>
          <w:lang w:val="es-HN"/>
        </w:rPr>
        <w:t>Tabla</w:t>
      </w:r>
      <w:r w:rsidRPr="008E708F">
        <w:rPr>
          <w:rFonts w:cs="Times New Roman"/>
          <w:sz w:val="20"/>
          <w:lang w:val="es-HN"/>
        </w:rPr>
        <w:t>:CALE.tbCasos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995"/>
        <w:tblW w:w="10472" w:type="dxa"/>
        <w:tblLook w:val="04A0" w:firstRow="1" w:lastRow="0" w:firstColumn="1" w:lastColumn="0" w:noHBand="0" w:noVBand="1"/>
      </w:tblPr>
      <w:tblGrid>
        <w:gridCol w:w="2856"/>
        <w:gridCol w:w="1309"/>
        <w:gridCol w:w="1562"/>
        <w:gridCol w:w="1473"/>
        <w:gridCol w:w="1079"/>
        <w:gridCol w:w="2193"/>
      </w:tblGrid>
      <w:tr w:rsidR="004B6857" w:rsidTr="0098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562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19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4B6857" w:rsidRPr="0003359B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03359B" w:rsidRPr="008E708F" w:rsidRDefault="0003359B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03359B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03359B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ENTITY(1,1)</w:t>
            </w:r>
            <w:r w:rsidR="00AD6B37" w:rsidRPr="008E708F">
              <w:rPr>
                <w:rFonts w:cs="Times New Roman"/>
                <w:sz w:val="19"/>
                <w:szCs w:val="19"/>
                <w:lang w:val="es-HN"/>
              </w:rPr>
              <w:t>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03359B" w:rsidRPr="008E708F" w:rsidRDefault="0003359B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03359B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03359B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entificador único del caso</w:t>
            </w:r>
            <w:r w:rsidR="00984B6B"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84B6B" w:rsidRPr="0090154F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4B685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so_Descrip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Es un breve resumen de caso</w:t>
            </w:r>
            <w:r w:rsidR="00984B6B"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B6857" w:rsidRPr="0090154F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4B685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tica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registro del tipo de caso de tabla “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cale_tbTipodeCaso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>” correspondiente al Caso</w:t>
            </w:r>
            <w:r w:rsidR="00984B6B"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B6857" w:rsidRPr="0090154F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4B6857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so_Juez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FK(Llave </w:t>
            </w:r>
            <w:r w:rsidR="00984B6B" w:rsidRPr="008E708F">
              <w:rPr>
                <w:rFonts w:cs="Times New Roman"/>
                <w:sz w:val="19"/>
                <w:szCs w:val="19"/>
                <w:lang w:val="es-HN"/>
              </w:rPr>
              <w:t>Foránea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registro del de tabla “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cale_tb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” correspondiente al </w:t>
            </w:r>
          </w:p>
        </w:tc>
      </w:tr>
      <w:tr w:rsidR="004B6857" w:rsidRPr="0090154F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4B6857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TipoDemandant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EF36B0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EF36B0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EF36B0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En el especifica con qué tipo de demandante se trata</w:t>
            </w:r>
            <w:r w:rsidR="00984B6B"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B6857" w:rsidRPr="0090154F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EF36B0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Demandant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EF36B0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EF36B0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identifica que tipo de entidad se refiere si civil o empresarial.</w:t>
            </w:r>
          </w:p>
        </w:tc>
      </w:tr>
      <w:tr w:rsidR="004B6857" w:rsidRPr="0090154F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984B6B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AbogadoDemandant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 el abogado a favor de parte del Demandante.</w:t>
            </w:r>
          </w:p>
        </w:tc>
      </w:tr>
      <w:tr w:rsidR="004B6857" w:rsidRPr="0090154F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984B6B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AbogadoDemand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 el abogado a favor de parte del Demando.</w:t>
            </w:r>
          </w:p>
        </w:tc>
      </w:tr>
      <w:tr w:rsidR="004B6857" w:rsidRPr="0090154F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984B6B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Abiert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detalla si el caso está abierto.</w:t>
            </w:r>
          </w:p>
        </w:tc>
      </w:tr>
      <w:tr w:rsidR="00984B6B" w:rsidRPr="0090154F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984B6B" w:rsidRPr="008E708F" w:rsidRDefault="00984B6B" w:rsidP="00984B6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caso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>” que creó el registro del Caso.</w:t>
            </w:r>
          </w:p>
        </w:tc>
      </w:tr>
      <w:tr w:rsidR="00984B6B" w:rsidRPr="0090154F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984B6B" w:rsidRPr="008E708F" w:rsidRDefault="00984B6B" w:rsidP="00984B6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</w:t>
            </w: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984B6B" w:rsidRPr="008E708F" w:rsidRDefault="00D44832" w:rsidP="00D44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caso en la tabla.</w:t>
            </w:r>
          </w:p>
        </w:tc>
      </w:tr>
      <w:tr w:rsidR="00984B6B" w:rsidRPr="0090154F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984B6B" w:rsidRPr="008E708F" w:rsidRDefault="00D44832" w:rsidP="00984B6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984B6B" w:rsidRPr="008E708F" w:rsidRDefault="00D44832" w:rsidP="00D44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>” que modificó el registro del caso.</w:t>
            </w:r>
          </w:p>
        </w:tc>
      </w:tr>
      <w:tr w:rsidR="00984B6B" w:rsidRPr="0090154F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984B6B" w:rsidRPr="008E708F" w:rsidRDefault="00D44832" w:rsidP="00984B6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984B6B" w:rsidRPr="008E708F" w:rsidRDefault="00D44832" w:rsidP="00D44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del caso en la tabla.</w:t>
            </w:r>
          </w:p>
        </w:tc>
      </w:tr>
      <w:tr w:rsidR="00D44832" w:rsidRPr="0090154F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D44832" w:rsidRPr="008E708F" w:rsidRDefault="00D44832" w:rsidP="00984B6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44832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D44832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44832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44832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D44832" w:rsidRPr="008E708F" w:rsidRDefault="00D44832" w:rsidP="004826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registro del empleado está deshabilitado, y en “1” o “true” si está habilitado.</w:t>
            </w:r>
          </w:p>
        </w:tc>
      </w:tr>
    </w:tbl>
    <w:p w:rsidR="0003359B" w:rsidRDefault="0003359B" w:rsidP="0003359B">
      <w:pPr>
        <w:rPr>
          <w:lang w:val="es-HN"/>
        </w:rPr>
      </w:pPr>
    </w:p>
    <w:p w:rsidR="0048265A" w:rsidRDefault="0048265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8E708F" w:rsidRDefault="008E708F" w:rsidP="00EA4A5B">
      <w:pPr>
        <w:rPr>
          <w:lang w:val="es-HN"/>
        </w:rPr>
      </w:pPr>
    </w:p>
    <w:p w:rsidR="005C4260" w:rsidRPr="008E708F" w:rsidRDefault="005C4260" w:rsidP="005C4260">
      <w:pPr>
        <w:rPr>
          <w:rFonts w:cs="Times New Roman"/>
          <w:sz w:val="20"/>
          <w:lang w:val="es-HN"/>
        </w:rPr>
      </w:pPr>
      <w:proofErr w:type="spellStart"/>
      <w:proofErr w:type="gramStart"/>
      <w:r w:rsidRPr="008E708F">
        <w:rPr>
          <w:rFonts w:cs="Times New Roman"/>
          <w:color w:val="946CCC"/>
          <w:sz w:val="20"/>
          <w:lang w:val="es-HN"/>
        </w:rPr>
        <w:t>Tabla</w:t>
      </w:r>
      <w:r w:rsidRPr="008E708F">
        <w:rPr>
          <w:rFonts w:cs="Times New Roman"/>
          <w:sz w:val="20"/>
          <w:lang w:val="es-HN"/>
        </w:rPr>
        <w:t>:CALE.tbCiviles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995"/>
        <w:tblW w:w="10472" w:type="dxa"/>
        <w:tblLook w:val="04A0" w:firstRow="1" w:lastRow="0" w:firstColumn="1" w:lastColumn="0" w:noHBand="0" w:noVBand="1"/>
      </w:tblPr>
      <w:tblGrid>
        <w:gridCol w:w="2074"/>
        <w:gridCol w:w="1723"/>
        <w:gridCol w:w="1618"/>
        <w:gridCol w:w="1473"/>
        <w:gridCol w:w="86"/>
        <w:gridCol w:w="864"/>
        <w:gridCol w:w="249"/>
        <w:gridCol w:w="2385"/>
      </w:tblGrid>
      <w:tr w:rsidR="005C4260" w:rsidTr="008E7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7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950" w:type="dxa"/>
            <w:gridSpan w:val="2"/>
            <w:tcBorders>
              <w:lef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680" w:type="dxa"/>
            <w:gridSpan w:val="2"/>
            <w:tcBorders>
              <w:lef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5C4260" w:rsidRPr="0003359B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ivi_Id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5C4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entificador único del civil.</w:t>
            </w:r>
          </w:p>
        </w:tc>
      </w:tr>
      <w:tr w:rsidR="005C4260" w:rsidRPr="0090154F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5C426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ivi_DNI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15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escribe el Numero de Identidad único del civil.</w:t>
            </w:r>
          </w:p>
        </w:tc>
      </w:tr>
      <w:tr w:rsidR="004E2288" w:rsidRPr="0090154F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ivi_Nombres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5C4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describe los nombres del civil</w:t>
            </w:r>
          </w:p>
        </w:tc>
      </w:tr>
      <w:tr w:rsidR="005C4260" w:rsidRPr="0090154F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5C426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ivi_Apellidos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5C4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describe los Apellidos del civil</w:t>
            </w:r>
          </w:p>
        </w:tc>
      </w:tr>
      <w:tr w:rsidR="005C4260" w:rsidRPr="0090154F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5C426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_Sexo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5C4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describe el sexo del civil.</w:t>
            </w:r>
          </w:p>
        </w:tc>
      </w:tr>
      <w:tr w:rsidR="005C4260" w:rsidRPr="0090154F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5C426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_Telefono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 el teléfono del civil.</w:t>
            </w:r>
          </w:p>
        </w:tc>
      </w:tr>
      <w:tr w:rsidR="005C4260" w:rsidRPr="0090154F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5C426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_CorreoElectronico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5C4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323D9C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323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 el</w:t>
            </w:r>
            <w:r w:rsidR="00323D9C" w:rsidRPr="008E708F">
              <w:rPr>
                <w:rFonts w:cs="Times New Roman"/>
                <w:sz w:val="19"/>
                <w:szCs w:val="19"/>
                <w:lang w:val="es-HN"/>
              </w:rPr>
              <w:t xml:space="preserve"> correo electrónico del civil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C4260" w:rsidRPr="0090154F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323D9C" w:rsidP="00323D9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FechaNacimiento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ATA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323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</w:t>
            </w:r>
            <w:r w:rsidR="00323D9C" w:rsidRPr="008E708F">
              <w:rPr>
                <w:rFonts w:cs="Times New Roman"/>
                <w:sz w:val="19"/>
                <w:szCs w:val="19"/>
                <w:lang w:val="es-HN"/>
              </w:rPr>
              <w:t xml:space="preserve"> la Fecha de Nacimiento del civil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C4260" w:rsidRPr="0090154F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323D9C" w:rsidP="00323D9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Id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323D9C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323D9C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registro del estado civil de tabla “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gral_tbEstadosCiviles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>” correspondiente al civil</w:t>
            </w:r>
            <w:r w:rsidR="005C4260"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323D9C" w:rsidRPr="0090154F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323D9C" w:rsidRPr="008E708F" w:rsidRDefault="00323D9C" w:rsidP="00323D9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Id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323D9C" w:rsidRPr="008E708F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323D9C" w:rsidRPr="008E708F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323D9C" w:rsidRPr="008E708F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323D9C" w:rsidRPr="008E708F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323D9C" w:rsidRPr="008E708F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registro del municipio de tabla “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gral_tbMunicipios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>” correspondiente al civil.</w:t>
            </w:r>
          </w:p>
        </w:tc>
      </w:tr>
      <w:tr w:rsidR="004E2288" w:rsidRPr="0090154F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4E2288" w:rsidRPr="008E708F" w:rsidRDefault="004E2288" w:rsidP="00323D9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civi_Direccion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4E2288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E2288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4E2288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4E2288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E2288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 la Dirección del civil.</w:t>
            </w:r>
          </w:p>
        </w:tc>
      </w:tr>
      <w:tr w:rsidR="005C4260" w:rsidRPr="0090154F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Creacion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>” que creó el registro del Caso.</w:t>
            </w:r>
          </w:p>
        </w:tc>
      </w:tr>
      <w:tr w:rsidR="005C4260" w:rsidRPr="0090154F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proofErr w:type="spellEnd"/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creó el registro del </w:t>
            </w:r>
            <w:r w:rsidR="004E2288" w:rsidRPr="008E708F">
              <w:rPr>
                <w:rFonts w:cs="Times New Roman"/>
                <w:sz w:val="19"/>
                <w:szCs w:val="19"/>
                <w:lang w:val="es-HN"/>
              </w:rPr>
              <w:t xml:space="preserve">civil 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en la tabla.</w:t>
            </w:r>
          </w:p>
        </w:tc>
      </w:tr>
      <w:tr w:rsidR="005C4260" w:rsidRPr="0090154F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Modificacion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” que modificó el registro del </w:t>
            </w:r>
            <w:r w:rsidR="004E2288" w:rsidRPr="008E708F">
              <w:rPr>
                <w:rFonts w:cs="Times New Roman"/>
                <w:sz w:val="19"/>
                <w:szCs w:val="19"/>
                <w:lang w:val="es-HN"/>
              </w:rPr>
              <w:t>civil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C4260" w:rsidRPr="0090154F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modificó el registro del </w:t>
            </w:r>
            <w:r w:rsidR="004E2288" w:rsidRPr="008E708F">
              <w:rPr>
                <w:rFonts w:cs="Times New Roman"/>
                <w:sz w:val="19"/>
                <w:szCs w:val="19"/>
                <w:lang w:val="es-HN"/>
              </w:rPr>
              <w:t>civil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5C4260" w:rsidRPr="0090154F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Este campo muestra como “0” o “false” si el registro del </w:t>
            </w:r>
            <w:r w:rsidR="004E2288" w:rsidRPr="008E708F">
              <w:rPr>
                <w:rFonts w:cs="Times New Roman"/>
                <w:sz w:val="19"/>
                <w:szCs w:val="19"/>
                <w:lang w:val="es-HN"/>
              </w:rPr>
              <w:t xml:space="preserve">civil 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está deshabilitado, y en “1” o “true” si está habilitado.</w:t>
            </w:r>
          </w:p>
        </w:tc>
      </w:tr>
    </w:tbl>
    <w:p w:rsidR="004E2288" w:rsidRDefault="0048265A" w:rsidP="0048265A">
      <w:pPr>
        <w:rPr>
          <w:lang w:val="es-HN"/>
        </w:rPr>
      </w:pPr>
      <w:r>
        <w:rPr>
          <w:lang w:val="es-HN"/>
        </w:rPr>
        <w:br w:type="page"/>
      </w:r>
    </w:p>
    <w:p w:rsidR="004E2288" w:rsidRPr="008E708F" w:rsidRDefault="004E2288" w:rsidP="004E2288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8E708F">
        <w:rPr>
          <w:rFonts w:cs="Times New Roman"/>
          <w:sz w:val="20"/>
          <w:lang w:val="es-HN"/>
        </w:rPr>
        <w:t>:CALE.tbEmpleados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995"/>
        <w:tblW w:w="10472" w:type="dxa"/>
        <w:tblLook w:val="04A0" w:firstRow="1" w:lastRow="0" w:firstColumn="1" w:lastColumn="0" w:noHBand="0" w:noVBand="1"/>
      </w:tblPr>
      <w:tblGrid>
        <w:gridCol w:w="2856"/>
        <w:gridCol w:w="1309"/>
        <w:gridCol w:w="1562"/>
        <w:gridCol w:w="1473"/>
        <w:gridCol w:w="1079"/>
        <w:gridCol w:w="2193"/>
      </w:tblGrid>
      <w:tr w:rsidR="004E2288" w:rsidTr="004E2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562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19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4E2288" w:rsidRPr="0003359B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3115D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empleado</w:t>
            </w:r>
            <w:r w:rsidR="004E2288"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90154F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DNI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Describe el Numero de Identidad único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90154F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Nombres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 describe los nombres del empleado.</w:t>
            </w:r>
          </w:p>
        </w:tc>
      </w:tr>
      <w:tr w:rsidR="004E2288" w:rsidRPr="0090154F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Apellidos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describe los Apellidos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leado.</w:t>
            </w:r>
          </w:p>
        </w:tc>
      </w:tr>
      <w:tr w:rsidR="004E2288" w:rsidRPr="0090154F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Sex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describe el sexo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90154F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Telefon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especifica el teléfono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90154F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_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orreoElectronic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especifica el correo electrónico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90154F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Nacimient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A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especifica la Fecha de Nacimiento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l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90154F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egistro del estado civil de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gral_tbEstadosC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iviles</w:t>
            </w:r>
            <w:proofErr w:type="spellEnd"/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” correspondiente al 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90154F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egistro del municipio de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gral_tbMuni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cipios</w:t>
            </w:r>
            <w:proofErr w:type="spellEnd"/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” correspondiente al 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90154F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Direc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e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specifica la Dirección del 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90154F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creó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 xml:space="preserve"> el registro del 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90154F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proofErr w:type="spellEnd"/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8D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creó el registro del 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4E2288" w:rsidRPr="0090154F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8D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” que modificó el registro del 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90154F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8D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modificó el registro del 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4E2288" w:rsidRPr="0090154F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registro del civil está deshabilitado, y en “1” o “true” si está habilitado.</w:t>
            </w:r>
          </w:p>
        </w:tc>
      </w:tr>
    </w:tbl>
    <w:p w:rsidR="00852040" w:rsidRDefault="004E2288" w:rsidP="004E2288">
      <w:pPr>
        <w:rPr>
          <w:lang w:val="es-HN"/>
        </w:rPr>
      </w:pPr>
      <w:r>
        <w:rPr>
          <w:lang w:val="es-HN"/>
        </w:rPr>
        <w:br w:type="page"/>
      </w:r>
    </w:p>
    <w:p w:rsidR="00852040" w:rsidRPr="00DB0789" w:rsidRDefault="00852040" w:rsidP="00852040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DB0789">
        <w:rPr>
          <w:rFonts w:cs="Times New Roman"/>
          <w:sz w:val="20"/>
          <w:lang w:val="es-HN"/>
        </w:rPr>
        <w:t>:CALE.tbEmpresas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995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852040" w:rsidTr="00D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852040" w:rsidRPr="0003359B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sa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empresa.</w:t>
            </w:r>
          </w:p>
        </w:tc>
      </w:tr>
      <w:tr w:rsidR="00852040" w:rsidRPr="0090154F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pe_Nombr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describe el nombre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del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la empresa.</w:t>
            </w:r>
          </w:p>
        </w:tc>
      </w:tr>
      <w:tr w:rsidR="00852040" w:rsidRPr="0090154F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85204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sa_RT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</w:t>
            </w:r>
            <w:r w:rsidR="00110FB2"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proofErr w:type="spellStart"/>
            <w:r w:rsidR="00110FB2" w:rsidRPr="00DB0789">
              <w:rPr>
                <w:rFonts w:cs="Times New Roman"/>
                <w:sz w:val="19"/>
                <w:szCs w:val="19"/>
                <w:lang w:val="es-HN"/>
              </w:rPr>
              <w:t>numero</w:t>
            </w:r>
            <w:proofErr w:type="spellEnd"/>
            <w:r w:rsidR="00110FB2" w:rsidRPr="00DB0789">
              <w:rPr>
                <w:rFonts w:cs="Times New Roman"/>
                <w:sz w:val="19"/>
                <w:szCs w:val="19"/>
                <w:lang w:val="es-HN"/>
              </w:rPr>
              <w:t xml:space="preserve"> de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Registro Nacional Tributario.</w:t>
            </w:r>
          </w:p>
        </w:tc>
      </w:tr>
      <w:tr w:rsidR="00852040" w:rsidRPr="0090154F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85204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egistro del municipio de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gral_tbMunicip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correspondiente al empresa.</w:t>
            </w:r>
          </w:p>
        </w:tc>
      </w:tr>
      <w:tr w:rsidR="00852040" w:rsidRPr="0090154F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_Direc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B54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especifica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 xml:space="preserve"> la dirección de 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52040" w:rsidRPr="0090154F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B54A85" w:rsidP="00B54A8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epresentanteNombr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B54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especifica el 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>nombre del  representante de la empresa</w:t>
            </w:r>
          </w:p>
        </w:tc>
      </w:tr>
      <w:tr w:rsidR="00852040" w:rsidRPr="0090154F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B54A85" w:rsidP="00B54A8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epresentanteDNI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B54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especifica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 xml:space="preserve"> el DNI del representante de la empresa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ab/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52040" w:rsidRPr="0090154F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ab/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egistro del estado civil de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gral_tbEstadosCivile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c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>orrespondiente al representante de 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52040" w:rsidRPr="0090154F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B54A8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_RepresentanteTelefon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B54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especifica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>el teléfono del representante de 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B54A85" w:rsidRPr="0090154F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B54A85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_RepresentanteSex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B54A85" w:rsidRPr="00DB0789" w:rsidRDefault="00DF152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B54A85" w:rsidRPr="00DB0789" w:rsidRDefault="00DF152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B54A85" w:rsidRPr="00DB0789" w:rsidRDefault="00DF152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B54A85" w:rsidRPr="00DB0789" w:rsidRDefault="00B54A8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B54A85" w:rsidRPr="00DB0789" w:rsidRDefault="00DF152B" w:rsidP="00DF1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especifica el sexo del representante de la empresa.</w:t>
            </w:r>
          </w:p>
        </w:tc>
      </w:tr>
      <w:tr w:rsidR="00852040" w:rsidRPr="0090154F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110F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creó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 xml:space="preserve"> el registro de 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52040" w:rsidRPr="0090154F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proofErr w:type="spellEnd"/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>creó el registro de 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852040" w:rsidRPr="0090154F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DF1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de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l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>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>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52040" w:rsidRPr="0090154F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DF1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de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l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>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 xml:space="preserve">empresa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en la tabla.</w:t>
            </w:r>
          </w:p>
        </w:tc>
      </w:tr>
      <w:tr w:rsidR="00852040" w:rsidRPr="0090154F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DF1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Este campo muestra como “0” o “false” si 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>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stá deshabilitado, y en “1” o “true” si está habilitado.</w:t>
            </w:r>
          </w:p>
        </w:tc>
      </w:tr>
    </w:tbl>
    <w:p w:rsidR="00110FB2" w:rsidRDefault="00852040" w:rsidP="00852040">
      <w:pPr>
        <w:rPr>
          <w:lang w:val="es-HN"/>
        </w:rPr>
      </w:pPr>
      <w:r>
        <w:rPr>
          <w:lang w:val="es-HN"/>
        </w:rPr>
        <w:br w:type="page"/>
      </w:r>
    </w:p>
    <w:p w:rsidR="00110FB2" w:rsidRPr="00DB0789" w:rsidRDefault="00110FB2" w:rsidP="00110FB2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DB0789">
        <w:rPr>
          <w:rFonts w:cs="Times New Roman"/>
          <w:sz w:val="20"/>
          <w:lang w:val="es-HN"/>
        </w:rPr>
        <w:t>:CALE.tbTiposdeCaso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995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110FB2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110FB2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110FB2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ca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110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tipo de caso.</w:t>
            </w:r>
          </w:p>
        </w:tc>
      </w:tr>
      <w:tr w:rsidR="00110FB2" w:rsidRPr="0090154F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110FB2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ca_Nombr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110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nombre del tipo de caso.</w:t>
            </w:r>
          </w:p>
        </w:tc>
      </w:tr>
      <w:tr w:rsidR="00110FB2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110FB2" w:rsidP="00110FB2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ca_Descrip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B920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describe </w:t>
            </w:r>
            <w:r w:rsidR="00B920AC" w:rsidRPr="00DB0789">
              <w:rPr>
                <w:rFonts w:cs="Times New Roman"/>
                <w:sz w:val="19"/>
                <w:szCs w:val="19"/>
                <w:lang w:val="es-HN"/>
              </w:rPr>
              <w:t>el tipo de caso.</w:t>
            </w:r>
          </w:p>
        </w:tc>
      </w:tr>
      <w:tr w:rsidR="00110FB2" w:rsidRPr="0090154F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B920AC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ca</w:t>
            </w:r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2E7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creó</w:t>
            </w:r>
            <w:r w:rsidR="002E7CCF" w:rsidRPr="00DB0789">
              <w:rPr>
                <w:rFonts w:cs="Times New Roman"/>
                <w:sz w:val="19"/>
                <w:szCs w:val="19"/>
                <w:lang w:val="es-HN"/>
              </w:rPr>
              <w:t xml:space="preserve"> el registro del tipo de caso</w:t>
            </w:r>
          </w:p>
        </w:tc>
      </w:tr>
      <w:tr w:rsidR="00110FB2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B920AC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ca</w:t>
            </w:r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B920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</w:t>
            </w:r>
            <w:r w:rsidR="00B920AC" w:rsidRPr="00DB0789">
              <w:rPr>
                <w:rFonts w:cs="Times New Roman"/>
                <w:sz w:val="19"/>
                <w:szCs w:val="19"/>
                <w:lang w:val="es-HN"/>
              </w:rPr>
              <w:t xml:space="preserve">creó el registro del tipo de cas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en la tabla.</w:t>
            </w:r>
          </w:p>
        </w:tc>
      </w:tr>
      <w:tr w:rsidR="00110FB2" w:rsidRPr="0090154F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B920AC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ca</w:t>
            </w:r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” que modificó el registro </w:t>
            </w:r>
            <w:r w:rsidR="00B920AC" w:rsidRPr="00DB0789">
              <w:rPr>
                <w:rFonts w:cs="Times New Roman"/>
                <w:sz w:val="19"/>
                <w:szCs w:val="19"/>
                <w:lang w:val="es-HN"/>
              </w:rPr>
              <w:t xml:space="preserve"> del tipo de cas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110FB2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B920AC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ca</w:t>
            </w:r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modificó el registro </w:t>
            </w:r>
            <w:r w:rsidR="00B920AC" w:rsidRPr="00DB0789">
              <w:rPr>
                <w:rFonts w:cs="Times New Roman"/>
                <w:sz w:val="19"/>
                <w:szCs w:val="19"/>
                <w:lang w:val="es-HN"/>
              </w:rPr>
              <w:t xml:space="preserve"> del tipo de cas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110FB2" w:rsidRPr="0090154F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B920AC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ca</w:t>
            </w:r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B920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Este campo muestra como “0” o “false” si </w:t>
            </w:r>
            <w:r w:rsidR="00B920AC" w:rsidRPr="00DB0789">
              <w:rPr>
                <w:rFonts w:cs="Times New Roman"/>
                <w:sz w:val="19"/>
                <w:szCs w:val="19"/>
                <w:lang w:val="es-HN"/>
              </w:rPr>
              <w:t xml:space="preserve">el   tipo de cas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está deshabilitado, y en “1” o “true” si está habilitado.</w:t>
            </w:r>
          </w:p>
        </w:tc>
      </w:tr>
    </w:tbl>
    <w:p w:rsidR="002E7CCF" w:rsidRDefault="002E7CCF" w:rsidP="00110FB2">
      <w:pPr>
        <w:rPr>
          <w:lang w:val="es-HN"/>
        </w:rPr>
      </w:pPr>
    </w:p>
    <w:p w:rsidR="002E7CCF" w:rsidRPr="00DB0789" w:rsidRDefault="002E7CCF" w:rsidP="002E7CCF">
      <w:pPr>
        <w:rPr>
          <w:rFonts w:cs="Times New Roman"/>
          <w:sz w:val="20"/>
          <w:lang w:val="es-HN"/>
        </w:rPr>
      </w:pPr>
      <w:r>
        <w:rPr>
          <w:lang w:val="es-HN"/>
        </w:rPr>
        <w:br w:type="page"/>
      </w: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DB0789">
        <w:rPr>
          <w:rFonts w:cs="Times New Roman"/>
          <w:sz w:val="20"/>
          <w:lang w:val="es-HN"/>
        </w:rPr>
        <w:t>:CALE.tbTiposdeEvidencia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995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2E7CCF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2E7CCF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ev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tipo de evidencia.</w:t>
            </w:r>
          </w:p>
        </w:tc>
      </w:tr>
      <w:tr w:rsidR="002E7CCF" w:rsidRPr="0090154F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ev_Nombr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nombre del tipo de evidencia.</w:t>
            </w:r>
          </w:p>
        </w:tc>
      </w:tr>
      <w:tr w:rsidR="002E7CCF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ev_Descrip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tipo de evidencia.</w:t>
            </w:r>
          </w:p>
        </w:tc>
      </w:tr>
      <w:tr w:rsidR="002E7CCF" w:rsidRPr="0090154F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creó el registro del tipo de evidencia.</w:t>
            </w:r>
          </w:p>
        </w:tc>
      </w:tr>
      <w:tr w:rsidR="002E7CCF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</w:t>
            </w:r>
            <w:proofErr w:type="spellEnd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tipo de evidencia en la tabla.</w:t>
            </w:r>
          </w:p>
        </w:tc>
      </w:tr>
      <w:tr w:rsidR="002E7CCF" w:rsidRPr="0090154F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tipo de evidencia.</w:t>
            </w:r>
          </w:p>
        </w:tc>
      </w:tr>
      <w:tr w:rsidR="002E7CCF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l tipo de evidencia  en la tabla.</w:t>
            </w:r>
          </w:p>
        </w:tc>
      </w:tr>
      <w:tr w:rsidR="002E7CCF" w:rsidRPr="0090154F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  tipo de evidencia está deshabilitado, y en “1” o “true” si está habilitado.</w:t>
            </w:r>
          </w:p>
        </w:tc>
      </w:tr>
    </w:tbl>
    <w:p w:rsidR="0048265A" w:rsidRDefault="00110FB2" w:rsidP="0048265A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2589"/>
        <w:gridCol w:w="4022"/>
        <w:gridCol w:w="2889"/>
      </w:tblGrid>
      <w:tr w:rsidR="0048265A" w:rsidTr="004E2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48265A" w:rsidRPr="0003359B" w:rsidRDefault="0048265A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ESQUEMA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48265A" w:rsidRPr="0003359B" w:rsidRDefault="0048265A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8265A" w:rsidRPr="0003359B" w:rsidRDefault="0048265A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48265A" w:rsidRPr="0090154F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48265A" w:rsidRPr="00DB0789" w:rsidRDefault="0048265A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  <w:p w:rsidR="0048265A" w:rsidRPr="00DB0789" w:rsidRDefault="00AD6B3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ACC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48265A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</w:rPr>
              <w:t>tbUsuari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48265A" w:rsidRPr="00DB0789" w:rsidRDefault="0048265A" w:rsidP="00AD6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os</w:t>
            </w:r>
            <w:r w:rsidR="00AD6B37" w:rsidRPr="00DB0789">
              <w:rPr>
                <w:rFonts w:cs="Times New Roman"/>
                <w:sz w:val="19"/>
                <w:szCs w:val="19"/>
                <w:lang w:val="es-HN"/>
              </w:rPr>
              <w:t xml:space="preserve"> Usuario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D6B37" w:rsidRPr="0090154F" w:rsidTr="004E228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AD6B37" w:rsidRPr="00DB0789" w:rsidRDefault="00AD6B3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ACC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</w:rPr>
              <w:t>tbRole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AD6B37" w:rsidRPr="00DB0789" w:rsidRDefault="00AD6B37" w:rsidP="00AD6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os Roles.</w:t>
            </w:r>
          </w:p>
        </w:tc>
      </w:tr>
      <w:tr w:rsidR="00AD6B37" w:rsidRPr="0090154F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AD6B37" w:rsidRPr="00DB0789" w:rsidRDefault="00AD6B3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tbPantalla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AD6B37" w:rsidRPr="00DB0789" w:rsidRDefault="00AD6B37" w:rsidP="00AD6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as Pantallas.</w:t>
            </w:r>
          </w:p>
        </w:tc>
      </w:tr>
      <w:tr w:rsidR="00AD6B37" w:rsidRPr="0090154F" w:rsidTr="004E228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AD6B37" w:rsidRPr="00DB0789" w:rsidRDefault="00AD6B3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tbRolesPorPantalla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AD6B37" w:rsidRPr="00DB0789" w:rsidRDefault="00AD6B37" w:rsidP="00AD6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as pantallas que tiene cada rol.</w:t>
            </w:r>
          </w:p>
        </w:tc>
      </w:tr>
    </w:tbl>
    <w:p w:rsidR="0048265A" w:rsidRPr="00686A10" w:rsidRDefault="00DB0789" w:rsidP="00686A10">
      <w:pPr>
        <w:pStyle w:val="Ttulo1"/>
      </w:pPr>
      <w:bookmarkStart w:id="17" w:name="_Tablas_de_seguridad"/>
      <w:bookmarkStart w:id="18" w:name="_Toc136854146"/>
      <w:bookmarkEnd w:id="17"/>
      <w:proofErr w:type="spellStart"/>
      <w:r w:rsidRPr="00686A10">
        <w:t>Tablas</w:t>
      </w:r>
      <w:proofErr w:type="spellEnd"/>
      <w:r w:rsidRPr="00686A10">
        <w:t xml:space="preserve"> de </w:t>
      </w:r>
      <w:proofErr w:type="spellStart"/>
      <w:r w:rsidRPr="00686A10">
        <w:t>seguridad</w:t>
      </w:r>
      <w:bookmarkEnd w:id="18"/>
      <w:proofErr w:type="spellEnd"/>
    </w:p>
    <w:p w:rsidR="0048265A" w:rsidRDefault="0048265A" w:rsidP="0048265A">
      <w:pPr>
        <w:rPr>
          <w:lang w:val="es-HN"/>
        </w:rPr>
      </w:pPr>
    </w:p>
    <w:p w:rsidR="00AD6B37" w:rsidRDefault="00AD6B37" w:rsidP="00EA4A5B">
      <w:pPr>
        <w:rPr>
          <w:lang w:val="es-HN"/>
        </w:rPr>
      </w:pPr>
    </w:p>
    <w:p w:rsidR="00436D07" w:rsidRDefault="00436D07" w:rsidP="00AD6B37">
      <w:pPr>
        <w:rPr>
          <w:lang w:val="es-HN"/>
        </w:rPr>
      </w:pPr>
    </w:p>
    <w:p w:rsidR="0087603D" w:rsidRDefault="00436D07" w:rsidP="0087603D">
      <w:pPr>
        <w:rPr>
          <w:lang w:val="es-HN"/>
        </w:rPr>
      </w:pPr>
      <w:r>
        <w:rPr>
          <w:lang w:val="es-HN"/>
        </w:rPr>
        <w:br w:type="page"/>
      </w:r>
    </w:p>
    <w:p w:rsidR="00AD6B37" w:rsidRDefault="00AD6B37" w:rsidP="00AD6B37">
      <w:pPr>
        <w:rPr>
          <w:lang w:val="es-HN"/>
        </w:rPr>
      </w:pPr>
    </w:p>
    <w:p w:rsidR="00AD6B37" w:rsidRPr="00686A10" w:rsidRDefault="00DB0789" w:rsidP="00686A10">
      <w:pPr>
        <w:pStyle w:val="Ttulo1"/>
      </w:pPr>
      <w:bookmarkStart w:id="19" w:name="_Columnas_de_las_1"/>
      <w:bookmarkStart w:id="20" w:name="_Toc136854147"/>
      <w:bookmarkEnd w:id="19"/>
      <w:proofErr w:type="spellStart"/>
      <w:r w:rsidRPr="00686A10">
        <w:t>Columnas</w:t>
      </w:r>
      <w:proofErr w:type="spellEnd"/>
      <w:r w:rsidRPr="00686A10">
        <w:t xml:space="preserve"> de las </w:t>
      </w:r>
      <w:proofErr w:type="spellStart"/>
      <w:r w:rsidRPr="00686A10">
        <w:t>tablas</w:t>
      </w:r>
      <w:proofErr w:type="spellEnd"/>
      <w:r w:rsidRPr="00686A10">
        <w:t xml:space="preserve"> de </w:t>
      </w:r>
      <w:proofErr w:type="spellStart"/>
      <w:r w:rsidRPr="00686A10">
        <w:t>seguridad</w:t>
      </w:r>
      <w:bookmarkEnd w:id="20"/>
      <w:proofErr w:type="spellEnd"/>
    </w:p>
    <w:p w:rsidR="00AD6B37" w:rsidRPr="00DB0789" w:rsidRDefault="00AD6B37" w:rsidP="00AD6B37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t>Tabla:</w:t>
      </w:r>
      <w:r w:rsidRPr="00DB0789">
        <w:rPr>
          <w:rFonts w:cs="Times New Roman"/>
          <w:sz w:val="20"/>
          <w:lang w:val="es-HN"/>
        </w:rPr>
        <w:t>ACCE.tbUsuarios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995"/>
        <w:tblW w:w="10472" w:type="dxa"/>
        <w:tblLook w:val="04A0" w:firstRow="1" w:lastRow="0" w:firstColumn="1" w:lastColumn="0" w:noHBand="0" w:noVBand="1"/>
      </w:tblPr>
      <w:tblGrid>
        <w:gridCol w:w="2856"/>
        <w:gridCol w:w="1309"/>
        <w:gridCol w:w="1625"/>
        <w:gridCol w:w="1473"/>
        <w:gridCol w:w="1079"/>
        <w:gridCol w:w="2130"/>
      </w:tblGrid>
      <w:tr w:rsidR="00AD6B37" w:rsidTr="00F6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AD6B37" w:rsidRPr="0003359B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AD6B3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usua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Usuario.</w:t>
            </w:r>
          </w:p>
        </w:tc>
      </w:tr>
      <w:tr w:rsidR="00AD6B37" w:rsidRPr="0003359B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AD6B37" w:rsidP="00AD6B3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usua_Nombr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DB0789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Describe nombre del Us</w:t>
            </w:r>
            <w:r w:rsidR="00AD6B37" w:rsidRPr="00DB0789">
              <w:rPr>
                <w:rFonts w:cs="Times New Roman"/>
                <w:sz w:val="19"/>
                <w:szCs w:val="19"/>
                <w:lang w:val="es-HN"/>
              </w:rPr>
              <w:t>uario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D6B37" w:rsidRPr="0090154F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AD6B37" w:rsidP="00AD6B3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usua_Clav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MAX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DB0789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Describe la clave del U</w:t>
            </w:r>
            <w:r w:rsidR="00AD6B37" w:rsidRPr="00DB0789">
              <w:rPr>
                <w:rFonts w:cs="Times New Roman"/>
                <w:sz w:val="19"/>
                <w:szCs w:val="19"/>
                <w:lang w:val="es-HN"/>
              </w:rPr>
              <w:t>suario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D6B37" w:rsidRPr="0090154F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AD6B37" w:rsidP="00AD6B3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AD6B37" w:rsidP="00F63C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ol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Role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creó el registro del</w:t>
            </w:r>
            <w:r w:rsidR="00F63C35" w:rsidRPr="00DB0789">
              <w:rPr>
                <w:rFonts w:cs="Times New Roman"/>
                <w:sz w:val="19"/>
                <w:szCs w:val="19"/>
                <w:lang w:val="es-HN"/>
              </w:rPr>
              <w:t xml:space="preserve"> Usuari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F63C35" w:rsidRPr="0090154F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F63C35" w:rsidRPr="00DB0789" w:rsidRDefault="00F63C35" w:rsidP="00F63C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F63C35" w:rsidRPr="00DB0789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F63C35" w:rsidRPr="00DB0789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F63C35" w:rsidRPr="00DB0789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F63C35" w:rsidRPr="00DB0789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F63C35" w:rsidRPr="00DB0789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emplead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_tbEmplead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creó el registro del Usuario.</w:t>
            </w:r>
          </w:p>
        </w:tc>
      </w:tr>
      <w:tr w:rsidR="00AD6B37" w:rsidRPr="0090154F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F63C35" w:rsidP="00F63C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sAdmi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F63C35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F63C35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AD6B37" w:rsidP="00F63C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identifica</w:t>
            </w:r>
            <w:r w:rsidR="00F63C35" w:rsidRPr="00DB0789">
              <w:rPr>
                <w:rFonts w:cs="Times New Roman"/>
                <w:sz w:val="19"/>
                <w:szCs w:val="19"/>
                <w:lang w:val="es-HN"/>
              </w:rPr>
              <w:t xml:space="preserve"> sí el usuario es administrador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D6B37" w:rsidRPr="0090154F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F63C35" w:rsidP="00F63C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F63C35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72775F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registro del empleado está deshabilitado, y en “1” o “true” si está habilitado.</w:t>
            </w:r>
          </w:p>
        </w:tc>
      </w:tr>
      <w:tr w:rsidR="00AD6B37" w:rsidRPr="0090154F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72775F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Id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72775F" w:rsidP="004E2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Guarda quien creo el registro y hace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lastRenderedPageBreak/>
              <w:t xml:space="preserve">referencia 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.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D6B37" w:rsidRPr="0090154F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72775F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usua</w:t>
            </w:r>
            <w:proofErr w:type="spellEnd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proofErr w:type="spellStart"/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AD6B37" w:rsidP="007277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creó el registro del </w:t>
            </w:r>
            <w:r w:rsidR="0072775F" w:rsidRPr="00DB0789">
              <w:rPr>
                <w:rFonts w:cs="Times New Roman"/>
                <w:sz w:val="19"/>
                <w:szCs w:val="19"/>
                <w:lang w:val="es-HN"/>
              </w:rPr>
              <w:t>usuari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AD6B37" w:rsidRPr="0090154F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72775F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</w:t>
            </w:r>
            <w:r w:rsidR="00840B5C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="00840B5C" w:rsidRPr="00DB0789">
              <w:rPr>
                <w:rFonts w:cs="Times New Roman"/>
                <w:b w:val="0"/>
                <w:color w:val="auto"/>
                <w:sz w:val="19"/>
                <w:szCs w:val="19"/>
                <w:u w:val="single"/>
                <w:lang w:val="es-HN"/>
              </w:rPr>
              <w:t>Id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u w:val="single"/>
                <w:lang w:val="es-HN"/>
              </w:rPr>
              <w:t>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72775F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Guarda quien modifico el registro y hace referencia 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.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D6B37" w:rsidRPr="0090154F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72775F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AD6B37" w:rsidP="007277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modificó el registro del </w:t>
            </w:r>
            <w:r w:rsidR="0072775F" w:rsidRPr="00DB0789">
              <w:rPr>
                <w:rFonts w:cs="Times New Roman"/>
                <w:sz w:val="19"/>
                <w:szCs w:val="19"/>
                <w:lang w:val="es-HN"/>
              </w:rPr>
              <w:t>usuari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</w:tbl>
    <w:p w:rsidR="00D9287E" w:rsidRDefault="00D9287E" w:rsidP="00EA4A5B">
      <w:pPr>
        <w:rPr>
          <w:lang w:val="es-HN"/>
        </w:rPr>
      </w:pPr>
    </w:p>
    <w:p w:rsidR="006A1CA0" w:rsidRDefault="006A1CA0" w:rsidP="00EA4A5B">
      <w:pPr>
        <w:rPr>
          <w:lang w:val="es-HN"/>
        </w:rPr>
      </w:pPr>
    </w:p>
    <w:p w:rsidR="006A1CA0" w:rsidRDefault="006A1CA0" w:rsidP="006A1CA0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961"/>
        <w:tblW w:w="10972" w:type="dxa"/>
        <w:tblLook w:val="04A0" w:firstRow="1" w:lastRow="0" w:firstColumn="1" w:lastColumn="0" w:noHBand="0" w:noVBand="1"/>
      </w:tblPr>
      <w:tblGrid>
        <w:gridCol w:w="2763"/>
        <w:gridCol w:w="1309"/>
        <w:gridCol w:w="1625"/>
        <w:gridCol w:w="1473"/>
        <w:gridCol w:w="1079"/>
        <w:gridCol w:w="2723"/>
      </w:tblGrid>
      <w:tr w:rsidR="00DB4FF0" w:rsidTr="00DB4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lastRenderedPageBreak/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rol.</w:t>
            </w:r>
          </w:p>
        </w:tc>
      </w:tr>
      <w:tr w:rsidR="00DB4FF0" w:rsidRPr="0090154F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le_Nombr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nombre del rol.</w:t>
            </w:r>
          </w:p>
        </w:tc>
      </w:tr>
      <w:tr w:rsidR="00DB4FF0" w:rsidRPr="0090154F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le_Descrip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25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rol.</w:t>
            </w:r>
          </w:p>
        </w:tc>
      </w:tr>
      <w:tr w:rsidR="00DB4FF0" w:rsidRPr="0090154F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muestra como “0” o “false” si el rol  está deshabilitado, y en “1” o “true” si está habilitado.</w:t>
            </w:r>
          </w:p>
        </w:tc>
      </w:tr>
      <w:tr w:rsidR="00DB4FF0" w:rsidRPr="0090154F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Id del usuario d la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tabla”acce.tbUsuarios”que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creo el rol.</w:t>
            </w:r>
          </w:p>
        </w:tc>
      </w:tr>
      <w:tr w:rsidR="00DB4FF0" w:rsidRPr="0090154F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ole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rol.</w:t>
            </w:r>
          </w:p>
        </w:tc>
      </w:tr>
      <w:tr w:rsidR="00DB4FF0" w:rsidRPr="0090154F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rol.</w:t>
            </w:r>
          </w:p>
        </w:tc>
      </w:tr>
      <w:tr w:rsidR="00DB4FF0" w:rsidRPr="0090154F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l rol en la tabla.</w:t>
            </w:r>
          </w:p>
        </w:tc>
      </w:tr>
    </w:tbl>
    <w:p w:rsidR="006A1CA0" w:rsidRPr="00DB0789" w:rsidRDefault="006A1CA0" w:rsidP="006A1CA0">
      <w:pPr>
        <w:rPr>
          <w:rFonts w:cs="Times New Roman"/>
          <w:sz w:val="20"/>
          <w:szCs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szCs w:val="20"/>
          <w:lang w:val="es-HN"/>
        </w:rPr>
        <w:t>Tabla:</w:t>
      </w:r>
      <w:r w:rsidRPr="00DB0789">
        <w:rPr>
          <w:rFonts w:cs="Times New Roman"/>
          <w:sz w:val="20"/>
          <w:szCs w:val="20"/>
          <w:lang w:val="es-HN"/>
        </w:rPr>
        <w:t>ACCE.tbRoles</w:t>
      </w:r>
      <w:proofErr w:type="spellEnd"/>
      <w:proofErr w:type="gramEnd"/>
    </w:p>
    <w:p w:rsidR="006A1CA0" w:rsidRDefault="006A1CA0" w:rsidP="006A1CA0">
      <w:pPr>
        <w:rPr>
          <w:lang w:val="es-HN"/>
        </w:rPr>
      </w:pPr>
      <w:r>
        <w:rPr>
          <w:lang w:val="es-HN"/>
        </w:rPr>
        <w:br w:type="page"/>
      </w:r>
    </w:p>
    <w:p w:rsidR="00AA702D" w:rsidRPr="00DB0789" w:rsidRDefault="00AA702D" w:rsidP="006A1CA0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DB0789">
        <w:rPr>
          <w:rFonts w:cs="Times New Roman"/>
          <w:sz w:val="20"/>
          <w:lang w:val="es-HN"/>
        </w:rPr>
        <w:t>:ACCE.tbPantallas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1212"/>
        <w:tblW w:w="10972" w:type="dxa"/>
        <w:tblLook w:val="04A0" w:firstRow="1" w:lastRow="0" w:firstColumn="1" w:lastColumn="0" w:noHBand="0" w:noVBand="1"/>
      </w:tblPr>
      <w:tblGrid>
        <w:gridCol w:w="2749"/>
        <w:gridCol w:w="1309"/>
        <w:gridCol w:w="1625"/>
        <w:gridCol w:w="1473"/>
        <w:gridCol w:w="1079"/>
        <w:gridCol w:w="2737"/>
      </w:tblGrid>
      <w:tr w:rsidR="00DB4FF0" w:rsidTr="00DB4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737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DB4FF0" w:rsidRPr="0090154F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 la pantalla.</w:t>
            </w:r>
          </w:p>
        </w:tc>
      </w:tr>
      <w:tr w:rsidR="00DB4FF0" w:rsidRPr="0090154F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Pantalla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nombre de la pantalla.</w:t>
            </w:r>
          </w:p>
        </w:tc>
      </w:tr>
      <w:tr w:rsidR="00DB4FF0" w:rsidRPr="0090154F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Href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la ruta física para acceder a la pantalla.</w:t>
            </w:r>
          </w:p>
        </w:tc>
      </w:tr>
      <w:tr w:rsidR="00DB4FF0" w:rsidRPr="0090154F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Esquema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esquema al que pertenece la pantalla</w:t>
            </w:r>
          </w:p>
        </w:tc>
      </w:tr>
      <w:tr w:rsidR="00DB4FF0" w:rsidRPr="0090154F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Icon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contiene el nombre del icono que es usado para identificar la pantalla</w:t>
            </w:r>
          </w:p>
        </w:tc>
      </w:tr>
      <w:tr w:rsidR="00DB4FF0" w:rsidRPr="0090154F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pant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muestra como “0” o “false” si la pantalla está deshabilitada, y en “1” o “true” si está habilitada.</w:t>
            </w:r>
          </w:p>
        </w:tc>
      </w:tr>
      <w:tr w:rsidR="00DB4FF0" w:rsidRPr="0090154F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Id del usuario d la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tabla”acce.tbUsuarios”que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creo la pantalla.</w:t>
            </w:r>
          </w:p>
        </w:tc>
      </w:tr>
      <w:tr w:rsidR="00DB4FF0" w:rsidRPr="0090154F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panta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 la pantalla.</w:t>
            </w:r>
          </w:p>
        </w:tc>
      </w:tr>
      <w:tr w:rsidR="00DB4FF0" w:rsidRPr="0090154F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 la pantalla.</w:t>
            </w:r>
          </w:p>
        </w:tc>
      </w:tr>
      <w:tr w:rsidR="00DB4FF0" w:rsidRPr="0090154F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panta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 la pantalla en la tabla.</w:t>
            </w:r>
          </w:p>
        </w:tc>
      </w:tr>
    </w:tbl>
    <w:p w:rsidR="00DB4FF0" w:rsidRDefault="00DB4FF0" w:rsidP="00DB4FF0">
      <w:pPr>
        <w:rPr>
          <w:lang w:val="es-HN"/>
        </w:rPr>
      </w:pPr>
      <w:r>
        <w:rPr>
          <w:lang w:val="es-HN"/>
        </w:rPr>
        <w:br w:type="page"/>
      </w:r>
    </w:p>
    <w:p w:rsidR="00AA702D" w:rsidRPr="00DB0789" w:rsidRDefault="00AA702D" w:rsidP="00AA702D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DB0789">
        <w:rPr>
          <w:rFonts w:cs="Times New Roman"/>
          <w:sz w:val="20"/>
          <w:lang w:val="es-HN"/>
        </w:rPr>
        <w:t>:ACCE.tbRolesPorPantalla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1212"/>
        <w:tblW w:w="10972" w:type="dxa"/>
        <w:tblLook w:val="04A0" w:firstRow="1" w:lastRow="0" w:firstColumn="1" w:lastColumn="0" w:noHBand="0" w:noVBand="1"/>
      </w:tblPr>
      <w:tblGrid>
        <w:gridCol w:w="2749"/>
        <w:gridCol w:w="1309"/>
        <w:gridCol w:w="1625"/>
        <w:gridCol w:w="1473"/>
        <w:gridCol w:w="1079"/>
        <w:gridCol w:w="2737"/>
      </w:tblGrid>
      <w:tr w:rsidR="00AA702D" w:rsidTr="008E7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737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AA702D" w:rsidRPr="0090154F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AA702D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pa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 las pantallas por rol.</w:t>
            </w:r>
          </w:p>
        </w:tc>
      </w:tr>
      <w:tr w:rsidR="00AA702D" w:rsidRPr="0090154F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AA702D" w:rsidP="00AA702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ol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Role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creó el registro de las pantallas por rol.</w:t>
            </w:r>
          </w:p>
        </w:tc>
      </w:tr>
      <w:tr w:rsidR="00AA702D" w:rsidRPr="0090154F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AA702D" w:rsidP="00AA702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ol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Pantalla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creó el registro de las pantallas por rol para identificar que pantallas pertenecen al rol.</w:t>
            </w:r>
          </w:p>
        </w:tc>
      </w:tr>
      <w:tr w:rsidR="00AA702D" w:rsidRPr="0090154F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C1599F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opa</w:t>
            </w:r>
            <w:r w:rsidR="00AA702D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muestra como “0” o “false” si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 xml:space="preserve"> el registro de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ntal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 por ro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stá deshabilitada, y en “1” o “true” si está habilitada.</w:t>
            </w:r>
          </w:p>
        </w:tc>
      </w:tr>
      <w:tr w:rsidR="00AA702D" w:rsidRPr="0090154F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AA702D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Id del usuario d la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tabla”acce.tbUsuarios”que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creo 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ntal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 xml:space="preserve"> por ro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A702D" w:rsidRPr="0090154F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C1599F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opa</w:t>
            </w:r>
            <w:r w:rsidR="00AA702D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="00AA702D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 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ntal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 por ro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A702D" w:rsidRPr="0090154F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AA702D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 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ntal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 por ro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A702D" w:rsidRPr="0090154F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C1599F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opa</w:t>
            </w:r>
            <w:r w:rsidR="00AA702D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 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ntal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 por ro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</w:tbl>
    <w:p w:rsidR="00BB037F" w:rsidRDefault="00C1599F" w:rsidP="00375CB5">
      <w:pPr>
        <w:rPr>
          <w:lang w:val="es-HN"/>
        </w:rPr>
      </w:pPr>
      <w:r>
        <w:rPr>
          <w:lang w:val="es-HN"/>
        </w:rPr>
        <w:tab/>
      </w:r>
      <w:r>
        <w:rPr>
          <w:lang w:val="es-HN"/>
        </w:rPr>
        <w:tab/>
      </w:r>
      <w:r>
        <w:rPr>
          <w:lang w:val="es-HN"/>
        </w:rPr>
        <w:tab/>
      </w:r>
      <w:r>
        <w:rPr>
          <w:lang w:val="es-HN"/>
        </w:rPr>
        <w:tab/>
      </w:r>
    </w:p>
    <w:p w:rsidR="00BB037F" w:rsidRDefault="00BB037F" w:rsidP="00375CB5">
      <w:pPr>
        <w:rPr>
          <w:lang w:val="es-HN"/>
        </w:rPr>
      </w:pPr>
    </w:p>
    <w:p w:rsidR="00BB037F" w:rsidRDefault="00BB037F" w:rsidP="00375CB5">
      <w:pPr>
        <w:rPr>
          <w:lang w:val="es-HN"/>
        </w:rPr>
      </w:pPr>
    </w:p>
    <w:p w:rsidR="00BB037F" w:rsidRDefault="00BB037F" w:rsidP="00375CB5">
      <w:pPr>
        <w:rPr>
          <w:lang w:val="es-HN"/>
        </w:rPr>
      </w:pPr>
    </w:p>
    <w:p w:rsidR="00BB037F" w:rsidRPr="00686A10" w:rsidRDefault="00BB037F" w:rsidP="00686A10">
      <w:pPr>
        <w:pStyle w:val="Ttulo1"/>
      </w:pPr>
      <w:bookmarkStart w:id="21" w:name="_Toc136854148"/>
      <w:proofErr w:type="spellStart"/>
      <w:r w:rsidRPr="00686A10">
        <w:lastRenderedPageBreak/>
        <w:t>Columnas</w:t>
      </w:r>
      <w:proofErr w:type="spellEnd"/>
      <w:r w:rsidRPr="00686A10">
        <w:t xml:space="preserve"> de las </w:t>
      </w:r>
      <w:proofErr w:type="spellStart"/>
      <w:r w:rsidRPr="00686A10">
        <w:t>tablas</w:t>
      </w:r>
      <w:proofErr w:type="spellEnd"/>
      <w:r w:rsidRPr="00686A10">
        <w:t xml:space="preserve"> de </w:t>
      </w:r>
      <w:proofErr w:type="spellStart"/>
      <w:r w:rsidRPr="00686A10">
        <w:t>Generales</w:t>
      </w:r>
      <w:bookmarkEnd w:id="21"/>
      <w:proofErr w:type="spellEnd"/>
    </w:p>
    <w:p w:rsidR="00375CB5" w:rsidRDefault="00375CB5" w:rsidP="00375CB5">
      <w:pPr>
        <w:rPr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1625"/>
        <w:tblW w:w="9500" w:type="dxa"/>
        <w:tblLook w:val="04A0" w:firstRow="1" w:lastRow="0" w:firstColumn="1" w:lastColumn="0" w:noHBand="0" w:noVBand="1"/>
      </w:tblPr>
      <w:tblGrid>
        <w:gridCol w:w="2589"/>
        <w:gridCol w:w="4022"/>
        <w:gridCol w:w="2889"/>
      </w:tblGrid>
      <w:tr w:rsidR="00375CB5" w:rsidTr="00686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75CB5" w:rsidRPr="0003359B" w:rsidRDefault="00375CB5" w:rsidP="00686A10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ESQUEMA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75CB5" w:rsidRPr="0003359B" w:rsidRDefault="00375CB5" w:rsidP="00686A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75CB5" w:rsidRPr="0003359B" w:rsidRDefault="00375CB5" w:rsidP="00686A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375CB5" w:rsidRPr="0090154F" w:rsidTr="0068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DB0789" w:rsidRDefault="00375CB5" w:rsidP="00686A1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  <w:p w:rsidR="00375CB5" w:rsidRPr="00DB0789" w:rsidRDefault="00375CB5" w:rsidP="00686A1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DB0789" w:rsidRDefault="00375CB5" w:rsidP="00686A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</w:rPr>
              <w:t>tbCarg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DB0789" w:rsidRDefault="00375CB5" w:rsidP="00686A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os Usuarios.</w:t>
            </w:r>
          </w:p>
        </w:tc>
      </w:tr>
      <w:tr w:rsidR="00375CB5" w:rsidRPr="0090154F" w:rsidTr="00686A10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DB0789" w:rsidRDefault="00375CB5" w:rsidP="00686A1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DB0789" w:rsidRDefault="00375CB5" w:rsidP="00686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</w:rPr>
              <w:t>tbDepartament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DB0789" w:rsidRDefault="00375CB5" w:rsidP="00686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os Roles.</w:t>
            </w:r>
          </w:p>
        </w:tc>
      </w:tr>
      <w:tr w:rsidR="00375CB5" w:rsidRPr="0090154F" w:rsidTr="0068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DB0789" w:rsidRDefault="00375CB5" w:rsidP="00686A1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DB0789" w:rsidRDefault="00375CB5" w:rsidP="00686A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tbEstadosCivile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DB0789" w:rsidRDefault="00375CB5" w:rsidP="00686A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as Pantallas.</w:t>
            </w:r>
          </w:p>
        </w:tc>
      </w:tr>
      <w:tr w:rsidR="00375CB5" w:rsidRPr="0090154F" w:rsidTr="00686A10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DB0789" w:rsidRDefault="00375CB5" w:rsidP="00686A1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DB0789" w:rsidRDefault="00375CB5" w:rsidP="00686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tbMunicipi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DB0789" w:rsidRDefault="00375CB5" w:rsidP="00686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as pantallas que tiene cada rol.</w:t>
            </w:r>
          </w:p>
        </w:tc>
      </w:tr>
    </w:tbl>
    <w:p w:rsidR="00375CB5" w:rsidRDefault="00DB0789" w:rsidP="00686A10">
      <w:pPr>
        <w:pStyle w:val="Ttulo1"/>
        <w:rPr>
          <w:sz w:val="20"/>
        </w:rPr>
      </w:pPr>
      <w:bookmarkStart w:id="22" w:name="_Tablas_generales"/>
      <w:bookmarkStart w:id="23" w:name="_Toc136854149"/>
      <w:bookmarkEnd w:id="22"/>
      <w:proofErr w:type="spellStart"/>
      <w:r w:rsidRPr="00686A10">
        <w:rPr>
          <w:sz w:val="20"/>
        </w:rPr>
        <w:t>Tablas</w:t>
      </w:r>
      <w:proofErr w:type="spellEnd"/>
      <w:r w:rsidRPr="00686A10">
        <w:rPr>
          <w:sz w:val="20"/>
        </w:rPr>
        <w:t xml:space="preserve"> </w:t>
      </w:r>
      <w:proofErr w:type="spellStart"/>
      <w:r w:rsidRPr="00686A10">
        <w:rPr>
          <w:sz w:val="20"/>
        </w:rPr>
        <w:t>generales</w:t>
      </w:r>
      <w:bookmarkEnd w:id="23"/>
      <w:proofErr w:type="spellEnd"/>
    </w:p>
    <w:p w:rsidR="00686A10" w:rsidRPr="00686A10" w:rsidRDefault="00686A10" w:rsidP="00686A10"/>
    <w:p w:rsidR="00686A10" w:rsidRPr="00686A10" w:rsidRDefault="00686A10" w:rsidP="00686A10"/>
    <w:p w:rsidR="0087603D" w:rsidRDefault="0087603D" w:rsidP="00EA4A5B">
      <w:pPr>
        <w:rPr>
          <w:lang w:val="es-HN"/>
        </w:rPr>
      </w:pPr>
    </w:p>
    <w:p w:rsidR="0087603D" w:rsidRDefault="0087603D" w:rsidP="0087603D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1011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CF781B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lastRenderedPageBreak/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CF781B" w:rsidRPr="0003359B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carg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cargo.</w:t>
            </w:r>
          </w:p>
        </w:tc>
      </w:tr>
      <w:tr w:rsidR="00CF781B" w:rsidRPr="0090154F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carg_Descrip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cargo.</w:t>
            </w:r>
          </w:p>
        </w:tc>
      </w:tr>
      <w:tr w:rsidR="00CF781B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rg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cargo.</w:t>
            </w:r>
          </w:p>
        </w:tc>
      </w:tr>
      <w:tr w:rsidR="00CF781B" w:rsidRPr="0090154F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rg</w:t>
            </w:r>
            <w:proofErr w:type="spellEnd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cargo en la tabla.</w:t>
            </w:r>
          </w:p>
        </w:tc>
      </w:tr>
      <w:tr w:rsidR="00CF781B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rg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cargo.</w:t>
            </w:r>
          </w:p>
        </w:tc>
      </w:tr>
      <w:tr w:rsidR="00CF781B" w:rsidRPr="0090154F" w:rsidTr="00CF781B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rg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l cargo en la tabla.</w:t>
            </w:r>
          </w:p>
        </w:tc>
      </w:tr>
      <w:tr w:rsidR="00CF781B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rg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  cargo está deshabilitado, y en “1” o “true” si está habilitado.</w:t>
            </w:r>
          </w:p>
        </w:tc>
      </w:tr>
    </w:tbl>
    <w:p w:rsidR="00CF781B" w:rsidRPr="00DB0789" w:rsidRDefault="00CF781B" w:rsidP="00CF781B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t>Tabla:</w:t>
      </w:r>
      <w:r w:rsidRPr="00DB0789">
        <w:rPr>
          <w:rFonts w:cs="Times New Roman"/>
          <w:sz w:val="20"/>
          <w:lang w:val="es-HN"/>
        </w:rPr>
        <w:t>GRAL.tbCargos</w:t>
      </w:r>
      <w:proofErr w:type="spellEnd"/>
      <w:proofErr w:type="gramEnd"/>
    </w:p>
    <w:p w:rsidR="00CF781B" w:rsidRDefault="00CF781B" w:rsidP="00CF781B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1011"/>
        <w:tblW w:w="10972" w:type="dxa"/>
        <w:tblLook w:val="04A0" w:firstRow="1" w:lastRow="0" w:firstColumn="1" w:lastColumn="0" w:noHBand="0" w:noVBand="1"/>
      </w:tblPr>
      <w:tblGrid>
        <w:gridCol w:w="3069"/>
        <w:gridCol w:w="1309"/>
        <w:gridCol w:w="1625"/>
        <w:gridCol w:w="1474"/>
        <w:gridCol w:w="1079"/>
        <w:gridCol w:w="2416"/>
      </w:tblGrid>
      <w:tr w:rsidR="00CF781B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  <w:lastRenderedPageBreak/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sz w:val="20"/>
                <w:szCs w:val="20"/>
              </w:rPr>
              <w:t>OBSERVACIONES</w:t>
            </w:r>
          </w:p>
        </w:tc>
      </w:tr>
      <w:tr w:rsidR="00CF781B" w:rsidRPr="0003359B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depa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departamento.</w:t>
            </w:r>
          </w:p>
        </w:tc>
      </w:tr>
      <w:tr w:rsidR="00CF781B" w:rsidRPr="0003359B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depa_Nombr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mbre del departamento.</w:t>
            </w:r>
          </w:p>
        </w:tc>
      </w:tr>
      <w:tr w:rsidR="00CF781B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depa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departamento.</w:t>
            </w:r>
          </w:p>
        </w:tc>
      </w:tr>
      <w:tr w:rsidR="00CF781B" w:rsidRPr="0090154F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depa</w:t>
            </w:r>
            <w:proofErr w:type="spellEnd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departamento en la tabla.</w:t>
            </w:r>
          </w:p>
        </w:tc>
      </w:tr>
      <w:tr w:rsidR="00CF781B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depa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departamento.</w:t>
            </w:r>
          </w:p>
        </w:tc>
      </w:tr>
      <w:tr w:rsidR="00CF781B" w:rsidRPr="0090154F" w:rsidTr="00CF781B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depa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l departamento.</w:t>
            </w:r>
          </w:p>
        </w:tc>
      </w:tr>
      <w:tr w:rsidR="00CF781B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depa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  departamento está deshabilitado, y en “1” o “true” si está habilitado.</w:t>
            </w:r>
          </w:p>
        </w:tc>
      </w:tr>
    </w:tbl>
    <w:p w:rsidR="00CF781B" w:rsidRPr="00DB0789" w:rsidRDefault="00CF781B" w:rsidP="00CF781B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t>Tabla</w:t>
      </w:r>
      <w:r w:rsidRPr="00DB0789">
        <w:rPr>
          <w:rFonts w:cs="Times New Roman"/>
          <w:sz w:val="20"/>
          <w:lang w:val="es-HN"/>
        </w:rPr>
        <w:t>:GRAL.tbDepartamentos</w:t>
      </w:r>
      <w:proofErr w:type="spellEnd"/>
      <w:proofErr w:type="gramEnd"/>
    </w:p>
    <w:p w:rsidR="00CF781B" w:rsidRPr="00EA4A5B" w:rsidRDefault="00CF781B" w:rsidP="00EA4A5B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1011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CF781B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lastRenderedPageBreak/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CF781B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Identificador único del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CF781B" w:rsidRPr="0090154F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Descrip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3239E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describe el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CF781B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” que modificó el registro  del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CF781B" w:rsidRPr="0090154F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proofErr w:type="spellEnd"/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creó el registro del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CF781B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 xml:space="preserve"> 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CF781B" w:rsidRPr="0090154F" w:rsidTr="00CF781B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modificó el registro  del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CF781B" w:rsidRPr="0090154F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Este campo muestra como “0” o “false” si el  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stá deshabilitado, y en “1” o “true” si está habilitado.</w:t>
            </w:r>
          </w:p>
        </w:tc>
      </w:tr>
    </w:tbl>
    <w:p w:rsidR="00CF781B" w:rsidRPr="00DB0789" w:rsidRDefault="00CF781B" w:rsidP="00CF781B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t>Tabla</w:t>
      </w:r>
      <w:r w:rsidRPr="00DB0789">
        <w:rPr>
          <w:rFonts w:cs="Times New Roman"/>
          <w:sz w:val="20"/>
          <w:lang w:val="es-HN"/>
        </w:rPr>
        <w:t>:GRAL.tb</w:t>
      </w:r>
      <w:r w:rsidR="003239E5" w:rsidRPr="00DB0789">
        <w:rPr>
          <w:rFonts w:cs="Times New Roman"/>
          <w:sz w:val="20"/>
          <w:lang w:val="es-HN"/>
        </w:rPr>
        <w:t>EstadosCiviles</w:t>
      </w:r>
      <w:proofErr w:type="spellEnd"/>
      <w:proofErr w:type="gramEnd"/>
    </w:p>
    <w:p w:rsidR="00CF781B" w:rsidRDefault="00CF781B" w:rsidP="00CF781B">
      <w:pPr>
        <w:rPr>
          <w:lang w:val="es-HN"/>
        </w:rPr>
      </w:pPr>
      <w:r>
        <w:rPr>
          <w:lang w:val="es-HN"/>
        </w:rPr>
        <w:br w:type="page"/>
      </w:r>
    </w:p>
    <w:p w:rsidR="004C3E6E" w:rsidRPr="00DB0789" w:rsidRDefault="004C3E6E" w:rsidP="004C3E6E">
      <w:pPr>
        <w:rPr>
          <w:rFonts w:cs="Times New Roman"/>
          <w:sz w:val="20"/>
          <w:szCs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szCs w:val="20"/>
          <w:lang w:val="es-HN"/>
        </w:rPr>
        <w:lastRenderedPageBreak/>
        <w:t>Tabla</w:t>
      </w:r>
      <w:r w:rsidRPr="00DB0789">
        <w:rPr>
          <w:rFonts w:cs="Times New Roman"/>
          <w:sz w:val="20"/>
          <w:szCs w:val="20"/>
          <w:lang w:val="es-HN"/>
        </w:rPr>
        <w:t>:GRAL.tbMunicipios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856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4C3E6E" w:rsidTr="004C3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4C3E6E" w:rsidRPr="0003359B" w:rsidTr="004C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municipio.</w:t>
            </w:r>
          </w:p>
        </w:tc>
      </w:tr>
      <w:tr w:rsidR="004C3E6E" w:rsidRPr="0090154F" w:rsidTr="004C3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muni_Nombr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8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 municipio</w:t>
            </w:r>
          </w:p>
        </w:tc>
      </w:tr>
      <w:tr w:rsidR="004C3E6E" w:rsidRPr="0090154F" w:rsidTr="004C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depa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departament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gral_tbDepartament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municipio.</w:t>
            </w:r>
          </w:p>
        </w:tc>
      </w:tr>
      <w:tr w:rsidR="004C3E6E" w:rsidRPr="0090154F" w:rsidTr="004C3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municipio.</w:t>
            </w:r>
          </w:p>
        </w:tc>
      </w:tr>
      <w:tr w:rsidR="004C3E6E" w:rsidRPr="0090154F" w:rsidTr="004C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</w:t>
            </w:r>
            <w:proofErr w:type="spellEnd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 municipio .</w:t>
            </w:r>
          </w:p>
        </w:tc>
      </w:tr>
      <w:tr w:rsidR="004C3E6E" w:rsidRPr="0090154F" w:rsidTr="004C3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 municipio .</w:t>
            </w:r>
          </w:p>
        </w:tc>
      </w:tr>
      <w:tr w:rsidR="004C3E6E" w:rsidRPr="0090154F" w:rsidTr="004C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l  municipio en la tabla.</w:t>
            </w:r>
          </w:p>
        </w:tc>
      </w:tr>
      <w:tr w:rsidR="004C3E6E" w:rsidRPr="0090154F" w:rsidTr="004C3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   municipio está deshabilitado, y en “1” o “true” si está habilitado.</w:t>
            </w:r>
          </w:p>
        </w:tc>
      </w:tr>
    </w:tbl>
    <w:p w:rsidR="004F66B3" w:rsidRDefault="004F66B3" w:rsidP="00EA4A5B">
      <w:pPr>
        <w:rPr>
          <w:lang w:val="es-HN"/>
        </w:rPr>
      </w:pPr>
    </w:p>
    <w:p w:rsidR="008A7A3D" w:rsidRDefault="008A7A3D" w:rsidP="00EA4A5B">
      <w:pPr>
        <w:rPr>
          <w:lang w:val="es-HN"/>
        </w:rPr>
        <w:sectPr w:rsidR="008A7A3D" w:rsidSect="002446BF"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00754E" w:rsidRPr="008A7A3D" w:rsidRDefault="0000754E" w:rsidP="008A7A3D">
      <w:pPr>
        <w:pStyle w:val="Ttulo1"/>
        <w:rPr>
          <w:noProof/>
          <w:lang w:val="es-HN" w:eastAsia="es-HN"/>
        </w:rPr>
      </w:pPr>
      <w:bookmarkStart w:id="24" w:name="_Toc136854150"/>
      <w:r w:rsidRPr="008A7A3D">
        <w:rPr>
          <w:noProof/>
          <w:lang w:val="es-HN" w:eastAsia="es-HN"/>
        </w:rPr>
        <w:lastRenderedPageBreak/>
        <w:drawing>
          <wp:anchor distT="0" distB="0" distL="114300" distR="114300" simplePos="0" relativeHeight="251658240" behindDoc="0" locked="0" layoutInCell="1" allowOverlap="1" wp14:anchorId="205962A2" wp14:editId="2029B200">
            <wp:simplePos x="0" y="0"/>
            <wp:positionH relativeFrom="margin">
              <wp:posOffset>-174685</wp:posOffset>
            </wp:positionH>
            <wp:positionV relativeFrom="paragraph">
              <wp:posOffset>375752</wp:posOffset>
            </wp:positionV>
            <wp:extent cx="5819775" cy="89249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omplet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" b="2549"/>
                    <a:stretch/>
                  </pic:blipFill>
                  <pic:spPr bwMode="auto">
                    <a:xfrm>
                      <a:off x="0" y="0"/>
                      <a:ext cx="5819775" cy="892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A3D">
        <w:rPr>
          <w:noProof/>
          <w:lang w:val="es-HN" w:eastAsia="es-HN"/>
        </w:rPr>
        <w:t>Diagrama de Base de Datos:</w:t>
      </w:r>
      <w:bookmarkEnd w:id="24"/>
    </w:p>
    <w:p w:rsidR="0000754E" w:rsidRDefault="0000754E" w:rsidP="0000754E">
      <w:pPr>
        <w:rPr>
          <w:noProof/>
          <w:lang w:val="es-HN" w:eastAsia="es-HN"/>
        </w:rPr>
      </w:pPr>
      <w:r>
        <w:rPr>
          <w:noProof/>
          <w:lang w:val="es-HN" w:eastAsia="es-HN"/>
        </w:rPr>
        <w:br w:type="page"/>
      </w:r>
    </w:p>
    <w:p w:rsidR="00962465" w:rsidRPr="00DB0789" w:rsidRDefault="00DB0789" w:rsidP="008A7A3D">
      <w:pPr>
        <w:pStyle w:val="Ttulo1"/>
        <w:rPr>
          <w:noProof/>
          <w:lang w:val="es-HN" w:eastAsia="es-HN"/>
        </w:rPr>
      </w:pPr>
      <w:bookmarkStart w:id="25" w:name="_Toc136854151"/>
      <w:r w:rsidRPr="00DB0789">
        <w:rPr>
          <w:noProof/>
          <w:lang w:val="es-HN" w:eastAsia="es-HN"/>
        </w:rPr>
        <w:lastRenderedPageBreak/>
        <w:t>Vistas principales</w:t>
      </w:r>
      <w:bookmarkEnd w:id="25"/>
    </w:p>
    <w:p w:rsidR="00962465" w:rsidRDefault="00962465" w:rsidP="0000754E">
      <w:pPr>
        <w:rPr>
          <w:noProof/>
          <w:lang w:val="es-HN" w:eastAsia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500" w:type="dxa"/>
        <w:tblLook w:val="04A0" w:firstRow="1" w:lastRow="0" w:firstColumn="1" w:lastColumn="0" w:noHBand="0" w:noVBand="1"/>
      </w:tblPr>
      <w:tblGrid>
        <w:gridCol w:w="1980"/>
        <w:gridCol w:w="2551"/>
        <w:gridCol w:w="4969"/>
      </w:tblGrid>
      <w:tr w:rsidR="00962465" w:rsidTr="00184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962465" w:rsidRPr="009317C3" w:rsidRDefault="00962465" w:rsidP="00962465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9317C3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ESQUEMA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962465" w:rsidRPr="009317C3" w:rsidRDefault="00962465" w:rsidP="009624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9317C3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496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962465" w:rsidRPr="009317C3" w:rsidRDefault="00962465" w:rsidP="009624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9317C3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962465" w:rsidRPr="0090154F" w:rsidTr="0018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962465" w:rsidRPr="00DB0789" w:rsidRDefault="00962465" w:rsidP="0096246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</w:rPr>
              <w:t>VW_tbAbogadosJuece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962465" w:rsidRPr="00DB0789" w:rsidRDefault="00962465" w:rsidP="006A6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</w:t>
            </w:r>
            <w:r w:rsidR="006A6D34" w:rsidRPr="00DB0789">
              <w:rPr>
                <w:rFonts w:cs="Times New Roman"/>
                <w:sz w:val="19"/>
                <w:szCs w:val="19"/>
                <w:lang w:val="es-HN"/>
              </w:rPr>
              <w:t xml:space="preserve">de la tabla junto con la descripción del cargo, del estado civil, 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nombre del usuario creador  del registro, </w:t>
            </w:r>
            <w:r w:rsidR="006A6D34" w:rsidRPr="00DB0789">
              <w:rPr>
                <w:rFonts w:cs="Times New Roman"/>
                <w:sz w:val="19"/>
                <w:szCs w:val="19"/>
                <w:lang w:val="es-HN"/>
              </w:rPr>
              <w:t>departamento y municipi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AbogadosJueces</w:t>
            </w:r>
            <w:proofErr w:type="spellEnd"/>
            <w:r w:rsidR="00766EAE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766EAE" w:rsidRPr="0090154F" w:rsidTr="00184DF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766EAE" w:rsidRPr="00766EAE" w:rsidRDefault="00766EAE" w:rsidP="00766EAE">
            <w:pPr>
              <w:jc w:val="both"/>
              <w:rPr>
                <w:rFonts w:cs="Times New Roman"/>
                <w:b w:val="0"/>
                <w:sz w:val="19"/>
                <w:szCs w:val="19"/>
              </w:rPr>
            </w:pPr>
            <w:r w:rsidRPr="00766EAE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66EAE" w:rsidRPr="00DB0789" w:rsidRDefault="00766EAE" w:rsidP="0076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>
              <w:rPr>
                <w:rFonts w:cs="Times New Roman"/>
                <w:sz w:val="19"/>
                <w:szCs w:val="19"/>
              </w:rPr>
              <w:t>VW_tbAcusadosPorCaso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766EAE" w:rsidRPr="00DB0789" w:rsidRDefault="00766EAE" w:rsidP="0076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ista con todos los campos de la tabla junto con la descripción del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 tipo de acus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, nombre del usuario creador  del registro,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</w:t>
            </w:r>
            <w:r>
              <w:rPr>
                <w:rFonts w:cs="Times New Roman"/>
                <w:sz w:val="19"/>
                <w:szCs w:val="19"/>
                <w:lang w:val="es-HN"/>
              </w:rPr>
              <w:t>tbAcusadosPorCaso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766EAE" w:rsidRPr="0090154F" w:rsidTr="0018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766EAE" w:rsidRPr="00766EAE" w:rsidRDefault="00766EAE" w:rsidP="00766EAE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 w:rsidRPr="00766EAE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66EAE" w:rsidRPr="00766EAE" w:rsidRDefault="00766EAE" w:rsidP="00766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VW_tbCaso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766EAE" w:rsidRPr="00DB0789" w:rsidRDefault="00766EAE" w:rsidP="00766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de la tabla junto con la descripción del nombre del usuario creador  del registro, 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nombre de los abogados y el tipo de caso,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</w:t>
            </w:r>
            <w:r>
              <w:rPr>
                <w:rFonts w:cs="Times New Roman"/>
                <w:sz w:val="19"/>
                <w:szCs w:val="19"/>
                <w:lang w:val="es-HN"/>
              </w:rPr>
              <w:t>tbCas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766EAE" w:rsidRPr="0090154F" w:rsidTr="00184DF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766EAE" w:rsidRPr="00DB0789" w:rsidRDefault="00766EAE" w:rsidP="00766EA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66EAE" w:rsidRPr="00DB0789" w:rsidRDefault="00766EAE" w:rsidP="0076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</w:rPr>
              <w:t>VW_tbCivile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766EAE" w:rsidRPr="00DB0789" w:rsidRDefault="00766EAE" w:rsidP="0076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 de la tabla junto con la descripción del estado civil,  nombre del usuario creador  del registro, departamento y municipio 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Civiles</w:t>
            </w:r>
            <w:proofErr w:type="spellEnd"/>
          </w:p>
        </w:tc>
      </w:tr>
      <w:tr w:rsidR="00766EAE" w:rsidRPr="0090154F" w:rsidTr="0018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766EAE" w:rsidRPr="00DB0789" w:rsidRDefault="00766EAE" w:rsidP="00766EA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66EAE" w:rsidRPr="00DB0789" w:rsidRDefault="00766EAE" w:rsidP="00766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VW_tbEmpleado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766EAE" w:rsidRPr="00DB0789" w:rsidRDefault="00766EAE" w:rsidP="00766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 de la tabla junto con la descripción del estado civil,  nombre del usuario creador  del registro, departamento y municipio 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Empelad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766EAE" w:rsidRPr="0090154F" w:rsidTr="00184DF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766EAE" w:rsidRPr="00DB0789" w:rsidRDefault="00766EAE" w:rsidP="00766EA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66EAE" w:rsidRPr="00DB0789" w:rsidRDefault="00766EAE" w:rsidP="0076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VW_tbEmpresa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766EAE" w:rsidRPr="00DB0789" w:rsidRDefault="00766EAE" w:rsidP="0076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 de la tabla junto con la descripción del estado civil del representante,  nombre del usuario creador del registro, departamento y municipio 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Empresa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766EAE" w:rsidRPr="0090154F" w:rsidTr="0018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766EAE" w:rsidRPr="00766EAE" w:rsidRDefault="00766EAE" w:rsidP="00766EAE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 w:rsidRPr="00766EAE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66EAE" w:rsidRPr="00DB0789" w:rsidRDefault="00766EAE" w:rsidP="00766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VW_EvidenciasPorCaso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766EAE" w:rsidRPr="00DB0789" w:rsidRDefault="00766EAE" w:rsidP="00766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ista con todos los campos  de la tabla junto con la descripción del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 tipo de caso y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 nombre del usuario creador del registro 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</w:t>
            </w:r>
            <w:r>
              <w:rPr>
                <w:rFonts w:cs="Times New Roman"/>
                <w:sz w:val="19"/>
                <w:szCs w:val="19"/>
                <w:lang w:val="es-HN"/>
              </w:rPr>
              <w:t>tbEvidenciasPorCaso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766EAE" w:rsidRPr="0090154F" w:rsidTr="00184DF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766EAE" w:rsidRPr="00DB0789" w:rsidRDefault="00766EAE" w:rsidP="00766EA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66EAE" w:rsidRPr="00DB0789" w:rsidRDefault="00766EAE" w:rsidP="0076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VW_tbTiposdeCaso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766EAE" w:rsidRPr="00DB0789" w:rsidRDefault="00766EAE" w:rsidP="0076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TiposdeCaso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766EAE" w:rsidRPr="0090154F" w:rsidTr="0018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766EAE" w:rsidRPr="00DB0789" w:rsidRDefault="00766EAE" w:rsidP="00766EA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66EAE" w:rsidRPr="00DB0789" w:rsidRDefault="00766EAE" w:rsidP="00766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VW_tbTiposdeEvidencia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766EAE" w:rsidRPr="00DB0789" w:rsidRDefault="00766EAE" w:rsidP="00766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TiposdeEvidencia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</w:tbl>
    <w:p w:rsidR="00581722" w:rsidRDefault="00581722" w:rsidP="00581722">
      <w:pPr>
        <w:rPr>
          <w:noProof/>
          <w:lang w:val="es-HN" w:eastAsia="es-HN"/>
        </w:rPr>
      </w:pPr>
      <w:r>
        <w:rPr>
          <w:noProof/>
          <w:lang w:val="es-HN" w:eastAsia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1980"/>
        <w:gridCol w:w="2551"/>
        <w:gridCol w:w="4969"/>
      </w:tblGrid>
      <w:tr w:rsidR="00581722" w:rsidTr="00931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581722" w:rsidRPr="0003359B" w:rsidRDefault="00581722" w:rsidP="008E708F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ESQUEMA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581722" w:rsidRPr="0003359B" w:rsidRDefault="00581722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496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81722" w:rsidRPr="0003359B" w:rsidRDefault="00581722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581722" w:rsidRPr="0090154F" w:rsidTr="00931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81722" w:rsidRPr="00DB0789" w:rsidRDefault="00581722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GRA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81722" w:rsidRPr="00DB0789" w:rsidRDefault="00581722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</w:rPr>
              <w:t>VW_tbCargo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581722" w:rsidRPr="00DB0789" w:rsidRDefault="00581722" w:rsidP="00581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ista con todos los campos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 junto con  nombre del usuario creador y modificador del registro,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Cargos</w:t>
            </w:r>
            <w:proofErr w:type="spellEnd"/>
          </w:p>
        </w:tc>
      </w:tr>
      <w:tr w:rsidR="00581722" w:rsidRPr="0090154F" w:rsidTr="009317C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81722" w:rsidRPr="00DB0789" w:rsidRDefault="00581722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GRA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81722" w:rsidRPr="00DB0789" w:rsidRDefault="00753A1F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</w:rPr>
              <w:t>VW_tbDepartamento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581722" w:rsidRPr="00DB0789" w:rsidRDefault="00581722" w:rsidP="00753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ista con todos los campos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 junto con  nombre del usuario creador y modificador  del registro,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</w:t>
            </w:r>
            <w:r w:rsidR="00753A1F" w:rsidRPr="00DB0789">
              <w:rPr>
                <w:rFonts w:cs="Times New Roman"/>
                <w:sz w:val="19"/>
                <w:szCs w:val="19"/>
                <w:lang w:val="es-HN"/>
              </w:rPr>
              <w:t>Departamentos</w:t>
            </w:r>
            <w:proofErr w:type="spellEnd"/>
          </w:p>
        </w:tc>
      </w:tr>
      <w:tr w:rsidR="00581722" w:rsidRPr="0090154F" w:rsidTr="00931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81722" w:rsidRPr="00DB0789" w:rsidRDefault="00581722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81722" w:rsidRPr="00DB0789" w:rsidRDefault="00581722" w:rsidP="00753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VW_tb</w:t>
            </w:r>
            <w:r w:rsidR="00753A1F" w:rsidRPr="00DB0789">
              <w:rPr>
                <w:rFonts w:cs="Times New Roman"/>
                <w:sz w:val="19"/>
                <w:szCs w:val="19"/>
                <w:lang w:val="es-HN"/>
              </w:rPr>
              <w:t>EstadosCivile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581722" w:rsidRPr="00DB0789" w:rsidRDefault="00581722" w:rsidP="00753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junto con  nombre del usuario creador y modificador del registro,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</w:t>
            </w:r>
            <w:r w:rsidR="00753A1F" w:rsidRPr="00DB0789">
              <w:rPr>
                <w:rFonts w:cs="Times New Roman"/>
                <w:sz w:val="19"/>
                <w:szCs w:val="19"/>
                <w:lang w:val="es-HN"/>
              </w:rPr>
              <w:t>tbEstadosCivile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81722" w:rsidRPr="0090154F" w:rsidTr="009317C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81722" w:rsidRPr="00DB0789" w:rsidRDefault="00581722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81722" w:rsidRPr="00DB0789" w:rsidRDefault="00581722" w:rsidP="00753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VW_tb</w:t>
            </w:r>
            <w:r w:rsidR="00753A1F" w:rsidRPr="00DB0789">
              <w:rPr>
                <w:rFonts w:cs="Times New Roman"/>
                <w:sz w:val="19"/>
                <w:szCs w:val="19"/>
                <w:lang w:val="es-HN"/>
              </w:rPr>
              <w:t>Municipio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581722" w:rsidRPr="00DB0789" w:rsidRDefault="00581722" w:rsidP="009317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ista con todos los campos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 junto con  nombre del usuario creador y modificador del registro y nombre del departamento,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</w:t>
            </w:r>
            <w:r w:rsidR="00753A1F" w:rsidRPr="00DB0789">
              <w:rPr>
                <w:rFonts w:cs="Times New Roman"/>
                <w:sz w:val="19"/>
                <w:szCs w:val="19"/>
                <w:lang w:val="es-HN"/>
              </w:rPr>
              <w:t>Municip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</w:tbl>
    <w:p w:rsidR="00581722" w:rsidRPr="00DB0789" w:rsidRDefault="008A7A3D" w:rsidP="008A7A3D">
      <w:pPr>
        <w:pStyle w:val="Ttulo1"/>
        <w:rPr>
          <w:noProof/>
          <w:lang w:val="es-HN" w:eastAsia="es-HN"/>
        </w:rPr>
      </w:pPr>
      <w:bookmarkStart w:id="26" w:name="_Toc136854152"/>
      <w:r>
        <w:rPr>
          <w:noProof/>
          <w:lang w:val="es-HN" w:eastAsia="es-HN"/>
        </w:rPr>
        <w:t>Vistas</w:t>
      </w:r>
      <w:r w:rsidR="00DB0789" w:rsidRPr="00DB0789">
        <w:rPr>
          <w:noProof/>
          <w:lang w:val="es-HN" w:eastAsia="es-HN"/>
        </w:rPr>
        <w:t xml:space="preserve"> generales</w:t>
      </w:r>
      <w:bookmarkEnd w:id="26"/>
    </w:p>
    <w:p w:rsidR="00581722" w:rsidRDefault="00581722" w:rsidP="00C9375C">
      <w:pPr>
        <w:jc w:val="center"/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</w:pPr>
    </w:p>
    <w:p w:rsidR="00962465" w:rsidRDefault="006A6D34" w:rsidP="006A6D34">
      <w:pPr>
        <w:rPr>
          <w:noProof/>
          <w:lang w:val="es-HN" w:eastAsia="es-HN"/>
        </w:rPr>
      </w:pPr>
      <w:r>
        <w:rPr>
          <w:noProof/>
          <w:lang w:val="es-HN" w:eastAsia="es-HN"/>
        </w:rPr>
        <w:t xml:space="preserve"> </w:t>
      </w:r>
      <w:r w:rsidR="00962465">
        <w:rPr>
          <w:noProof/>
          <w:lang w:val="es-HN" w:eastAsia="es-HN"/>
        </w:rPr>
        <w:br w:type="page"/>
      </w:r>
    </w:p>
    <w:p w:rsidR="00962465" w:rsidRPr="00BB037F" w:rsidRDefault="008A7A3D" w:rsidP="008A7A3D">
      <w:pPr>
        <w:pStyle w:val="Ttulo1"/>
        <w:rPr>
          <w:noProof/>
          <w:lang w:val="es-HN" w:eastAsia="es-HN"/>
        </w:rPr>
      </w:pPr>
      <w:bookmarkStart w:id="27" w:name="_Toc136854153"/>
      <w:r>
        <w:rPr>
          <w:noProof/>
          <w:lang w:val="es-HN" w:eastAsia="es-HN"/>
        </w:rPr>
        <w:lastRenderedPageBreak/>
        <w:t>Procedimientos</w:t>
      </w:r>
      <w:r w:rsidR="00BB037F" w:rsidRPr="00BB037F">
        <w:rPr>
          <w:noProof/>
          <w:lang w:val="es-HN" w:eastAsia="es-HN"/>
        </w:rPr>
        <w:t xml:space="preserve"> </w:t>
      </w:r>
      <w:r>
        <w:rPr>
          <w:noProof/>
          <w:lang w:val="es-HN" w:eastAsia="es-HN"/>
        </w:rPr>
        <w:t>Almacenados</w:t>
      </w:r>
      <w:bookmarkEnd w:id="27"/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2249"/>
        <w:gridCol w:w="4686"/>
        <w:gridCol w:w="2565"/>
      </w:tblGrid>
      <w:tr w:rsidR="008D7C47" w:rsidTr="009C5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D7C47" w:rsidRPr="0003359B" w:rsidRDefault="008D7C47" w:rsidP="00536239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ESQUEMA</w:t>
            </w:r>
          </w:p>
        </w:tc>
        <w:tc>
          <w:tcPr>
            <w:tcW w:w="4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D7C47" w:rsidRPr="0003359B" w:rsidRDefault="008D7C47" w:rsidP="008D7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ROCEDIMIENTO</w:t>
            </w:r>
          </w:p>
        </w:tc>
        <w:tc>
          <w:tcPr>
            <w:tcW w:w="256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D7C47" w:rsidRPr="0003359B" w:rsidRDefault="008D7C47" w:rsidP="00536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8D7C47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8D7C47" w:rsidRPr="00DB0789" w:rsidRDefault="00232A64" w:rsidP="00536239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8D7C47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</w:rPr>
              <w:t>UDP_tbUsuarios_Listado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8D7C47" w:rsidRPr="005451B0" w:rsidRDefault="005451B0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 xml:space="preserve">Selecciona todos los registros de la tabla de </w:t>
            </w:r>
            <w:proofErr w:type="spellStart"/>
            <w:r w:rsidRPr="005451B0">
              <w:rPr>
                <w:sz w:val="19"/>
                <w:szCs w:val="19"/>
                <w:lang w:val="es-HN"/>
              </w:rPr>
              <w:t>tbUsuario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8D7C47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8D7C47" w:rsidRPr="00DB0789" w:rsidRDefault="00232A64" w:rsidP="00536239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8D7C47" w:rsidRPr="00DB0789" w:rsidRDefault="000403C2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</w:rPr>
              <w:t>UDP_tbUsuarios_CargarUsuarioPorI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8D7C47" w:rsidRPr="00DB0789" w:rsidRDefault="00202300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Usuar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D7C47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8D7C47" w:rsidRPr="00DB0789" w:rsidRDefault="00232A64" w:rsidP="00536239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8D7C47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ValidarExisteUsernam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8D7C47" w:rsidRPr="00DB0789" w:rsidRDefault="002A034B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Procedimiento que valida si el usuario ingresado es correcto y existe en la base de datos.</w:t>
            </w:r>
          </w:p>
        </w:tc>
      </w:tr>
      <w:tr w:rsidR="008D7C47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8D7C47" w:rsidRPr="00DB0789" w:rsidRDefault="00232A64" w:rsidP="00536239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8D7C47" w:rsidRPr="00DB0789" w:rsidRDefault="000403C2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ValidarLogin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8D7C47" w:rsidRPr="00DB0789" w:rsidRDefault="0029140F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Valida si el usuario ingresado es correcto y existe en la base de datos para poder ingresar al sistema.</w:t>
            </w:r>
          </w:p>
        </w:tc>
      </w:tr>
      <w:tr w:rsidR="000403C2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ActualizarContrasenia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29140F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Actualiza la contraseña del usuario.</w:t>
            </w:r>
          </w:p>
        </w:tc>
      </w:tr>
      <w:tr w:rsidR="000403C2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ValidarUsuariosPoseenRol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InsertarNuevoUsuario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45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Usuar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0403C2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EmpleadosNoTienenUsuario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EditarUsuarios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45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Usuar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0403C2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EliminarUsuario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45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Usuar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0403C2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Roles_Listado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 xml:space="preserve">Selecciona todos los registros de la tabla de </w:t>
            </w:r>
            <w:proofErr w:type="spellStart"/>
            <w:r w:rsidRPr="005451B0">
              <w:rPr>
                <w:sz w:val="19"/>
                <w:szCs w:val="19"/>
                <w:lang w:val="es-HN"/>
              </w:rPr>
              <w:t>tbUsuario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0403C2" w:rsidRPr="00D97F7A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Roles_CargarRolPorI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8854EE" w:rsidRDefault="00D97F7A" w:rsidP="00D97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Hace un listado</w:t>
            </w:r>
          </w:p>
          <w:p w:rsidR="000403C2" w:rsidRPr="00DB0789" w:rsidRDefault="00D97F7A" w:rsidP="00D97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lastRenderedPageBreak/>
              <w:t xml:space="preserve"> de los roles con un Id.</w:t>
            </w:r>
          </w:p>
        </w:tc>
      </w:tr>
      <w:tr w:rsidR="000403C2" w:rsidRPr="00D97F7A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Roles_ValidarRolExis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D97F7A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Valida que al agregar un nuevo rol ya existe en la base de datos.</w:t>
            </w:r>
          </w:p>
        </w:tc>
      </w:tr>
      <w:tr w:rsidR="000403C2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Roles_GuardarNuevoRol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45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Ro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0403C2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Roles_EditarRol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45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Ro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0403C2" w:rsidRPr="00D97F7A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RolesPorPantalla_EliminarPantallasdeRol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D97F7A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Elimina pantallas que pertenecen a un rol.</w:t>
            </w:r>
          </w:p>
        </w:tc>
      </w:tr>
      <w:tr w:rsidR="000403C2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Roles_EliminarRol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Usuar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0403C2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Pantallas_PantallasPorIdRolyAdmin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Pantallas_PantallasQueNoTieneRol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232A64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32A64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32A64" w:rsidRPr="00DB0789" w:rsidRDefault="00232A64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Pantallas_CargarPantallaPorI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32A64" w:rsidRPr="00DB0789" w:rsidRDefault="00232A64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232A64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32A64" w:rsidRDefault="00F50A2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32A64" w:rsidRPr="00DB0789" w:rsidRDefault="00F50A24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50A24">
              <w:rPr>
                <w:rFonts w:cs="Times New Roman"/>
                <w:sz w:val="19"/>
                <w:szCs w:val="19"/>
                <w:lang w:val="es-HN"/>
              </w:rPr>
              <w:t>UDP_tbRolesPorPantalla_ValidarRolTienePantalla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32A64" w:rsidRPr="00DB0789" w:rsidRDefault="00232A64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232A64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32A64" w:rsidRDefault="00F50A2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32A64" w:rsidRPr="00DB0789" w:rsidRDefault="00F50A24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50A24">
              <w:rPr>
                <w:rFonts w:cs="Times New Roman"/>
                <w:sz w:val="19"/>
                <w:szCs w:val="19"/>
                <w:lang w:val="es-HN"/>
              </w:rPr>
              <w:t>UDP_tbRolesPorPantalla_GuardarNuevo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32A64" w:rsidRPr="00DB0789" w:rsidRDefault="00202300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RolesPorPantalla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32A64" w:rsidRPr="00D97F7A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32A64" w:rsidRDefault="00F50A2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32A64" w:rsidRPr="00DB0789" w:rsidRDefault="009C5668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AbogadosJueces_DdlAbogados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32A64" w:rsidRPr="00DB0789" w:rsidRDefault="00D97F7A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Crea un listado de los Abogados.</w:t>
            </w:r>
          </w:p>
        </w:tc>
      </w:tr>
      <w:tr w:rsidR="00232A64" w:rsidRPr="00D97F7A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32A64" w:rsidRDefault="009C5668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32A64" w:rsidRPr="00DB0789" w:rsidRDefault="009C5668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AbogadosJueces_DdlJueces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32A64" w:rsidRPr="00DB0789" w:rsidRDefault="00D97F7A" w:rsidP="00D97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Crea un listado de los Jueces.</w:t>
            </w:r>
          </w:p>
        </w:tc>
      </w:tr>
      <w:tr w:rsidR="009C5668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AbogadosJueces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 xml:space="preserve">Selecciona todos los registros de la tabla de </w:t>
            </w:r>
            <w:proofErr w:type="spellStart"/>
            <w:r w:rsidRPr="005451B0">
              <w:rPr>
                <w:sz w:val="19"/>
                <w:szCs w:val="19"/>
                <w:lang w:val="es-HN"/>
              </w:rPr>
              <w:t>tb</w:t>
            </w:r>
            <w:r>
              <w:rPr>
                <w:sz w:val="19"/>
                <w:szCs w:val="19"/>
                <w:lang w:val="es-HN"/>
              </w:rPr>
              <w:t>AbogadosJuece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9C5668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AbogadosJueces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AbogadosJuec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C5668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AbogadosJueces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AbogadosJuec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C5668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AbogadosJueces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9C56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AbogadosJuec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9C5668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AbogadosJueces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AbogadosJuec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A034B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Pr="002A034B" w:rsidRDefault="002A034B" w:rsidP="009C5668">
            <w:pPr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 w:rsidRPr="002A03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9C5668" w:rsidRDefault="002A034B" w:rsidP="009C56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A034B">
              <w:rPr>
                <w:rFonts w:cs="Times New Roman"/>
                <w:sz w:val="19"/>
                <w:szCs w:val="19"/>
                <w:lang w:val="es-HN"/>
              </w:rPr>
              <w:t>UDP_tbAcusadoPorCaso_Repor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Crea un reporte con detalles del caso según su Id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cale.tbAcusadosPorCaso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A034B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Pr="002A034B" w:rsidRDefault="002A034B" w:rsidP="009C5668">
            <w:pPr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 w:rsidRPr="002A03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9C5668" w:rsidRDefault="002A034B" w:rsidP="009C56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A034B">
              <w:rPr>
                <w:rFonts w:cs="Times New Roman"/>
                <w:sz w:val="19"/>
                <w:szCs w:val="19"/>
                <w:lang w:val="es-HN"/>
              </w:rPr>
              <w:t>UDP_tbCasos_Repor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Crea un reporte con detalles del caso según su Id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cale.tbCas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C5668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Civiles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ivi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C5668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Civiles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ivi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202300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02300" w:rsidRDefault="00202300" w:rsidP="00202300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Civiles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ivi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02300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02300" w:rsidRDefault="00202300" w:rsidP="00202300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Civiles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proofErr w:type="spellStart"/>
            <w:r>
              <w:rPr>
                <w:sz w:val="19"/>
                <w:szCs w:val="19"/>
                <w:lang w:val="es-HN"/>
              </w:rPr>
              <w:t>tbCivile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202300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02300" w:rsidRDefault="00202300" w:rsidP="00202300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Civiles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ivi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02300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02300" w:rsidRDefault="00202300" w:rsidP="00202300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resas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mpresa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02300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02300" w:rsidRDefault="00202300" w:rsidP="00202300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resas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mpresa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A220A9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resas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mpresa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220A9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resas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proofErr w:type="spellStart"/>
            <w:r w:rsidR="00536239">
              <w:rPr>
                <w:sz w:val="19"/>
                <w:szCs w:val="19"/>
                <w:lang w:val="es-HN"/>
              </w:rPr>
              <w:t>tbEmpresa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536239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resas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mpresa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36239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leados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mplead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36239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leados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mplead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36239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leados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mplead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36239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leados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proofErr w:type="spellStart"/>
            <w:r>
              <w:rPr>
                <w:sz w:val="19"/>
                <w:szCs w:val="19"/>
                <w:lang w:val="es-HN"/>
              </w:rPr>
              <w:t>tbEmpleado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536239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leados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mplead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A034B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Pr="002A034B" w:rsidRDefault="002A034B" w:rsidP="00536239">
            <w:pPr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 w:rsidRPr="002A03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9C5668" w:rsidRDefault="002A034B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A034B">
              <w:rPr>
                <w:rFonts w:cs="Times New Roman"/>
                <w:sz w:val="19"/>
                <w:szCs w:val="19"/>
                <w:lang w:val="es-HN"/>
              </w:rPr>
              <w:t>UDP_tbEvidenciasPorCaso_Repor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Crea un reporte con detalles del caso según su Id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cale.tbEvidenciasPorCaso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A034B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Pr="002A034B" w:rsidRDefault="002A034B" w:rsidP="00536239">
            <w:pPr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 w:rsidRPr="002A03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2A034B" w:rsidRDefault="002A034B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A034B">
              <w:rPr>
                <w:rFonts w:cs="Times New Roman"/>
                <w:sz w:val="19"/>
                <w:szCs w:val="19"/>
                <w:lang w:val="es-HN"/>
              </w:rPr>
              <w:t>UDP_tbTestigosPorCaso_Repor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Crea un reporte con detalles del caso según su Id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cale.tbTestigosPorCaso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36239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BF0729">
              <w:rPr>
                <w:rFonts w:cs="Times New Roman"/>
                <w:sz w:val="19"/>
                <w:szCs w:val="19"/>
                <w:lang w:val="es-HN"/>
              </w:rPr>
              <w:t>UDP_tbTiposdeCaso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Caso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36239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BF0729">
              <w:rPr>
                <w:rFonts w:cs="Times New Roman"/>
                <w:sz w:val="19"/>
                <w:szCs w:val="19"/>
                <w:lang w:val="es-HN"/>
              </w:rPr>
              <w:t>UDP_tbTiposdeCaso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Caso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36239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BF0729">
              <w:rPr>
                <w:rFonts w:cs="Times New Roman"/>
                <w:sz w:val="19"/>
                <w:szCs w:val="19"/>
                <w:lang w:val="es-HN"/>
              </w:rPr>
              <w:t>UDP_tbTiposdeCaso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Caso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36239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BF0729">
              <w:rPr>
                <w:rFonts w:cs="Times New Roman"/>
                <w:sz w:val="19"/>
                <w:szCs w:val="19"/>
                <w:lang w:val="es-HN"/>
              </w:rPr>
              <w:t>UDP_tbTiposdeCaso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proofErr w:type="spellStart"/>
            <w:r>
              <w:rPr>
                <w:sz w:val="19"/>
                <w:szCs w:val="19"/>
                <w:lang w:val="es-HN"/>
              </w:rPr>
              <w:t>tbTiposdeCaso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536239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BF0729">
              <w:rPr>
                <w:rFonts w:cs="Times New Roman"/>
                <w:sz w:val="19"/>
                <w:szCs w:val="19"/>
                <w:lang w:val="es-HN"/>
              </w:rPr>
              <w:t>UDP_tbTiposdeCaso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Caso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F766D2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F766D2" w:rsidRDefault="00F766D2" w:rsidP="00F766D2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BF0729">
              <w:rPr>
                <w:rFonts w:cs="Times New Roman"/>
                <w:sz w:val="19"/>
                <w:szCs w:val="19"/>
                <w:lang w:val="es-HN"/>
              </w:rPr>
              <w:t>UDP_tbTiposdeEvidencia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Evidencia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F766D2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F766D2" w:rsidRDefault="00F766D2" w:rsidP="00F766D2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BF0729">
              <w:rPr>
                <w:rFonts w:cs="Times New Roman"/>
                <w:sz w:val="19"/>
                <w:szCs w:val="19"/>
                <w:lang w:val="es-HN"/>
              </w:rPr>
              <w:t>UDP_tbTiposdeEvidencia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Evidencia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F766D2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F766D2" w:rsidRDefault="00F766D2" w:rsidP="00F766D2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71B63">
              <w:rPr>
                <w:rFonts w:cs="Times New Roman"/>
                <w:sz w:val="19"/>
                <w:szCs w:val="19"/>
                <w:lang w:val="es-HN"/>
              </w:rPr>
              <w:t>UDP_tbTiposdeEvidencia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Evidencia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F766D2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F766D2" w:rsidRDefault="00F766D2" w:rsidP="00F766D2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71B63">
              <w:rPr>
                <w:rFonts w:cs="Times New Roman"/>
                <w:sz w:val="19"/>
                <w:szCs w:val="19"/>
                <w:lang w:val="es-HN"/>
              </w:rPr>
              <w:t>UDP_tbTiposdeEvidencia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Evidencia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F766D2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F766D2" w:rsidRDefault="00F766D2" w:rsidP="00F766D2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71B63">
              <w:rPr>
                <w:rFonts w:cs="Times New Roman"/>
                <w:sz w:val="19"/>
                <w:szCs w:val="19"/>
                <w:lang w:val="es-HN"/>
              </w:rPr>
              <w:t>UDP_tbTiposdeEvidencia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Evidencia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2A034B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Pr="002A034B" w:rsidRDefault="002A034B" w:rsidP="002A034B">
            <w:pPr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 w:rsidRPr="002A03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71B63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A034B">
              <w:rPr>
                <w:rFonts w:cs="Times New Roman"/>
                <w:sz w:val="19"/>
                <w:szCs w:val="19"/>
                <w:lang w:val="es-HN"/>
              </w:rPr>
              <w:t>UDP_tbVeredictos_Repor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Crea un reporte con detalles del caso según su Id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cale.tbVeredict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A034B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tbMunicipios_DDL</w:t>
            </w:r>
            <w:proofErr w:type="spellEnd"/>
            <w:r w:rsidRPr="00F3371C">
              <w:rPr>
                <w:rFonts w:cs="Times New Roman"/>
                <w:sz w:val="19"/>
                <w:szCs w:val="19"/>
                <w:lang w:val="es-HN"/>
              </w:rPr>
              <w:t xml:space="preserve">  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2A034B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Cargos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arg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A034B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Cargos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arg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2A034B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Cargos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arg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2A034B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Cargos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argo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 xml:space="preserve"> .</w:t>
            </w:r>
          </w:p>
        </w:tc>
      </w:tr>
      <w:tr w:rsidR="002A034B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Cargos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arg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2A034B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EstadosCiviles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stadosCivi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A034B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EstadosCiviles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stadosCivi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2A034B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EstadosCiviles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stadosCivi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2A034B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EstadosCiviles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stadosCivile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 xml:space="preserve"> .</w:t>
            </w:r>
          </w:p>
        </w:tc>
      </w:tr>
      <w:tr w:rsidR="002A034B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EstadosCiviles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stadosCivi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2A034B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Departamentos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Departament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A034B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Departamentos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Departament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2A034B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Departamentos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Departament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2A034B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Departamentos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Departamento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 xml:space="preserve"> .</w:t>
            </w:r>
          </w:p>
        </w:tc>
      </w:tr>
      <w:tr w:rsidR="002A034B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Departamentos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Departament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2A034B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Municipios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Municip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A034B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Municipios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Municip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A034B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Municipios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Municip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A034B" w:rsidRPr="0090154F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Municipios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Municipio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2A034B" w:rsidRPr="0090154F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A034B" w:rsidRDefault="002A034B" w:rsidP="002A034B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Municipios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A034B" w:rsidRPr="00DB0789" w:rsidRDefault="002A034B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Municip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</w:tbl>
    <w:p w:rsidR="008D7C47" w:rsidRDefault="008D7C47" w:rsidP="00962465">
      <w:pPr>
        <w:jc w:val="center"/>
        <w:rPr>
          <w:noProof/>
          <w:u w:val="single"/>
          <w:lang w:val="es-HN" w:eastAsia="es-HN"/>
        </w:rPr>
      </w:pPr>
    </w:p>
    <w:p w:rsidR="0072394C" w:rsidRDefault="0072394C" w:rsidP="00962465">
      <w:pPr>
        <w:jc w:val="center"/>
        <w:rPr>
          <w:noProof/>
          <w:u w:val="single"/>
          <w:lang w:val="es-HN" w:eastAsia="es-HN"/>
        </w:rPr>
      </w:pPr>
    </w:p>
    <w:p w:rsidR="0072394C" w:rsidRDefault="0072394C" w:rsidP="00962465">
      <w:pPr>
        <w:jc w:val="center"/>
        <w:rPr>
          <w:noProof/>
          <w:u w:val="single"/>
          <w:lang w:val="es-HN" w:eastAsia="es-HN"/>
        </w:rPr>
      </w:pPr>
    </w:p>
    <w:p w:rsidR="0072394C" w:rsidRDefault="0072394C" w:rsidP="00962465">
      <w:pPr>
        <w:jc w:val="center"/>
        <w:rPr>
          <w:noProof/>
          <w:u w:val="single"/>
          <w:lang w:val="es-HN" w:eastAsia="es-HN"/>
        </w:rPr>
      </w:pPr>
    </w:p>
    <w:p w:rsidR="0072394C" w:rsidRDefault="0072394C" w:rsidP="00962465">
      <w:pPr>
        <w:jc w:val="center"/>
        <w:rPr>
          <w:noProof/>
          <w:u w:val="single"/>
          <w:lang w:val="es-HN" w:eastAsia="es-HN"/>
        </w:rPr>
      </w:pPr>
    </w:p>
    <w:p w:rsidR="0072394C" w:rsidRDefault="0072394C" w:rsidP="00962465">
      <w:pPr>
        <w:jc w:val="center"/>
        <w:rPr>
          <w:noProof/>
          <w:u w:val="single"/>
          <w:lang w:val="es-HN" w:eastAsia="es-HN"/>
        </w:rPr>
      </w:pPr>
    </w:p>
    <w:p w:rsidR="0072394C" w:rsidRDefault="0072394C" w:rsidP="00962465">
      <w:pPr>
        <w:jc w:val="center"/>
        <w:rPr>
          <w:noProof/>
          <w:u w:val="single"/>
          <w:lang w:val="es-HN" w:eastAsia="es-HN"/>
        </w:rPr>
      </w:pPr>
    </w:p>
    <w:p w:rsidR="0072394C" w:rsidRDefault="0072394C" w:rsidP="00962465">
      <w:pPr>
        <w:jc w:val="center"/>
        <w:rPr>
          <w:noProof/>
          <w:u w:val="single"/>
          <w:lang w:val="es-HN" w:eastAsia="es-HN"/>
        </w:rPr>
      </w:pPr>
    </w:p>
    <w:p w:rsidR="008A7A3D" w:rsidRDefault="008A7A3D" w:rsidP="00962465">
      <w:pPr>
        <w:jc w:val="center"/>
        <w:rPr>
          <w:noProof/>
          <w:u w:val="single"/>
          <w:lang w:val="es-HN" w:eastAsia="es-HN"/>
        </w:rPr>
      </w:pPr>
    </w:p>
    <w:p w:rsidR="008A7A3D" w:rsidRDefault="008A7A3D" w:rsidP="00962465">
      <w:pPr>
        <w:jc w:val="center"/>
        <w:rPr>
          <w:noProof/>
          <w:u w:val="single"/>
          <w:lang w:val="es-HN" w:eastAsia="es-HN"/>
        </w:rPr>
      </w:pPr>
    </w:p>
    <w:p w:rsidR="008A7A3D" w:rsidRDefault="008A7A3D" w:rsidP="00962465">
      <w:pPr>
        <w:jc w:val="center"/>
        <w:rPr>
          <w:noProof/>
          <w:u w:val="single"/>
          <w:lang w:val="es-HN" w:eastAsia="es-HN"/>
        </w:rPr>
      </w:pPr>
    </w:p>
    <w:p w:rsidR="008A7A3D" w:rsidRDefault="008A7A3D" w:rsidP="00962465">
      <w:pPr>
        <w:jc w:val="center"/>
        <w:rPr>
          <w:noProof/>
          <w:u w:val="single"/>
          <w:lang w:val="es-HN" w:eastAsia="es-HN"/>
        </w:rPr>
      </w:pPr>
    </w:p>
    <w:p w:rsidR="008A7A3D" w:rsidRDefault="008A7A3D" w:rsidP="00962465">
      <w:pPr>
        <w:jc w:val="center"/>
        <w:rPr>
          <w:noProof/>
          <w:u w:val="single"/>
          <w:lang w:val="es-HN" w:eastAsia="es-HN"/>
        </w:rPr>
      </w:pPr>
    </w:p>
    <w:p w:rsidR="008A7A3D" w:rsidRDefault="008A7A3D" w:rsidP="00962465">
      <w:pPr>
        <w:jc w:val="center"/>
        <w:rPr>
          <w:noProof/>
          <w:u w:val="single"/>
          <w:lang w:val="es-HN" w:eastAsia="es-HN"/>
        </w:rPr>
      </w:pPr>
    </w:p>
    <w:p w:rsidR="008A7A3D" w:rsidRDefault="008A7A3D" w:rsidP="00962465">
      <w:pPr>
        <w:jc w:val="center"/>
        <w:rPr>
          <w:noProof/>
          <w:u w:val="single"/>
          <w:lang w:val="es-HN" w:eastAsia="es-HN"/>
        </w:rPr>
      </w:pPr>
    </w:p>
    <w:p w:rsidR="008A7A3D" w:rsidRDefault="008A7A3D" w:rsidP="00962465">
      <w:pPr>
        <w:jc w:val="center"/>
        <w:rPr>
          <w:noProof/>
          <w:u w:val="single"/>
          <w:lang w:val="es-HN" w:eastAsia="es-HN"/>
        </w:rPr>
      </w:pPr>
    </w:p>
    <w:p w:rsidR="008A7A3D" w:rsidRDefault="008A7A3D" w:rsidP="00962465">
      <w:pPr>
        <w:jc w:val="center"/>
        <w:rPr>
          <w:noProof/>
          <w:u w:val="single"/>
          <w:lang w:val="es-HN" w:eastAsia="es-HN"/>
        </w:rPr>
      </w:pPr>
    </w:p>
    <w:p w:rsidR="008A7A3D" w:rsidRDefault="008A7A3D" w:rsidP="00962465">
      <w:pPr>
        <w:jc w:val="center"/>
        <w:rPr>
          <w:noProof/>
          <w:u w:val="single"/>
          <w:lang w:val="es-HN" w:eastAsia="es-HN"/>
        </w:rPr>
      </w:pPr>
    </w:p>
    <w:p w:rsidR="008A7A3D" w:rsidRDefault="008A7A3D" w:rsidP="00962465">
      <w:pPr>
        <w:jc w:val="center"/>
        <w:rPr>
          <w:noProof/>
          <w:u w:val="single"/>
          <w:lang w:val="es-HN" w:eastAsia="es-HN"/>
        </w:rPr>
      </w:pPr>
    </w:p>
    <w:p w:rsidR="008A7A3D" w:rsidRDefault="008A7A3D" w:rsidP="00962465">
      <w:pPr>
        <w:jc w:val="center"/>
        <w:rPr>
          <w:noProof/>
          <w:u w:val="single"/>
          <w:lang w:val="es-HN" w:eastAsia="es-HN"/>
        </w:rPr>
      </w:pPr>
    </w:p>
    <w:p w:rsidR="008A7A3D" w:rsidRDefault="008A7A3D" w:rsidP="00962465">
      <w:pPr>
        <w:jc w:val="center"/>
        <w:rPr>
          <w:noProof/>
          <w:u w:val="single"/>
          <w:lang w:val="es-HN" w:eastAsia="es-HN"/>
        </w:rPr>
      </w:pPr>
    </w:p>
    <w:p w:rsidR="008A7A3D" w:rsidRDefault="008A7A3D" w:rsidP="00962465">
      <w:pPr>
        <w:jc w:val="center"/>
        <w:rPr>
          <w:noProof/>
          <w:u w:val="single"/>
          <w:lang w:val="es-HN" w:eastAsia="es-HN"/>
        </w:rPr>
      </w:pPr>
    </w:p>
    <w:p w:rsidR="0072394C" w:rsidRDefault="00686A10" w:rsidP="00686A10">
      <w:pPr>
        <w:pStyle w:val="Ttulo1"/>
        <w:rPr>
          <w:noProof/>
          <w:lang w:val="es-HN" w:eastAsia="es-HN"/>
        </w:rPr>
      </w:pPr>
      <w:bookmarkStart w:id="28" w:name="_Toc136854154"/>
      <w:r>
        <w:rPr>
          <w:noProof/>
          <w:lang w:val="es-HN" w:eastAsia="es-HN"/>
        </w:rPr>
        <w:lastRenderedPageBreak/>
        <w:t>Procedimientos del Esquema</w:t>
      </w:r>
      <w:r w:rsidR="0072394C" w:rsidRPr="00B35FF2">
        <w:rPr>
          <w:noProof/>
          <w:lang w:val="es-HN" w:eastAsia="es-HN"/>
        </w:rPr>
        <w:t>“Acce”</w:t>
      </w:r>
      <w:bookmarkEnd w:id="28"/>
    </w:p>
    <w:p w:rsidR="008A7A3D" w:rsidRPr="00B35FF2" w:rsidRDefault="008A7A3D" w:rsidP="0072394C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72394C" w:rsidRPr="00B35FF2" w:rsidRDefault="00B35FF2" w:rsidP="0072394C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ValidarLogin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72394C" w:rsidTr="00723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72394C" w:rsidRPr="009317C3" w:rsidRDefault="0072394C" w:rsidP="0072394C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72394C" w:rsidRPr="009317C3" w:rsidRDefault="0072394C" w:rsidP="007239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72394C" w:rsidRPr="009317C3" w:rsidRDefault="0072394C" w:rsidP="007239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72394C" w:rsidRPr="00536239" w:rsidTr="0072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72394C" w:rsidRPr="00DB0789" w:rsidRDefault="0072394C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72394C" w:rsidRPr="00DB0789" w:rsidRDefault="0072394C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72394C" w:rsidRPr="00DB0789" w:rsidRDefault="0072394C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  <w:tr w:rsidR="0072394C" w:rsidRPr="00536239" w:rsidTr="0072394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72394C" w:rsidRPr="00DB0789" w:rsidRDefault="00B35FF2" w:rsidP="00B35FF2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Contrasena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72394C" w:rsidRPr="00DB0789" w:rsidRDefault="00B35FF2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72394C" w:rsidRPr="00DB0789" w:rsidRDefault="00B35FF2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MAX</w:t>
            </w:r>
          </w:p>
        </w:tc>
      </w:tr>
    </w:tbl>
    <w:p w:rsidR="008A7A3D" w:rsidRDefault="008A7A3D" w:rsidP="00B35FF2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B35FF2" w:rsidRPr="00B35FF2" w:rsidRDefault="00B35FF2" w:rsidP="00B35FF2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Validar</w:t>
      </w:r>
      <w:r>
        <w:rPr>
          <w:rFonts w:cs="Times New Roman"/>
          <w:color w:val="000000"/>
          <w:sz w:val="20"/>
          <w:lang w:val="es-HN"/>
        </w:rPr>
        <w:t>ExisteUsernam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35FF2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35FF2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35FF2" w:rsidRPr="00DB0789" w:rsidRDefault="00B35FF2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35FF2" w:rsidRPr="00DB0789" w:rsidRDefault="00B35FF2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35FF2" w:rsidRPr="00DB0789" w:rsidRDefault="00B35FF2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</w:tbl>
    <w:p w:rsidR="008A7A3D" w:rsidRDefault="008A7A3D" w:rsidP="00B35FF2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B35FF2" w:rsidRDefault="00B35FF2" w:rsidP="00B35FF2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Validar</w:t>
      </w:r>
      <w:r>
        <w:rPr>
          <w:rFonts w:cs="Times New Roman"/>
          <w:color w:val="000000"/>
          <w:sz w:val="20"/>
          <w:lang w:val="es-HN"/>
        </w:rPr>
        <w:t>UsuariosPoseenRol</w:t>
      </w:r>
      <w:proofErr w:type="spellEnd"/>
    </w:p>
    <w:p w:rsidR="008A7A3D" w:rsidRPr="00B35FF2" w:rsidRDefault="008A7A3D" w:rsidP="00B35FF2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35FF2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35FF2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35FF2" w:rsidRPr="00DB0789" w:rsidRDefault="00B35FF2" w:rsidP="00B35FF2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35FF2" w:rsidRPr="00DB0789" w:rsidRDefault="00B35FF2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35FF2" w:rsidRPr="00DB0789" w:rsidRDefault="00B35FF2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A7A3D" w:rsidRDefault="008A7A3D" w:rsidP="00B35FF2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B35FF2" w:rsidRDefault="00B35FF2" w:rsidP="00B35FF2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</w:t>
      </w:r>
      <w:r>
        <w:rPr>
          <w:rFonts w:cs="Times New Roman"/>
          <w:color w:val="000000"/>
          <w:sz w:val="20"/>
          <w:lang w:val="es-HN"/>
        </w:rPr>
        <w:t>CargarUsuarioPorId</w:t>
      </w:r>
      <w:proofErr w:type="spellEnd"/>
    </w:p>
    <w:p w:rsidR="008A7A3D" w:rsidRPr="00B35FF2" w:rsidRDefault="008A7A3D" w:rsidP="00B35FF2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35FF2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35FF2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35FF2" w:rsidRPr="00DB0789" w:rsidRDefault="00B35FF2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35FF2" w:rsidRPr="00DB0789" w:rsidRDefault="00B35FF2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35FF2" w:rsidRPr="00DB0789" w:rsidRDefault="00B35FF2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A7A3D" w:rsidRDefault="008A7A3D" w:rsidP="0031788A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31788A" w:rsidRDefault="0031788A" w:rsidP="0031788A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</w:t>
      </w:r>
      <w:r>
        <w:rPr>
          <w:rFonts w:cs="Times New Roman"/>
          <w:color w:val="000000"/>
          <w:sz w:val="20"/>
          <w:lang w:val="es-HN"/>
        </w:rPr>
        <w:t>EmpleadosNoTienenUsuario</w:t>
      </w:r>
      <w:proofErr w:type="spellEnd"/>
    </w:p>
    <w:p w:rsidR="008A7A3D" w:rsidRPr="00B35FF2" w:rsidRDefault="008A7A3D" w:rsidP="0031788A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31788A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A7A3D" w:rsidRDefault="008A7A3D" w:rsidP="0031788A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31788A" w:rsidRDefault="0031788A" w:rsidP="0031788A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</w:t>
      </w:r>
      <w:r>
        <w:rPr>
          <w:rFonts w:cs="Times New Roman"/>
          <w:color w:val="000000"/>
          <w:sz w:val="20"/>
          <w:lang w:val="es-HN"/>
        </w:rPr>
        <w:t>ActualizarContrasenia</w:t>
      </w:r>
      <w:proofErr w:type="spellEnd"/>
    </w:p>
    <w:p w:rsidR="008A7A3D" w:rsidRPr="00B35FF2" w:rsidRDefault="008A7A3D" w:rsidP="0031788A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31788A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  <w:tr w:rsidR="0031788A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Clav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</w:tbl>
    <w:p w:rsidR="008A7A3D" w:rsidRDefault="008A7A3D" w:rsidP="0031788A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31788A" w:rsidRDefault="0031788A" w:rsidP="0031788A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</w:t>
      </w:r>
      <w:r>
        <w:rPr>
          <w:rFonts w:cs="Times New Roman"/>
          <w:color w:val="000000"/>
          <w:sz w:val="20"/>
          <w:lang w:val="es-HN"/>
        </w:rPr>
        <w:t>Listado</w:t>
      </w:r>
      <w:proofErr w:type="spellEnd"/>
    </w:p>
    <w:p w:rsidR="008A7A3D" w:rsidRPr="00B35FF2" w:rsidRDefault="008A7A3D" w:rsidP="0031788A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31788A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A7A3D" w:rsidRDefault="008A7A3D" w:rsidP="0031788A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31788A" w:rsidRDefault="0031788A" w:rsidP="0031788A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</w:t>
      </w:r>
      <w:r>
        <w:rPr>
          <w:rFonts w:cs="Times New Roman"/>
          <w:color w:val="000000"/>
          <w:sz w:val="20"/>
          <w:lang w:val="es-HN"/>
        </w:rPr>
        <w:t>InsertarNuevoUsuario</w:t>
      </w:r>
      <w:proofErr w:type="spellEnd"/>
    </w:p>
    <w:p w:rsidR="008A7A3D" w:rsidRPr="00B35FF2" w:rsidRDefault="008A7A3D" w:rsidP="0031788A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31788A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  <w:tr w:rsidR="0031788A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Clav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1788A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EsAdmi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1788A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mg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MAX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d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31788A" w:rsidRDefault="0031788A" w:rsidP="0031788A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31788A" w:rsidRDefault="0031788A" w:rsidP="0031788A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31788A" w:rsidRDefault="0031788A" w:rsidP="0031788A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31788A" w:rsidRPr="00B35FF2" w:rsidRDefault="0031788A" w:rsidP="0031788A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</w:t>
      </w:r>
      <w:r>
        <w:rPr>
          <w:rFonts w:cs="Times New Roman"/>
          <w:color w:val="000000"/>
          <w:sz w:val="20"/>
          <w:lang w:val="es-HN"/>
        </w:rPr>
        <w:t>EditarUsuarios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31788A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31788A" w:rsidRDefault="0031788A" w:rsidP="003178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1788A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3178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Clav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  <w:tr w:rsidR="0031788A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1788A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EsAdmi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mg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MAX</w:t>
            </w:r>
          </w:p>
        </w:tc>
      </w:tr>
      <w:tr w:rsidR="0031788A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31788A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d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854EE" w:rsidRDefault="008854EE" w:rsidP="0031788A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A7A3D" w:rsidRDefault="008A7A3D" w:rsidP="0031788A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854EE" w:rsidRDefault="008854EE" w:rsidP="0031788A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31788A" w:rsidRPr="00B35FF2" w:rsidRDefault="0031788A" w:rsidP="0031788A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</w:t>
      </w:r>
      <w:r>
        <w:rPr>
          <w:rFonts w:cs="Times New Roman"/>
          <w:color w:val="000000"/>
          <w:sz w:val="20"/>
          <w:lang w:val="es-HN"/>
        </w:rPr>
        <w:t>EliminarUsuario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31788A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</w:tbl>
    <w:p w:rsidR="00807BC7" w:rsidRDefault="00807BC7" w:rsidP="00B35FF2">
      <w:pPr>
        <w:rPr>
          <w:noProof/>
          <w:u w:val="single"/>
          <w:lang w:val="es-HN" w:eastAsia="es-HN"/>
        </w:rPr>
      </w:pPr>
    </w:p>
    <w:p w:rsidR="008A7A3D" w:rsidRDefault="008A7A3D" w:rsidP="00807BC7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07BC7" w:rsidRDefault="00807BC7" w:rsidP="00807BC7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Acce.</w:t>
      </w:r>
      <w:r>
        <w:rPr>
          <w:rFonts w:cs="Times New Roman"/>
          <w:noProof/>
          <w:szCs w:val="20"/>
          <w:u w:val="single"/>
          <w:lang w:val="es-HN" w:eastAsia="es-HN"/>
        </w:rPr>
        <w:t>tbRole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8854EE" w:rsidRPr="00B35FF2" w:rsidRDefault="008854EE" w:rsidP="00807BC7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07BC7" w:rsidRDefault="00807BC7" w:rsidP="00807BC7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ValidarRolExiste</w:t>
      </w:r>
      <w:proofErr w:type="spellEnd"/>
    </w:p>
    <w:p w:rsidR="008A7A3D" w:rsidRPr="00B35FF2" w:rsidRDefault="008A7A3D" w:rsidP="00807BC7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07BC7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DB0789" w:rsidRDefault="00807BC7" w:rsidP="00807BC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</w:tr>
    </w:tbl>
    <w:p w:rsidR="008A7A3D" w:rsidRDefault="008A7A3D" w:rsidP="00807BC7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07BC7" w:rsidRDefault="00807BC7" w:rsidP="00807BC7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CargarRolPorId</w:t>
      </w:r>
      <w:proofErr w:type="spellEnd"/>
    </w:p>
    <w:p w:rsidR="008A7A3D" w:rsidRPr="00B35FF2" w:rsidRDefault="008A7A3D" w:rsidP="00807BC7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07BC7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DB0789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807BC7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lastRenderedPageBreak/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Listado</w:t>
      </w:r>
      <w:proofErr w:type="spellEnd"/>
    </w:p>
    <w:p w:rsidR="008A7A3D" w:rsidRPr="00B35FF2" w:rsidRDefault="008A7A3D" w:rsidP="00807BC7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07BC7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DB0789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A7A3D" w:rsidRDefault="008A7A3D" w:rsidP="00807BC7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07BC7" w:rsidRDefault="00807BC7" w:rsidP="00807BC7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GuardarNuevoRol</w:t>
      </w:r>
      <w:proofErr w:type="spellEnd"/>
    </w:p>
    <w:p w:rsidR="008A7A3D" w:rsidRPr="00B35FF2" w:rsidRDefault="008A7A3D" w:rsidP="00807BC7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07BC7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DB0789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</w:tr>
      <w:tr w:rsidR="00807BC7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807BC7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role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Default="00807BC7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Default="00807BC7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807BC7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usua</w:t>
            </w:r>
            <w:proofErr w:type="spellEnd"/>
            <w:r w:rsidRPr="00807BC7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807BC7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Id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07BC7" w:rsidRDefault="00807BC7" w:rsidP="00807BC7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07BC7" w:rsidRDefault="00807BC7" w:rsidP="00807BC7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EditarRol</w:t>
      </w:r>
      <w:proofErr w:type="spellEnd"/>
    </w:p>
    <w:p w:rsidR="008A7A3D" w:rsidRPr="00B35FF2" w:rsidRDefault="008A7A3D" w:rsidP="00807BC7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07BC7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807BC7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807BC7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807BC7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07BC7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DB0789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807BC7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role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  <w:tr w:rsidR="00807BC7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807BC7" w:rsidRDefault="00807BC7" w:rsidP="00807BC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usua</w:t>
            </w:r>
            <w:proofErr w:type="spellEnd"/>
            <w:r w:rsidRPr="00807BC7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807BC7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Id</w:t>
            </w:r>
            <w:r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Default="00807BC7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Default="00807BC7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A7A3D" w:rsidRDefault="008A7A3D" w:rsidP="00807BC7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07BC7" w:rsidRDefault="00807BC7" w:rsidP="00807BC7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lastRenderedPageBreak/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GuardarNuevoRol</w:t>
      </w:r>
      <w:proofErr w:type="spellEnd"/>
    </w:p>
    <w:p w:rsidR="008A7A3D" w:rsidRPr="00B35FF2" w:rsidRDefault="008A7A3D" w:rsidP="00807BC7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07BC7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DB0789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07BC7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807BC7" w:rsidRDefault="00807BC7" w:rsidP="00807BC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usua</w:t>
            </w:r>
            <w:proofErr w:type="spellEnd"/>
            <w:r w:rsidRPr="00807BC7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807BC7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Id</w:t>
            </w:r>
            <w:r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Default="00807BC7" w:rsidP="00807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Default="00807BC7" w:rsidP="00807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A7A3D" w:rsidRDefault="008A7A3D" w:rsidP="00B35FF2">
      <w:pPr>
        <w:rPr>
          <w:noProof/>
          <w:u w:val="single"/>
          <w:lang w:val="es-HN" w:eastAsia="es-HN"/>
        </w:rPr>
      </w:pPr>
    </w:p>
    <w:p w:rsidR="00807BC7" w:rsidRPr="00B35FF2" w:rsidRDefault="00807BC7" w:rsidP="00807BC7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Acce.</w:t>
      </w:r>
      <w:r>
        <w:rPr>
          <w:rFonts w:cs="Times New Roman"/>
          <w:noProof/>
          <w:szCs w:val="20"/>
          <w:u w:val="single"/>
          <w:lang w:val="es-HN" w:eastAsia="es-HN"/>
        </w:rPr>
        <w:t>tbPantalla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8951BE" w:rsidRDefault="008951BE" w:rsidP="00807BC7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854EE" w:rsidRDefault="008854EE" w:rsidP="00807BC7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07BC7" w:rsidRDefault="00807BC7" w:rsidP="00807BC7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Pantalla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CargarPantallaPorId</w:t>
      </w:r>
      <w:proofErr w:type="spellEnd"/>
    </w:p>
    <w:p w:rsidR="008854EE" w:rsidRPr="00B35FF2" w:rsidRDefault="008854EE" w:rsidP="00807BC7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07BC7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DB0789" w:rsidRDefault="00807BC7" w:rsidP="00807BC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pant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951BE" w:rsidRDefault="008951BE" w:rsidP="00807BC7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07BC7" w:rsidRDefault="00807BC7" w:rsidP="00807BC7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Pantallas</w:t>
      </w:r>
      <w:r w:rsidR="008951BE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Pantalla</w:t>
      </w:r>
      <w:r w:rsidR="008951BE">
        <w:rPr>
          <w:rFonts w:cs="Times New Roman"/>
          <w:color w:val="000000"/>
          <w:sz w:val="20"/>
          <w:lang w:val="es-HN"/>
        </w:rPr>
        <w:t>s</w:t>
      </w:r>
      <w:r>
        <w:rPr>
          <w:rFonts w:cs="Times New Roman"/>
          <w:color w:val="000000"/>
          <w:sz w:val="20"/>
          <w:lang w:val="es-HN"/>
        </w:rPr>
        <w:t>PorId</w:t>
      </w:r>
      <w:r w:rsidR="008951BE">
        <w:rPr>
          <w:rFonts w:cs="Times New Roman"/>
          <w:color w:val="000000"/>
          <w:sz w:val="20"/>
          <w:lang w:val="es-HN"/>
        </w:rPr>
        <w:t>RolyAdmin</w:t>
      </w:r>
      <w:proofErr w:type="spellEnd"/>
    </w:p>
    <w:p w:rsidR="008854EE" w:rsidRPr="00B35FF2" w:rsidRDefault="008854EE" w:rsidP="00807BC7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07BC7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DB0789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="008951BE">
              <w:rPr>
                <w:rFonts w:cs="Times New Roman"/>
                <w:b w:val="0"/>
                <w:color w:val="auto"/>
                <w:sz w:val="19"/>
                <w:szCs w:val="19"/>
              </w:rPr>
              <w:t>role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951BE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Default="008951BE" w:rsidP="008951BE">
            <w:pPr>
              <w:jc w:val="both"/>
              <w:rPr>
                <w:rFonts w:cs="Times New Roman"/>
                <w:b w:val="0"/>
                <w:sz w:val="19"/>
                <w:szCs w:val="19"/>
              </w:rPr>
            </w:pPr>
            <w:r w:rsidRPr="008951BE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8951BE">
              <w:rPr>
                <w:rFonts w:cs="Times New Roman"/>
                <w:b w:val="0"/>
                <w:color w:val="auto"/>
                <w:sz w:val="19"/>
                <w:szCs w:val="19"/>
              </w:rPr>
              <w:t>usua_EsAdmi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Default="008951BE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BI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951BE" w:rsidRDefault="008951BE" w:rsidP="008951BE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951BE" w:rsidRDefault="008951BE" w:rsidP="008951BE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Pantalla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PantallasQueNoTienenRol</w:t>
      </w:r>
      <w:proofErr w:type="spellEnd"/>
    </w:p>
    <w:p w:rsidR="008854EE" w:rsidRPr="00B35FF2" w:rsidRDefault="008854EE" w:rsidP="008951BE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951BE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951BE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DB0789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07BC7" w:rsidRDefault="00807BC7" w:rsidP="00B35FF2">
      <w:pPr>
        <w:rPr>
          <w:noProof/>
          <w:u w:val="single"/>
          <w:lang w:val="es-HN" w:eastAsia="es-HN"/>
        </w:rPr>
      </w:pPr>
    </w:p>
    <w:p w:rsidR="008951BE" w:rsidRDefault="008951BE" w:rsidP="00B35FF2">
      <w:pPr>
        <w:rPr>
          <w:noProof/>
          <w:u w:val="single"/>
          <w:lang w:val="es-HN" w:eastAsia="es-HN"/>
        </w:rPr>
      </w:pPr>
    </w:p>
    <w:p w:rsidR="008951BE" w:rsidRPr="00B35FF2" w:rsidRDefault="008951BE" w:rsidP="008951BE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Acce.</w:t>
      </w:r>
      <w:r>
        <w:rPr>
          <w:rFonts w:cs="Times New Roman"/>
          <w:noProof/>
          <w:szCs w:val="20"/>
          <w:u w:val="single"/>
          <w:lang w:val="es-HN" w:eastAsia="es-HN"/>
        </w:rPr>
        <w:t>tbRolesPorPantalla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8951BE" w:rsidRDefault="008951BE" w:rsidP="008951BE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951BE" w:rsidRDefault="008951BE" w:rsidP="008951BE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951BE" w:rsidRPr="00B35FF2" w:rsidRDefault="008951BE" w:rsidP="008951BE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PorPantalla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ValidarRolTienePantalla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951BE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951BE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DB0789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951BE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8951BE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pant_Pantalla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8951BE" w:rsidRDefault="008951BE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8951BE" w:rsidRDefault="008951BE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</w:tr>
    </w:tbl>
    <w:p w:rsidR="008951BE" w:rsidRDefault="008951BE" w:rsidP="008951BE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951BE" w:rsidRPr="00B35FF2" w:rsidRDefault="008951BE" w:rsidP="008951BE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PorPantalla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GuardarNuevo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951BE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951BE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DB0789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951BE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8951BE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pant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8951BE" w:rsidRDefault="008951BE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8951BE" w:rsidRDefault="008951BE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951BE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8951BE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d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8951BE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8951BE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951BE" w:rsidRDefault="008951BE" w:rsidP="008951BE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951BE" w:rsidRPr="00B35FF2" w:rsidRDefault="008951BE" w:rsidP="008951BE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PorPantalla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EliminarPantallasdeRol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951BE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951BE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DB0789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951BE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8951BE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d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8951BE" w:rsidRDefault="008951BE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8951BE" w:rsidRDefault="008951BE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951BE" w:rsidRDefault="008951BE" w:rsidP="00B35FF2">
      <w:pPr>
        <w:rPr>
          <w:noProof/>
          <w:u w:val="single"/>
          <w:lang w:val="es-HN" w:eastAsia="es-HN"/>
        </w:rPr>
      </w:pPr>
    </w:p>
    <w:p w:rsidR="008951BE" w:rsidRDefault="008951BE" w:rsidP="00B35FF2">
      <w:pPr>
        <w:rPr>
          <w:noProof/>
          <w:u w:val="single"/>
          <w:lang w:val="es-HN" w:eastAsia="es-HN"/>
        </w:rPr>
      </w:pPr>
    </w:p>
    <w:p w:rsidR="008951BE" w:rsidRPr="00B35FF2" w:rsidRDefault="00686A10" w:rsidP="00686A10">
      <w:pPr>
        <w:pStyle w:val="Ttulo1"/>
        <w:rPr>
          <w:noProof/>
          <w:lang w:val="es-HN" w:eastAsia="es-HN"/>
        </w:rPr>
      </w:pPr>
      <w:bookmarkStart w:id="29" w:name="_Toc136854155"/>
      <w:r>
        <w:rPr>
          <w:noProof/>
          <w:lang w:val="es-HN" w:eastAsia="es-HN"/>
        </w:rPr>
        <w:t>Procedimientos del Esquema</w:t>
      </w:r>
      <w:r w:rsidR="008951BE" w:rsidRPr="00B35FF2">
        <w:rPr>
          <w:noProof/>
          <w:lang w:val="es-HN" w:eastAsia="es-HN"/>
        </w:rPr>
        <w:t>“</w:t>
      </w:r>
      <w:r w:rsidR="008951BE">
        <w:rPr>
          <w:noProof/>
          <w:lang w:val="es-HN" w:eastAsia="es-HN"/>
        </w:rPr>
        <w:t>Cale</w:t>
      </w:r>
      <w:r w:rsidR="008951BE" w:rsidRPr="00B35FF2">
        <w:rPr>
          <w:noProof/>
          <w:lang w:val="es-HN" w:eastAsia="es-HN"/>
        </w:rPr>
        <w:t>”</w:t>
      </w:r>
      <w:bookmarkEnd w:id="29"/>
    </w:p>
    <w:p w:rsidR="008951BE" w:rsidRDefault="008951BE" w:rsidP="008951BE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951BE" w:rsidRDefault="008951BE" w:rsidP="008951BE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951BE" w:rsidRPr="00B35FF2" w:rsidRDefault="008951BE" w:rsidP="008951BE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AbogadosJuec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dlAbogados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951BE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951BE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DB0789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951BE" w:rsidRPr="00B35FF2" w:rsidRDefault="008951BE" w:rsidP="008951BE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AbogadosJuec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dlJueces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951BE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951BE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DB0789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951BE" w:rsidRPr="00B35FF2" w:rsidRDefault="008951BE" w:rsidP="008951BE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AbogadosJueces</w:t>
      </w:r>
      <w:r w:rsidRPr="00B35FF2">
        <w:rPr>
          <w:rFonts w:cs="Times New Roman"/>
          <w:color w:val="000000"/>
          <w:sz w:val="20"/>
          <w:lang w:val="es-HN"/>
        </w:rPr>
        <w:t>_</w:t>
      </w:r>
      <w:r w:rsidR="00332854"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951BE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951BE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DB0789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332854" w:rsidRPr="00B35FF2" w:rsidRDefault="00332854" w:rsidP="00332854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AbogadosJuec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Fin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332854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32854" w:rsidRPr="009317C3" w:rsidRDefault="00332854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32854" w:rsidRPr="009317C3" w:rsidRDefault="00332854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32854" w:rsidRPr="009317C3" w:rsidRDefault="00332854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332854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DB0789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DB0789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DB0789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F33C99" w:rsidRDefault="00F33C99" w:rsidP="00332854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332854" w:rsidRPr="00B35FF2" w:rsidRDefault="00332854" w:rsidP="00332854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AbogadosJuec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332854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32854" w:rsidRPr="009317C3" w:rsidRDefault="00332854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32854" w:rsidRPr="009317C3" w:rsidRDefault="00332854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32854" w:rsidRPr="009317C3" w:rsidRDefault="00332854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332854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DB0789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DNI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DB0789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DB0789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332854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Nombre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332854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Apellido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332854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Sex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332854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Telefon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332854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CorreoElectronic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332854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FechaNacimient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DATE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32854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32854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rg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32854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332854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Direc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332854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F33C99" w:rsidRDefault="00F33C99" w:rsidP="00F33C99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F33C99" w:rsidRPr="00B35FF2" w:rsidRDefault="00F33C99" w:rsidP="00F33C99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AbogadosJuec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F33C99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F33C99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F33C9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F33C9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F33C99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DB0789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DNI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DB0789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DB0789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Nombre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F33C99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Apellido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Sex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F33C99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Telefon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CorreoElectronic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F33C99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FechaNacimient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DATE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F33C99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rg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F33C99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Direc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F33C99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F33C99" w:rsidRDefault="00F33C99" w:rsidP="00F33C99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AbogadosJuec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p w:rsidR="00AA506B" w:rsidRPr="00B35FF2" w:rsidRDefault="00AA506B" w:rsidP="00F33C99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F33C99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DB0789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DB078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DB078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A506B" w:rsidRDefault="00AA506B" w:rsidP="008A7A3D">
      <w:pPr>
        <w:rPr>
          <w:rFonts w:cs="Times New Roman"/>
          <w:noProof/>
          <w:szCs w:val="20"/>
          <w:u w:val="single"/>
          <w:lang w:val="es-HN" w:eastAsia="es-HN"/>
        </w:rPr>
      </w:pPr>
    </w:p>
    <w:p w:rsidR="00AA166D" w:rsidRPr="00B35FF2" w:rsidRDefault="00AA166D" w:rsidP="00AA166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AcusadosPorCaso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AA166D" w:rsidRDefault="00AA166D" w:rsidP="00AA166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083C36" w:rsidRPr="00B35FF2" w:rsidRDefault="00083C36" w:rsidP="00083C36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Casos</w:t>
      </w:r>
      <w:proofErr w:type="spellEnd"/>
      <w:r w:rsidRPr="00B35FF2">
        <w:rPr>
          <w:rFonts w:cs="Times New Roman"/>
          <w:color w:val="000000"/>
          <w:sz w:val="20"/>
          <w:lang w:val="es-HN"/>
        </w:rPr>
        <w:t xml:space="preserve"> _</w:t>
      </w:r>
      <w:proofErr w:type="spellStart"/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083C36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083C36" w:rsidRPr="009317C3" w:rsidRDefault="00083C36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083C36" w:rsidRPr="009317C3" w:rsidRDefault="00083C36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83C36" w:rsidRPr="009317C3" w:rsidRDefault="00083C36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083C36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083C36" w:rsidRPr="00DB0789" w:rsidRDefault="00083C36" w:rsidP="00083C36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083C36" w:rsidRPr="00DB0789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083C36" w:rsidRPr="00DB0789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83C36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083C36" w:rsidRPr="00332854" w:rsidRDefault="00083C36" w:rsidP="00083C36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cus_TipoAcusad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083C36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083C36" w:rsidRPr="00332854" w:rsidRDefault="00083C36" w:rsidP="00083C36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cus_Acusad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83C36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083C36" w:rsidRPr="00332854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cus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</w:tbl>
    <w:p w:rsidR="00083C36" w:rsidRDefault="00083C36" w:rsidP="00083C36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083C36" w:rsidRPr="00083C36" w:rsidRDefault="00083C36" w:rsidP="00083C36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083C36">
        <w:t xml:space="preserve"> </w:t>
      </w:r>
      <w:proofErr w:type="spellStart"/>
      <w:r w:rsidRPr="00083C36">
        <w:rPr>
          <w:rFonts w:cs="Times New Roman"/>
          <w:color w:val="000000"/>
          <w:sz w:val="20"/>
          <w:lang w:val="es-HN"/>
        </w:rPr>
        <w:t>UDP_tbAcusadosPorCaso_ObtenerPorIdCaso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083C36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083C36" w:rsidRPr="009317C3" w:rsidRDefault="00083C36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083C36" w:rsidRPr="009317C3" w:rsidRDefault="00083C36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83C36" w:rsidRPr="009317C3" w:rsidRDefault="00083C36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083C36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083C36" w:rsidRPr="00DB0789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083C36" w:rsidRPr="00DB0789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083C36" w:rsidRPr="00DB0789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083C36" w:rsidRDefault="00083C36" w:rsidP="00083C36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083C36" w:rsidRDefault="00083C36" w:rsidP="00083C36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083C36">
        <w:rPr>
          <w:rFonts w:cs="Times New Roman"/>
          <w:color w:val="000000"/>
          <w:sz w:val="20"/>
          <w:lang w:val="es-HN"/>
        </w:rPr>
        <w:t>UDP_tbAcusadosPorCaso_EliminarTodosPorCasoId</w:t>
      </w:r>
      <w:proofErr w:type="spellEnd"/>
    </w:p>
    <w:p w:rsidR="00083C36" w:rsidRPr="00B35FF2" w:rsidRDefault="00083C36" w:rsidP="00083C36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083C36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083C36" w:rsidRPr="009317C3" w:rsidRDefault="00083C36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083C36" w:rsidRPr="009317C3" w:rsidRDefault="00083C36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83C36" w:rsidRPr="009317C3" w:rsidRDefault="00083C36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083C36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083C36" w:rsidRPr="00DB0789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083C36" w:rsidRPr="00DB0789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083C36" w:rsidRPr="00DB0789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083C36" w:rsidRDefault="00083C36" w:rsidP="00AA166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A7A3D" w:rsidRDefault="008A7A3D" w:rsidP="00AA166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AA166D" w:rsidRPr="00B35FF2" w:rsidRDefault="00AA166D" w:rsidP="00AA166D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AcusadosPorCaso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Repor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A166D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A166D" w:rsidRPr="009317C3" w:rsidRDefault="00AA166D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A166D" w:rsidRPr="009317C3" w:rsidRDefault="00AA166D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166D" w:rsidRPr="009317C3" w:rsidRDefault="00AA166D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A166D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A166D" w:rsidRPr="00DB0789" w:rsidRDefault="00AA166D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A166D" w:rsidRPr="00DB0789" w:rsidRDefault="00AA166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A166D" w:rsidRPr="00DB0789" w:rsidRDefault="00AA166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A166D" w:rsidRDefault="00AA166D" w:rsidP="00F33C99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AA506B" w:rsidRDefault="00AA506B" w:rsidP="00F33C99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AA166D" w:rsidRDefault="00AA166D" w:rsidP="00AA166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Caso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AA166D" w:rsidRDefault="00AA166D" w:rsidP="00F33C99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AA506B" w:rsidRPr="00B35FF2" w:rsidRDefault="00AA506B" w:rsidP="00AA506B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Cas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Listado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A506B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A506B" w:rsidRPr="009317C3" w:rsidRDefault="00AA506B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A506B" w:rsidRPr="009317C3" w:rsidRDefault="00AA506B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506B" w:rsidRPr="009317C3" w:rsidRDefault="00AA506B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A506B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A506B" w:rsidRPr="00DB0789" w:rsidRDefault="00AA506B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A506B" w:rsidRPr="00DB0789" w:rsidRDefault="00AA506B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AA506B" w:rsidRPr="00DB0789" w:rsidRDefault="00AA506B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A506B" w:rsidRDefault="00AA506B" w:rsidP="00AA506B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AA506B" w:rsidRPr="00B35FF2" w:rsidRDefault="00AA506B" w:rsidP="00AA506B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AA506B">
        <w:rPr>
          <w:lang w:val="es-HN"/>
        </w:rPr>
        <w:t xml:space="preserve"> </w:t>
      </w:r>
      <w:proofErr w:type="spellStart"/>
      <w:r w:rsidRPr="00AA506B">
        <w:rPr>
          <w:rFonts w:cs="Times New Roman"/>
          <w:color w:val="000000"/>
          <w:sz w:val="20"/>
          <w:lang w:val="es-HN"/>
        </w:rPr>
        <w:t>UDP_tbCasos_ObtenerCasoPorI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A506B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A506B" w:rsidRPr="009317C3" w:rsidRDefault="00AA506B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A506B" w:rsidRPr="009317C3" w:rsidRDefault="00AA506B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506B" w:rsidRPr="009317C3" w:rsidRDefault="00AA506B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A506B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A506B" w:rsidRPr="00AA506B" w:rsidRDefault="00AA506B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AA506B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AA506B"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A506B" w:rsidRPr="00DB0789" w:rsidRDefault="00AA506B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A506B" w:rsidRPr="00DB0789" w:rsidRDefault="00AA506B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A506B" w:rsidRDefault="00AA506B" w:rsidP="00AA166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AA506B" w:rsidRDefault="00AA506B" w:rsidP="00AA506B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AA506B" w:rsidRPr="00B35FF2" w:rsidRDefault="00AA506B" w:rsidP="00AA506B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Casos</w:t>
      </w:r>
      <w:proofErr w:type="spellEnd"/>
      <w:r w:rsidRPr="00B35FF2">
        <w:rPr>
          <w:rFonts w:cs="Times New Roman"/>
          <w:color w:val="000000"/>
          <w:sz w:val="20"/>
          <w:lang w:val="es-HN"/>
        </w:rPr>
        <w:t xml:space="preserve"> _</w:t>
      </w:r>
      <w:proofErr w:type="spellStart"/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A506B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A506B" w:rsidRPr="009317C3" w:rsidRDefault="00AA506B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A506B" w:rsidRPr="009317C3" w:rsidRDefault="00AA506B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506B" w:rsidRPr="009317C3" w:rsidRDefault="00AA506B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A506B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A506B" w:rsidRPr="00DB0789" w:rsidRDefault="00AA506B" w:rsidP="00AA506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A506B" w:rsidRPr="00DB0789" w:rsidRDefault="00AA506B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A506B" w:rsidRPr="00DB0789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A506B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A506B" w:rsidRPr="00332854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A506B" w:rsidRPr="00332854" w:rsidRDefault="00083C36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A506B" w:rsidRPr="00332854" w:rsidRDefault="00AA506B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A506B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A506B" w:rsidRPr="00332854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IdJuez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A506B" w:rsidRPr="00332854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A506B" w:rsidRPr="00332854" w:rsidRDefault="00AA506B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A506B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A506B" w:rsidRPr="00332854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TipoDemandant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A506B" w:rsidRPr="00332854" w:rsidRDefault="00AA506B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A506B" w:rsidRPr="00332854" w:rsidRDefault="00AA506B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AA506B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A506B" w:rsidRPr="00332854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Demandante</w:t>
            </w:r>
            <w:proofErr w:type="spellEnd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A506B" w:rsidRPr="00332854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 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A506B" w:rsidRPr="00332854" w:rsidRDefault="00AA506B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A506B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A506B" w:rsidRPr="00332854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IdAbogadoDemandant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A506B" w:rsidRPr="00332854" w:rsidRDefault="00083C36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A506B" w:rsidRPr="00332854" w:rsidRDefault="00AA506B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A506B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A506B" w:rsidRPr="00332854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IdAbogadoDemandad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A506B" w:rsidRPr="00332854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A506B" w:rsidRPr="00332854" w:rsidRDefault="00AA506B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A506B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A506B" w:rsidRPr="00332854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d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A506B" w:rsidRPr="00332854" w:rsidRDefault="00AA506B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A506B" w:rsidRPr="00332854" w:rsidRDefault="00AA506B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A506B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A506B" w:rsidRPr="00332854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Abiert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A506B" w:rsidRPr="00332854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BI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A506B" w:rsidRPr="00332854" w:rsidRDefault="00AA506B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A506B" w:rsidRDefault="00AA506B" w:rsidP="00AA166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083C36" w:rsidRPr="00B35FF2" w:rsidRDefault="00083C36" w:rsidP="00083C36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Cas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Editar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083C36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083C36" w:rsidRPr="009317C3" w:rsidRDefault="00083C36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083C36" w:rsidRPr="009317C3" w:rsidRDefault="00083C36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83C36" w:rsidRPr="009317C3" w:rsidRDefault="00083C36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083C36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083C36" w:rsidRPr="00083C36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083C36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083C36" w:rsidRPr="00083C36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083C36" w:rsidRPr="00083C36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83C36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083C36" w:rsidRPr="00DB0789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083C36" w:rsidRPr="00DB0789" w:rsidRDefault="00083C36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083C36" w:rsidRPr="00DB0789" w:rsidRDefault="00083C36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083C36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083C36" w:rsidRPr="00332854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83C36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083C36" w:rsidRPr="00332854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IdJuez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83C36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083C36" w:rsidRPr="00332854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TipoDemandant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083C36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083C36" w:rsidRPr="00332854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Demandante</w:t>
            </w:r>
            <w:proofErr w:type="spellEnd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 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83C36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083C36" w:rsidRPr="00332854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IdAbogadoDemandant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83C36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083C36" w:rsidRPr="00332854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IdAbogadoDemandad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83C36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083C36" w:rsidRPr="00332854" w:rsidRDefault="00083C36" w:rsidP="00083C36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d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83C36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083C36" w:rsidRPr="00332854" w:rsidRDefault="00083C36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Abiert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BI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083C36" w:rsidRPr="00332854" w:rsidRDefault="00083C36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083C36" w:rsidRDefault="00083C36" w:rsidP="00AA166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AA506B" w:rsidRDefault="00AA506B" w:rsidP="00AA166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AA166D" w:rsidRPr="00B35FF2" w:rsidRDefault="00AA166D" w:rsidP="00AA166D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Cas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Repor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A166D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A166D" w:rsidRPr="009317C3" w:rsidRDefault="00AA166D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A166D" w:rsidRPr="009317C3" w:rsidRDefault="00AA166D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166D" w:rsidRPr="009317C3" w:rsidRDefault="00AA166D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A166D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A166D" w:rsidRPr="00DB0789" w:rsidRDefault="00AA166D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A166D" w:rsidRPr="00DB0789" w:rsidRDefault="00AA166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A166D" w:rsidRPr="00DB0789" w:rsidRDefault="00AA166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A166D" w:rsidRDefault="00AA166D" w:rsidP="00F33C99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AA166D" w:rsidRDefault="00AA166D" w:rsidP="00F33C99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AA506B" w:rsidRDefault="00AA506B" w:rsidP="00F33C99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F33C99" w:rsidRPr="00B35FF2" w:rsidRDefault="00F33C99" w:rsidP="00F33C99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Civile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F33C99" w:rsidRDefault="00F33C99" w:rsidP="00F33C99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F33C99" w:rsidRPr="00B35FF2" w:rsidRDefault="00F33C99" w:rsidP="00F33C99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Civi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F33C99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DB0789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DB078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DB078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F33C99" w:rsidRDefault="00F33C99" w:rsidP="00F33C99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F33C99" w:rsidRPr="00B35FF2" w:rsidRDefault="00F33C99" w:rsidP="00F33C99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Civi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Fin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F33C99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DB0789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DB078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DB078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332854" w:rsidRDefault="00332854" w:rsidP="00332854">
      <w:pPr>
        <w:rPr>
          <w:lang w:val="es-HN" w:eastAsia="es-HN"/>
        </w:rPr>
      </w:pPr>
    </w:p>
    <w:p w:rsidR="00F33C99" w:rsidRPr="00F33C99" w:rsidRDefault="00F33C99" w:rsidP="00332854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Civi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RPr="00DB0789" w:rsidTr="00A24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9317C3" w:rsidRDefault="00A24E8C" w:rsidP="00A24E8C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946CCC"/>
          </w:tcPr>
          <w:p w:rsidR="00A24E8C" w:rsidRPr="009317C3" w:rsidRDefault="00A24E8C" w:rsidP="00A24E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bottom w:val="nil"/>
            </w:tcBorders>
            <w:shd w:val="clear" w:color="auto" w:fill="946CCC"/>
          </w:tcPr>
          <w:p w:rsidR="00A24E8C" w:rsidRPr="009317C3" w:rsidRDefault="00A24E8C" w:rsidP="00A24E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F33C99" w:rsidRPr="00DB0789" w:rsidTr="00F33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DB0789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_DNI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:rsidR="00F33C99" w:rsidRPr="00A24E8C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A24E8C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tcBorders>
              <w:bottom w:val="nil"/>
            </w:tcBorders>
            <w:shd w:val="clear" w:color="auto" w:fill="F2F2F2" w:themeFill="background1" w:themeFillShade="F2"/>
          </w:tcPr>
          <w:p w:rsidR="00F33C99" w:rsidRPr="00A24E8C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A24E8C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F33C99" w:rsidRPr="00332854" w:rsidTr="00F33C99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Nombres</w:t>
            </w:r>
            <w:proofErr w:type="spellEnd"/>
          </w:p>
        </w:tc>
        <w:tc>
          <w:tcPr>
            <w:tcW w:w="3544" w:type="dxa"/>
            <w:tcBorders>
              <w:top w:val="nil"/>
            </w:tcBorders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tcBorders>
              <w:top w:val="nil"/>
            </w:tcBorders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F33C99" w:rsidRPr="00332854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Apellido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F33C99" w:rsidRPr="00332854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Sex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F33C99" w:rsidRPr="00332854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Telefon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F33C99" w:rsidRPr="00332854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CorreoElectronic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F33C99" w:rsidRPr="00332854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FechaNacimient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DATE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F33C99" w:rsidRPr="00332854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F33C99" w:rsidRPr="00332854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F33C99" w:rsidRPr="00332854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Direc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F33C99" w:rsidRPr="00332854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Default="00F33C99" w:rsidP="0093652F">
            <w:pPr>
              <w:jc w:val="both"/>
              <w:rPr>
                <w:rFonts w:cs="Times New Roman"/>
                <w:b w:val="0"/>
                <w:sz w:val="19"/>
                <w:szCs w:val="19"/>
              </w:rPr>
            </w:pPr>
            <w:r w:rsidRPr="00F33C99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F33C99">
              <w:rPr>
                <w:rFonts w:cs="Times New Roman"/>
                <w:b w:val="0"/>
                <w:color w:val="auto"/>
                <w:sz w:val="19"/>
                <w:szCs w:val="19"/>
              </w:rPr>
              <w:t>civi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A24E8C">
      <w:pPr>
        <w:rPr>
          <w:rFonts w:ascii="Amasis MT Pro" w:hAnsi="Amasis MT Pro"/>
          <w:color w:val="946CCC"/>
          <w:sz w:val="20"/>
          <w:szCs w:val="24"/>
        </w:rPr>
      </w:pPr>
    </w:p>
    <w:p w:rsidR="00A24E8C" w:rsidRPr="00A24E8C" w:rsidRDefault="00A24E8C" w:rsidP="00A24E8C">
      <w:pPr>
        <w:rPr>
          <w:rFonts w:cs="Times New Roman"/>
          <w:sz w:val="20"/>
        </w:rPr>
      </w:pPr>
      <w:r w:rsidRPr="00A24E8C">
        <w:rPr>
          <w:rFonts w:ascii="Amasis MT Pro" w:hAnsi="Amasis MT Pro"/>
          <w:color w:val="946CCC"/>
          <w:sz w:val="20"/>
          <w:szCs w:val="24"/>
        </w:rPr>
        <w:t>UDP</w:t>
      </w:r>
      <w:r w:rsidRPr="00A24E8C">
        <w:rPr>
          <w:rFonts w:ascii="Amasis MT Pro" w:hAnsi="Amasis MT Pro"/>
          <w:sz w:val="20"/>
          <w:szCs w:val="24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</w:rPr>
        <w:t>cale.UDP_tbCiviles_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F33C99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F33C9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F33C9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DNI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Nombre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Apellido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Sex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Telefon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CorreoElectronic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FechaNacimient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DATE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Direc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A7A3D" w:rsidRDefault="008A7A3D" w:rsidP="00A24E8C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A24E8C" w:rsidRPr="00B35FF2" w:rsidRDefault="00A24E8C" w:rsidP="00A24E8C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Civi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951BE" w:rsidRDefault="008951BE" w:rsidP="00332854">
      <w:pPr>
        <w:rPr>
          <w:lang w:val="es-HN" w:eastAsia="es-HN"/>
        </w:rPr>
      </w:pPr>
    </w:p>
    <w:p w:rsidR="00F33C99" w:rsidRDefault="00F33C99" w:rsidP="00332854">
      <w:pPr>
        <w:rPr>
          <w:lang w:val="es-HN" w:eastAsia="es-HN"/>
        </w:rPr>
      </w:pPr>
    </w:p>
    <w:p w:rsidR="008A7A3D" w:rsidRDefault="008A7A3D" w:rsidP="008A7A3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A24E8C" w:rsidRPr="00B35FF2" w:rsidRDefault="00A24E8C" w:rsidP="008A7A3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Empleado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A24E8C" w:rsidRDefault="00A24E8C" w:rsidP="008F5FE5">
      <w:pPr>
        <w:jc w:val="both"/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A24E8C" w:rsidRPr="00B35FF2" w:rsidRDefault="00A24E8C" w:rsidP="008F5FE5">
      <w:pPr>
        <w:jc w:val="both"/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Emplead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8F5FE5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8F5F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8F5F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A24E8C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8F5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8F5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8F5FE5">
      <w:pPr>
        <w:jc w:val="both"/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A24E8C" w:rsidRPr="00B35FF2" w:rsidRDefault="00A24E8C" w:rsidP="008F5FE5">
      <w:pPr>
        <w:jc w:val="both"/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Emplead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Fin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8F5FE5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8F5F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8F5F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A24E8C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8F5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8F5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F33C99" w:rsidRDefault="00F33C99" w:rsidP="00332854">
      <w:pPr>
        <w:rPr>
          <w:lang w:val="es-HN" w:eastAsia="es-HN"/>
        </w:rPr>
      </w:pPr>
    </w:p>
    <w:p w:rsidR="00A24E8C" w:rsidRPr="00A24E8C" w:rsidRDefault="00A24E8C" w:rsidP="00A24E8C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_tbEmpleados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DNI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5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Nombre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Apellido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Sex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Telefon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CorreoElectronic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FechaNacimient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DATE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Direc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Pr="00A24E8C" w:rsidRDefault="00A24E8C" w:rsidP="00A24E8C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_tbEmpleados_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F33C99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F33C9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F33C9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DNI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Nombre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Apellido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Sex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Telefon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CorreoElectronic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FechaNacimient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DATE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Direc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332854">
      <w:pPr>
        <w:rPr>
          <w:lang w:val="es-HN" w:eastAsia="es-HN"/>
        </w:rPr>
      </w:pPr>
    </w:p>
    <w:p w:rsidR="00A24E8C" w:rsidRPr="00B35FF2" w:rsidRDefault="00A24E8C" w:rsidP="00A24E8C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Emplead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332854">
      <w:pPr>
        <w:rPr>
          <w:lang w:val="es-HN" w:eastAsia="es-HN"/>
        </w:rPr>
      </w:pPr>
    </w:p>
    <w:p w:rsidR="00A24E8C" w:rsidRPr="00B35FF2" w:rsidRDefault="00A24E8C" w:rsidP="00A24E8C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Empresa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93652F" w:rsidRDefault="0093652F" w:rsidP="00A24E8C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A24E8C" w:rsidRPr="00B35FF2" w:rsidRDefault="00A24E8C" w:rsidP="00A24E8C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Empresa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Pr="00B35FF2" w:rsidRDefault="00A24E8C" w:rsidP="00A24E8C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 w:rsidR="0093652F">
        <w:rPr>
          <w:rFonts w:cs="Times New Roman"/>
          <w:color w:val="000000"/>
          <w:sz w:val="20"/>
          <w:lang w:val="es-HN"/>
        </w:rPr>
        <w:t>tbEmpresa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Fin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</w:t>
            </w:r>
            <w:r w:rsidR="00A24E8C"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93652F" w:rsidRPr="00A24E8C" w:rsidRDefault="0093652F" w:rsidP="0093652F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_</w:t>
      </w:r>
      <w:r>
        <w:rPr>
          <w:rFonts w:cs="Times New Roman"/>
          <w:color w:val="000000"/>
          <w:sz w:val="20"/>
          <w:lang w:val="es-HN"/>
        </w:rPr>
        <w:t>tbEmpresa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93652F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DB0789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DB0789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DB0789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RT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Direc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Representante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RepresentanteDNI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</w:t>
            </w:r>
            <w:proofErr w:type="spellEnd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 xml:space="preserve">_ 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epresentanteTelefon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Sex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332854">
      <w:pPr>
        <w:rPr>
          <w:lang w:val="es-HN" w:eastAsia="es-HN"/>
        </w:rPr>
      </w:pPr>
    </w:p>
    <w:p w:rsidR="0093652F" w:rsidRPr="00A24E8C" w:rsidRDefault="0093652F" w:rsidP="0093652F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_</w:t>
      </w:r>
      <w:r>
        <w:rPr>
          <w:rFonts w:cs="Times New Roman"/>
          <w:color w:val="000000"/>
          <w:sz w:val="20"/>
          <w:lang w:val="es-HN"/>
        </w:rPr>
        <w:t>tbEmpresa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93652F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93652F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93652F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93652F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DB0789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DB0789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DB0789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RT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Direc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Representante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RepresentanteDNI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</w:t>
            </w:r>
            <w:proofErr w:type="spellEnd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 xml:space="preserve">_ 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epresentanteTelefon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Sex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332854">
      <w:pPr>
        <w:rPr>
          <w:lang w:val="es-HN" w:eastAsia="es-HN"/>
        </w:rPr>
      </w:pPr>
    </w:p>
    <w:p w:rsidR="00A24E8C" w:rsidRDefault="00A24E8C" w:rsidP="00332854">
      <w:pPr>
        <w:rPr>
          <w:lang w:val="es-HN" w:eastAsia="es-HN"/>
        </w:rPr>
      </w:pPr>
    </w:p>
    <w:p w:rsidR="0093652F" w:rsidRPr="00B35FF2" w:rsidRDefault="0093652F" w:rsidP="0093652F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Empresa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93652F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DB0789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DB0789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DB0789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332854">
      <w:pPr>
        <w:rPr>
          <w:lang w:val="es-HN" w:eastAsia="es-HN"/>
        </w:rPr>
      </w:pPr>
    </w:p>
    <w:p w:rsidR="00AA166D" w:rsidRDefault="00AA166D" w:rsidP="00332854">
      <w:pPr>
        <w:rPr>
          <w:lang w:val="es-HN" w:eastAsia="es-HN"/>
        </w:rPr>
      </w:pPr>
    </w:p>
    <w:p w:rsidR="00AA166D" w:rsidRDefault="00AA166D" w:rsidP="00AA166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EvidenciasPorCaso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8A7A3D" w:rsidRPr="00B35FF2" w:rsidRDefault="008A7A3D" w:rsidP="00AA166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A929AD" w:rsidRPr="00A24E8C" w:rsidRDefault="00A929AD" w:rsidP="00A929AD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r w:rsidRPr="00A24E8C">
        <w:rPr>
          <w:rFonts w:cs="Times New Roman"/>
          <w:color w:val="000000"/>
          <w:sz w:val="20"/>
          <w:lang w:val="es-HN"/>
        </w:rPr>
        <w:t>cale.</w:t>
      </w:r>
      <w:r w:rsidRPr="00A929AD">
        <w:rPr>
          <w:lang w:val="es-HN"/>
        </w:rPr>
        <w:t xml:space="preserve"> </w:t>
      </w:r>
      <w:proofErr w:type="spellStart"/>
      <w:r w:rsidRPr="00A929AD">
        <w:rPr>
          <w:rFonts w:cs="Times New Roman"/>
          <w:color w:val="000000"/>
          <w:sz w:val="20"/>
          <w:lang w:val="es-HN"/>
        </w:rPr>
        <w:t>UDP_tbEvidenciasPorCaso_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929AD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929AD" w:rsidRPr="009317C3" w:rsidRDefault="00A929AD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929AD" w:rsidRPr="009317C3" w:rsidRDefault="00A929AD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929AD" w:rsidRPr="009317C3" w:rsidRDefault="00A929AD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929AD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929AD" w:rsidRPr="0093652F" w:rsidRDefault="00A929AD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929AD" w:rsidRPr="0093652F" w:rsidRDefault="00A929A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929AD" w:rsidRPr="0093652F" w:rsidRDefault="00A929A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929AD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929AD" w:rsidRPr="00DB0789" w:rsidRDefault="00A929AD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929AD" w:rsidRPr="00DB0789" w:rsidRDefault="00A929AD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929AD" w:rsidRPr="00DB0789" w:rsidRDefault="00A929AD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929AD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929AD" w:rsidRPr="00332854" w:rsidRDefault="00A929AD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vca_NombreArchiv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929AD" w:rsidRPr="00332854" w:rsidRDefault="00A929A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929AD" w:rsidRPr="00332854" w:rsidRDefault="00A929A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A929AD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929AD" w:rsidRPr="00332854" w:rsidRDefault="00A929AD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vca_UrlArchiv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929AD" w:rsidRPr="00332854" w:rsidRDefault="00A929AD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929AD" w:rsidRPr="00332854" w:rsidRDefault="00A929AD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MAX</w:t>
            </w:r>
          </w:p>
        </w:tc>
      </w:tr>
      <w:tr w:rsidR="00A929AD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929AD" w:rsidRPr="00332854" w:rsidRDefault="00A929AD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vca_Demandant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929AD" w:rsidRPr="00332854" w:rsidRDefault="00A929A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BI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929AD" w:rsidRPr="00332854" w:rsidRDefault="00A929A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929AD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929AD" w:rsidRPr="00332854" w:rsidRDefault="00A929AD" w:rsidP="00A929A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vca_Demandad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929AD" w:rsidRPr="00332854" w:rsidRDefault="00A929AD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BI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929AD" w:rsidRPr="00332854" w:rsidRDefault="00A929AD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929AD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929AD" w:rsidRPr="00332854" w:rsidRDefault="00A929AD" w:rsidP="00A929A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vca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929AD" w:rsidRPr="00332854" w:rsidRDefault="00A929A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929AD" w:rsidRPr="00332854" w:rsidRDefault="00A929A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A7A3D" w:rsidRDefault="008A7A3D" w:rsidP="00A929A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A929AD" w:rsidRPr="00B35FF2" w:rsidRDefault="00A929AD" w:rsidP="00A929AD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A929AD">
        <w:rPr>
          <w:lang w:val="es-HN"/>
        </w:rPr>
        <w:t xml:space="preserve"> </w:t>
      </w:r>
      <w:proofErr w:type="spellStart"/>
      <w:r w:rsidRPr="00A929AD">
        <w:rPr>
          <w:rFonts w:cs="Times New Roman"/>
          <w:color w:val="000000"/>
          <w:sz w:val="20"/>
          <w:lang w:val="es-HN"/>
        </w:rPr>
        <w:t>UDP_tbEvidenciasPorCaso_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929AD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929AD" w:rsidRPr="009317C3" w:rsidRDefault="00A929AD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929AD" w:rsidRPr="009317C3" w:rsidRDefault="00A929AD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929AD" w:rsidRPr="009317C3" w:rsidRDefault="00A929AD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929AD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929AD" w:rsidRPr="00DB0789" w:rsidRDefault="00A929AD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vc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929AD" w:rsidRPr="00DB0789" w:rsidRDefault="00A929A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929AD" w:rsidRPr="00DB0789" w:rsidRDefault="00A929A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929AD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929AD" w:rsidRDefault="00A929AD" w:rsidP="008A7A3D">
            <w:pPr>
              <w:jc w:val="both"/>
              <w:rPr>
                <w:rFonts w:cs="Times New Roman"/>
                <w:b w:val="0"/>
                <w:sz w:val="19"/>
                <w:szCs w:val="19"/>
              </w:rPr>
            </w:pPr>
            <w:r w:rsidRPr="00A929AD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A929AD">
              <w:rPr>
                <w:rFonts w:cs="Times New Roman"/>
                <w:b w:val="0"/>
                <w:color w:val="auto"/>
                <w:sz w:val="19"/>
                <w:szCs w:val="19"/>
              </w:rPr>
              <w:t>evca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929AD" w:rsidRDefault="00A929AD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929AD" w:rsidRPr="00DB0789" w:rsidRDefault="00A929AD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929AD" w:rsidRPr="00B35FF2" w:rsidRDefault="00A929AD" w:rsidP="00A929AD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="00D81961" w:rsidRPr="00D81961">
        <w:rPr>
          <w:lang w:val="es-HN"/>
        </w:rPr>
        <w:t xml:space="preserve"> </w:t>
      </w:r>
      <w:proofErr w:type="spellStart"/>
      <w:r w:rsidR="00D81961" w:rsidRPr="00D81961">
        <w:rPr>
          <w:rFonts w:cs="Times New Roman"/>
          <w:color w:val="000000"/>
          <w:sz w:val="20"/>
          <w:lang w:val="es-HN"/>
        </w:rPr>
        <w:t>UDP_tbEvidenciasPorCaso_ObtenerPorIdCaso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929AD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929AD" w:rsidRPr="009317C3" w:rsidRDefault="00A929AD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929AD" w:rsidRPr="009317C3" w:rsidRDefault="00A929AD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929AD" w:rsidRPr="009317C3" w:rsidRDefault="00A929AD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929AD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929AD" w:rsidRPr="00DB0789" w:rsidRDefault="00A929AD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929AD" w:rsidRPr="00DB0789" w:rsidRDefault="00A929A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929AD" w:rsidRPr="00DB0789" w:rsidRDefault="00A929A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929AD" w:rsidRDefault="00A929AD" w:rsidP="00A929AD">
      <w:pPr>
        <w:rPr>
          <w:rFonts w:cs="Times New Roman"/>
          <w:noProof/>
          <w:szCs w:val="20"/>
          <w:u w:val="single"/>
          <w:lang w:val="es-HN" w:eastAsia="es-HN"/>
        </w:rPr>
      </w:pPr>
    </w:p>
    <w:p w:rsidR="00AA166D" w:rsidRPr="00B35FF2" w:rsidRDefault="00AA166D" w:rsidP="00AA166D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EvidenciasPorCaso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Repor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A166D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A166D" w:rsidRPr="009317C3" w:rsidRDefault="00AA166D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A166D" w:rsidRPr="009317C3" w:rsidRDefault="00AA166D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166D" w:rsidRPr="009317C3" w:rsidRDefault="00AA166D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A166D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A166D" w:rsidRPr="00DB0789" w:rsidRDefault="00AA166D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A166D" w:rsidRPr="00DB0789" w:rsidRDefault="00AA166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A166D" w:rsidRPr="00DB0789" w:rsidRDefault="00AA166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A166D" w:rsidRDefault="00AA166D" w:rsidP="005A7490">
      <w:pPr>
        <w:rPr>
          <w:rFonts w:cs="Times New Roman"/>
          <w:noProof/>
          <w:szCs w:val="20"/>
          <w:u w:val="single"/>
          <w:lang w:val="es-HN" w:eastAsia="es-HN"/>
        </w:rPr>
      </w:pPr>
    </w:p>
    <w:p w:rsidR="00AA166D" w:rsidRDefault="00AA166D" w:rsidP="00AA166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AA166D" w:rsidRPr="00B35FF2" w:rsidRDefault="00AA166D" w:rsidP="00AA166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Testigos</w:t>
      </w:r>
      <w:r w:rsidR="000612FB">
        <w:rPr>
          <w:rFonts w:cs="Times New Roman"/>
          <w:noProof/>
          <w:szCs w:val="20"/>
          <w:u w:val="single"/>
          <w:lang w:val="es-HN" w:eastAsia="es-HN"/>
        </w:rPr>
        <w:t>Por</w:t>
      </w:r>
      <w:r>
        <w:rPr>
          <w:rFonts w:cs="Times New Roman"/>
          <w:noProof/>
          <w:szCs w:val="20"/>
          <w:u w:val="single"/>
          <w:lang w:val="es-HN" w:eastAsia="es-HN"/>
        </w:rPr>
        <w:t>Caso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AA166D" w:rsidRDefault="00AA166D" w:rsidP="00AA166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5A7490" w:rsidRPr="00A24E8C" w:rsidRDefault="005A7490" w:rsidP="005A7490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_</w:t>
      </w:r>
      <w:r>
        <w:rPr>
          <w:rFonts w:cs="Times New Roman"/>
          <w:color w:val="000000"/>
          <w:sz w:val="20"/>
          <w:lang w:val="es-HN"/>
        </w:rPr>
        <w:t>tbTestigosPorCaso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5A7490" w:rsidRPr="005A7490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5A7490" w:rsidRPr="005A7490" w:rsidRDefault="005A7490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  <w:lang w:val="es-HN"/>
              </w:rPr>
            </w:pPr>
            <w:r w:rsidRPr="005A7490">
              <w:rPr>
                <w:rFonts w:ascii="Lucida Sans Unicode" w:hAnsi="Lucida Sans Unicode" w:cs="Lucida Sans Unicode"/>
                <w:b w:val="0"/>
                <w:sz w:val="20"/>
                <w:szCs w:val="20"/>
                <w:lang w:val="es-HN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5A7490" w:rsidRPr="005A7490" w:rsidRDefault="005A7490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  <w:lang w:val="es-HN"/>
              </w:rPr>
            </w:pPr>
            <w:r w:rsidRPr="005A7490">
              <w:rPr>
                <w:rFonts w:ascii="Lucida Sans Unicode" w:hAnsi="Lucida Sans Unicode" w:cs="Lucida Sans Unicode"/>
                <w:b w:val="0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A7490" w:rsidRPr="005A7490" w:rsidRDefault="005A7490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  <w:lang w:val="es-HN"/>
              </w:rPr>
            </w:pPr>
            <w:r w:rsidRPr="005A7490">
              <w:rPr>
                <w:rFonts w:ascii="Lucida Sans Unicode" w:hAnsi="Lucida Sans Unicode" w:cs="Lucida Sans Unicode"/>
                <w:b w:val="0"/>
                <w:sz w:val="20"/>
                <w:szCs w:val="20"/>
                <w:lang w:val="es-HN"/>
              </w:rPr>
              <w:t xml:space="preserve">CARACTERES MÁXIMOS </w:t>
            </w:r>
          </w:p>
        </w:tc>
      </w:tr>
      <w:tr w:rsidR="005A7490" w:rsidRPr="005A7490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5A7490" w:rsidRPr="005A7490" w:rsidRDefault="005A7490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5A7490" w:rsidRPr="005A7490" w:rsidRDefault="005A7490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5A7490" w:rsidRPr="00DB0789" w:rsidRDefault="005A7490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5A7490" w:rsidRPr="005A7490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5A7490" w:rsidRPr="005A7490" w:rsidRDefault="005A7490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5A7490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@</w:t>
            </w:r>
            <w:proofErr w:type="spellStart"/>
            <w:r w:rsidRPr="005A7490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eca_Testig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5A7490" w:rsidRPr="005A7490" w:rsidRDefault="005A7490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5A7490" w:rsidRDefault="005A7490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5A7490" w:rsidRPr="005A7490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5A7490" w:rsidRPr="005A7490" w:rsidRDefault="005A7490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5A7490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@</w:t>
            </w:r>
            <w:proofErr w:type="spellStart"/>
            <w:r w:rsidRPr="005A7490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eca_Declar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5A7490" w:rsidRPr="005A7490" w:rsidRDefault="005A7490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5A7490" w:rsidRDefault="005A7490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MAX</w:t>
            </w:r>
          </w:p>
        </w:tc>
      </w:tr>
      <w:tr w:rsidR="005A7490" w:rsidRPr="005A7490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5A7490" w:rsidRPr="005A7490" w:rsidRDefault="005A7490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5A7490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@</w:t>
            </w:r>
            <w:proofErr w:type="spellStart"/>
            <w:r w:rsidRPr="005A7490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eca_Demandant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5A7490" w:rsidRPr="005A7490" w:rsidRDefault="005A7490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5A7490" w:rsidRDefault="005A7490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5A7490" w:rsidRPr="005A7490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5A7490" w:rsidRPr="005A7490" w:rsidRDefault="005A7490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5A7490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@</w:t>
            </w:r>
            <w:proofErr w:type="spellStart"/>
            <w:r w:rsidRPr="005A7490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eca_Demandado</w:t>
            </w:r>
            <w:proofErr w:type="spellEnd"/>
            <w:r w:rsidRPr="005A7490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ab/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A7490" w:rsidRPr="005A7490" w:rsidRDefault="005A7490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5A7490" w:rsidRPr="00332854" w:rsidRDefault="005A7490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5A7490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5A7490" w:rsidRPr="00332854" w:rsidRDefault="005A7490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5A7490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@</w:t>
            </w:r>
            <w:proofErr w:type="spellStart"/>
            <w:r w:rsidRPr="005A7490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eca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5A7490" w:rsidRPr="00332854" w:rsidRDefault="005A7490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5A7490" w:rsidRPr="00332854" w:rsidRDefault="005A7490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0612FB" w:rsidRDefault="000612FB" w:rsidP="005A7490">
      <w:pPr>
        <w:rPr>
          <w:rFonts w:cs="Times New Roman"/>
          <w:noProof/>
          <w:szCs w:val="20"/>
          <w:u w:val="single"/>
          <w:lang w:val="es-HN" w:eastAsia="es-HN"/>
        </w:rPr>
      </w:pPr>
    </w:p>
    <w:p w:rsidR="005A7490" w:rsidRPr="00B35FF2" w:rsidRDefault="005A7490" w:rsidP="005A7490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5A7490">
        <w:rPr>
          <w:lang w:val="es-HN"/>
        </w:rPr>
        <w:t xml:space="preserve"> </w:t>
      </w:r>
      <w:proofErr w:type="spellStart"/>
      <w:r w:rsidRPr="005A7490">
        <w:rPr>
          <w:rFonts w:cs="Times New Roman"/>
          <w:color w:val="000000"/>
          <w:sz w:val="20"/>
          <w:lang w:val="es-HN"/>
        </w:rPr>
        <w:t>UDP_tbTestigosPorCaso_ObtenerPorCasoI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5A7490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5A7490" w:rsidRPr="009317C3" w:rsidRDefault="005A7490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5A7490" w:rsidRPr="009317C3" w:rsidRDefault="005A7490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A7490" w:rsidRPr="009317C3" w:rsidRDefault="005A7490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5A7490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5A7490" w:rsidRPr="00DB0789" w:rsidRDefault="005A7490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5A7490" w:rsidRPr="00DB0789" w:rsidRDefault="005A7490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5A7490" w:rsidRPr="00DB0789" w:rsidRDefault="005A7490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5A7490" w:rsidRDefault="005A7490" w:rsidP="005A7490">
      <w:pPr>
        <w:rPr>
          <w:rFonts w:cs="Times New Roman"/>
          <w:noProof/>
          <w:szCs w:val="20"/>
          <w:u w:val="single"/>
          <w:lang w:val="es-HN" w:eastAsia="es-HN"/>
        </w:rPr>
      </w:pPr>
    </w:p>
    <w:p w:rsidR="005A7490" w:rsidRPr="00B35FF2" w:rsidRDefault="005A7490" w:rsidP="005A7490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5A7490">
        <w:rPr>
          <w:rFonts w:cs="Times New Roman"/>
          <w:color w:val="000000"/>
          <w:sz w:val="20"/>
          <w:lang w:val="es-HN"/>
        </w:rPr>
        <w:t>UDP_tbTestigosPorCaso_EliminarTodosPorIdCaso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5A7490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5A7490" w:rsidRPr="009317C3" w:rsidRDefault="005A7490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5A7490" w:rsidRPr="009317C3" w:rsidRDefault="005A7490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A7490" w:rsidRPr="009317C3" w:rsidRDefault="005A7490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5A7490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5A7490" w:rsidRPr="00DB0789" w:rsidRDefault="005A7490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5A7490" w:rsidRPr="00DB0789" w:rsidRDefault="005A7490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5A7490" w:rsidRPr="00DB0789" w:rsidRDefault="005A7490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5A7490" w:rsidRDefault="005A7490" w:rsidP="005A7490">
      <w:pPr>
        <w:rPr>
          <w:rFonts w:cs="Times New Roman"/>
          <w:noProof/>
          <w:szCs w:val="20"/>
          <w:u w:val="single"/>
          <w:lang w:val="es-HN" w:eastAsia="es-HN"/>
        </w:rPr>
      </w:pPr>
    </w:p>
    <w:p w:rsidR="005A7490" w:rsidRDefault="005A7490" w:rsidP="005A7490">
      <w:pPr>
        <w:rPr>
          <w:rFonts w:cs="Times New Roman"/>
          <w:noProof/>
          <w:szCs w:val="20"/>
          <w:u w:val="single"/>
          <w:lang w:val="es-HN" w:eastAsia="es-HN"/>
        </w:rPr>
      </w:pPr>
    </w:p>
    <w:p w:rsidR="00AA166D" w:rsidRPr="00B35FF2" w:rsidRDefault="00AA166D" w:rsidP="00AA166D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TestigosPorCaso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Repor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A166D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A166D" w:rsidRPr="009317C3" w:rsidRDefault="00AA166D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A166D" w:rsidRPr="009317C3" w:rsidRDefault="00AA166D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166D" w:rsidRPr="009317C3" w:rsidRDefault="00AA166D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A166D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A166D" w:rsidRPr="00DB0789" w:rsidRDefault="00AA166D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A166D" w:rsidRPr="00DB0789" w:rsidRDefault="00AA166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A166D" w:rsidRPr="00DB0789" w:rsidRDefault="00AA166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A166D" w:rsidRDefault="00AA166D" w:rsidP="00332854">
      <w:pPr>
        <w:rPr>
          <w:lang w:val="es-HN" w:eastAsia="es-HN"/>
        </w:rPr>
      </w:pPr>
    </w:p>
    <w:p w:rsidR="005A7490" w:rsidRDefault="005A7490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A7A3D" w:rsidRDefault="008A7A3D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TiposdeCaso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8A7A3D" w:rsidRPr="00B35FF2" w:rsidRDefault="008A7A3D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B35FF2" w:rsidRDefault="008F5FE5" w:rsidP="008F5FE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TiposdeCaso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A7A3D" w:rsidRDefault="008A7A3D" w:rsidP="008F5FE5">
      <w:pPr>
        <w:rPr>
          <w:rFonts w:ascii="Amasis MT Pro" w:hAnsi="Amasis MT Pro"/>
          <w:color w:val="946CCC"/>
          <w:sz w:val="20"/>
          <w:szCs w:val="24"/>
        </w:rPr>
      </w:pPr>
    </w:p>
    <w:p w:rsidR="008F5FE5" w:rsidRPr="008F5FE5" w:rsidRDefault="008F5FE5" w:rsidP="008F5FE5">
      <w:pPr>
        <w:rPr>
          <w:rFonts w:cs="Times New Roman"/>
          <w:sz w:val="20"/>
        </w:rPr>
      </w:pPr>
      <w:r w:rsidRPr="008F5FE5">
        <w:rPr>
          <w:rFonts w:ascii="Amasis MT Pro" w:hAnsi="Amasis MT Pro"/>
          <w:color w:val="946CCC"/>
          <w:sz w:val="20"/>
          <w:szCs w:val="24"/>
        </w:rPr>
        <w:t>UDP</w:t>
      </w:r>
      <w:r w:rsidRPr="008F5FE5">
        <w:rPr>
          <w:rFonts w:ascii="Amasis MT Pro" w:hAnsi="Amasis MT Pro"/>
          <w:sz w:val="20"/>
          <w:szCs w:val="24"/>
        </w:rPr>
        <w:t xml:space="preserve">: </w:t>
      </w:r>
      <w:proofErr w:type="spellStart"/>
      <w:r w:rsidRPr="008F5FE5">
        <w:rPr>
          <w:rFonts w:cs="Times New Roman"/>
          <w:color w:val="000000"/>
          <w:sz w:val="20"/>
        </w:rPr>
        <w:t>cale.UDP</w:t>
      </w:r>
      <w:proofErr w:type="spellEnd"/>
      <w:r w:rsidRPr="008F5FE5">
        <w:rPr>
          <w:rFonts w:cs="Times New Roman"/>
          <w:color w:val="000000"/>
          <w:sz w:val="20"/>
        </w:rPr>
        <w:t xml:space="preserve">_ </w:t>
      </w:r>
      <w:proofErr w:type="spellStart"/>
      <w:r w:rsidRPr="008F5FE5">
        <w:rPr>
          <w:rFonts w:cs="Times New Roman"/>
          <w:color w:val="000000"/>
          <w:sz w:val="20"/>
        </w:rPr>
        <w:t>tbTiposdeCaso</w:t>
      </w:r>
      <w:proofErr w:type="spellEnd"/>
      <w:r w:rsidRPr="008F5FE5">
        <w:rPr>
          <w:rFonts w:cs="Times New Roman"/>
          <w:color w:val="000000"/>
          <w:sz w:val="20"/>
        </w:rPr>
        <w:t xml:space="preserve"> _Find</w:t>
      </w: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A166D" w:rsidRDefault="00AA166D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A24E8C" w:rsidRDefault="008F5FE5" w:rsidP="008F5FE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_</w:t>
      </w:r>
      <w:r>
        <w:rPr>
          <w:rFonts w:cs="Times New Roman"/>
          <w:color w:val="000000"/>
          <w:sz w:val="20"/>
          <w:lang w:val="es-HN"/>
        </w:rPr>
        <w:t>tbTiposdeCaso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8F5FE5" w:rsidRPr="00536239" w:rsidTr="002A034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A24E8C" w:rsidRDefault="008F5FE5" w:rsidP="008F5FE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_</w:t>
      </w:r>
      <w:r>
        <w:rPr>
          <w:rFonts w:cs="Times New Roman"/>
          <w:color w:val="000000"/>
          <w:sz w:val="20"/>
          <w:lang w:val="es-HN"/>
        </w:rPr>
        <w:t>tbTiposdeCaso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8F5FE5" w:rsidRDefault="008F5FE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8F5FE5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8F5FE5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F5FE5" w:rsidRPr="00536239" w:rsidTr="002A034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8F5FE5" w:rsidRPr="00536239" w:rsidTr="002A034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A7A3D" w:rsidRDefault="008A7A3D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B35FF2" w:rsidRDefault="008F5FE5" w:rsidP="008F5FE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TiposdeCaso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A166D" w:rsidRDefault="00AA166D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A7A3D" w:rsidRDefault="008A7A3D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TiposdeEvidencia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8A7A3D" w:rsidRPr="00B35FF2" w:rsidRDefault="008A7A3D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Default="008F5FE5" w:rsidP="008F5FE5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TiposdeEvidencia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p w:rsidR="008A7A3D" w:rsidRPr="00B35FF2" w:rsidRDefault="008A7A3D" w:rsidP="008F5FE5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Default="008F5FE5" w:rsidP="008F5FE5">
      <w:pPr>
        <w:rPr>
          <w:rFonts w:cs="Times New Roman"/>
          <w:color w:val="000000"/>
          <w:sz w:val="20"/>
          <w:lang w:val="es-HN"/>
        </w:rPr>
      </w:pPr>
      <w:r w:rsidRPr="008F5FE5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8F5FE5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8F5FE5">
        <w:rPr>
          <w:rFonts w:cs="Times New Roman"/>
          <w:color w:val="000000"/>
          <w:sz w:val="20"/>
          <w:lang w:val="es-HN"/>
        </w:rPr>
        <w:t>cale.UDP</w:t>
      </w:r>
      <w:proofErr w:type="spellEnd"/>
      <w:r w:rsidRPr="008F5FE5">
        <w:rPr>
          <w:rFonts w:cs="Times New Roman"/>
          <w:color w:val="000000"/>
          <w:sz w:val="20"/>
          <w:lang w:val="es-HN"/>
        </w:rPr>
        <w:t xml:space="preserve">_ </w:t>
      </w:r>
      <w:proofErr w:type="spellStart"/>
      <w:r>
        <w:rPr>
          <w:rFonts w:cs="Times New Roman"/>
          <w:color w:val="000000"/>
          <w:sz w:val="20"/>
          <w:lang w:val="es-HN"/>
        </w:rPr>
        <w:t>tbTiposdeEvidencia</w:t>
      </w:r>
      <w:proofErr w:type="spellEnd"/>
      <w:r w:rsidRPr="008F5FE5">
        <w:rPr>
          <w:rFonts w:cs="Times New Roman"/>
          <w:color w:val="000000"/>
          <w:sz w:val="20"/>
          <w:lang w:val="es-HN"/>
        </w:rPr>
        <w:t xml:space="preserve"> _</w:t>
      </w:r>
      <w:proofErr w:type="spellStart"/>
      <w:r w:rsidRPr="008F5FE5">
        <w:rPr>
          <w:rFonts w:cs="Times New Roman"/>
          <w:color w:val="000000"/>
          <w:sz w:val="20"/>
          <w:lang w:val="es-HN"/>
        </w:rPr>
        <w:t>Find</w:t>
      </w:r>
      <w:proofErr w:type="spellEnd"/>
    </w:p>
    <w:p w:rsidR="008A7A3D" w:rsidRPr="008F5FE5" w:rsidRDefault="008A7A3D" w:rsidP="008F5FE5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A166D" w:rsidRDefault="00AA166D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A7A3D" w:rsidRDefault="008A7A3D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A24E8C" w:rsidRDefault="008F5FE5" w:rsidP="008F5FE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lastRenderedPageBreak/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</w:t>
      </w:r>
      <w:proofErr w:type="spellEnd"/>
      <w:r w:rsidRPr="00A24E8C">
        <w:rPr>
          <w:rFonts w:cs="Times New Roman"/>
          <w:color w:val="000000"/>
          <w:sz w:val="20"/>
          <w:lang w:val="es-HN"/>
        </w:rPr>
        <w:t>_</w:t>
      </w:r>
      <w:r w:rsidRPr="008F5FE5">
        <w:rPr>
          <w:rFonts w:cs="Times New Roman"/>
          <w:color w:val="000000"/>
          <w:sz w:val="20"/>
          <w:lang w:val="es-HN"/>
        </w:rPr>
        <w:t xml:space="preserve"> </w:t>
      </w:r>
      <w:proofErr w:type="spellStart"/>
      <w:r>
        <w:rPr>
          <w:rFonts w:cs="Times New Roman"/>
          <w:color w:val="000000"/>
          <w:sz w:val="20"/>
          <w:lang w:val="es-HN"/>
        </w:rPr>
        <w:t>tbTiposdeEvidencia</w:t>
      </w:r>
      <w:proofErr w:type="spellEnd"/>
      <w:r w:rsidRPr="00A24E8C">
        <w:rPr>
          <w:rFonts w:cs="Times New Roman"/>
          <w:color w:val="000000"/>
          <w:sz w:val="20"/>
          <w:lang w:val="es-HN"/>
        </w:rPr>
        <w:t xml:space="preserve"> _</w:t>
      </w:r>
      <w:proofErr w:type="spellStart"/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8F5FE5" w:rsidRPr="00536239" w:rsidTr="002A034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Default="008F5FE5" w:rsidP="008F5FE5">
      <w:pPr>
        <w:rPr>
          <w:rFonts w:cs="Times New Roman"/>
          <w:color w:val="000000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</w:t>
      </w:r>
      <w:proofErr w:type="spellEnd"/>
      <w:r w:rsidRPr="00A24E8C">
        <w:rPr>
          <w:rFonts w:cs="Times New Roman"/>
          <w:color w:val="000000"/>
          <w:sz w:val="20"/>
          <w:lang w:val="es-HN"/>
        </w:rPr>
        <w:t>_</w:t>
      </w:r>
      <w:r w:rsidRPr="008F5FE5">
        <w:rPr>
          <w:rFonts w:cs="Times New Roman"/>
          <w:color w:val="000000"/>
          <w:sz w:val="20"/>
          <w:lang w:val="es-HN"/>
        </w:rPr>
        <w:t xml:space="preserve"> </w:t>
      </w:r>
      <w:proofErr w:type="spellStart"/>
      <w:r>
        <w:rPr>
          <w:rFonts w:cs="Times New Roman"/>
          <w:color w:val="000000"/>
          <w:sz w:val="20"/>
          <w:lang w:val="es-HN"/>
        </w:rPr>
        <w:t>tbTiposdeEvidencia</w:t>
      </w:r>
      <w:proofErr w:type="spellEnd"/>
      <w:r w:rsidRPr="00A24E8C">
        <w:rPr>
          <w:rFonts w:cs="Times New Roman"/>
          <w:color w:val="000000"/>
          <w:sz w:val="20"/>
          <w:lang w:val="es-HN"/>
        </w:rPr>
        <w:t xml:space="preserve"> _</w:t>
      </w:r>
      <w:proofErr w:type="spellStart"/>
      <w:r>
        <w:rPr>
          <w:rFonts w:cs="Times New Roman"/>
          <w:color w:val="000000"/>
          <w:sz w:val="20"/>
          <w:lang w:val="es-HN"/>
        </w:rPr>
        <w:t>Update</w:t>
      </w:r>
      <w:proofErr w:type="spellEnd"/>
    </w:p>
    <w:p w:rsidR="00AA166D" w:rsidRPr="00A24E8C" w:rsidRDefault="00AA166D" w:rsidP="008F5FE5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8F5FE5" w:rsidRDefault="008F5FE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8F5FE5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8F5FE5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F5FE5" w:rsidRPr="00536239" w:rsidTr="002A034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8F5FE5" w:rsidRPr="00536239" w:rsidTr="002A034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AA166D" w:rsidRDefault="00AA166D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B35FF2" w:rsidRDefault="008F5FE5" w:rsidP="008F5FE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 w:rsidRPr="008F5FE5">
        <w:rPr>
          <w:rFonts w:cs="Times New Roman"/>
          <w:color w:val="000000"/>
          <w:sz w:val="20"/>
          <w:lang w:val="es-HN"/>
        </w:rPr>
        <w:t xml:space="preserve"> </w:t>
      </w:r>
      <w:proofErr w:type="spellStart"/>
      <w:r>
        <w:rPr>
          <w:rFonts w:cs="Times New Roman"/>
          <w:color w:val="000000"/>
          <w:sz w:val="20"/>
          <w:lang w:val="es-HN"/>
        </w:rPr>
        <w:t>tbTiposdeEvidencia</w:t>
      </w:r>
      <w:proofErr w:type="spellEnd"/>
      <w:r w:rsidRPr="00B35FF2">
        <w:rPr>
          <w:rFonts w:cs="Times New Roman"/>
          <w:color w:val="000000"/>
          <w:sz w:val="20"/>
          <w:lang w:val="es-HN"/>
        </w:rPr>
        <w:t xml:space="preserve"> _</w:t>
      </w:r>
      <w:proofErr w:type="spellStart"/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8F5FE5" w:rsidRDefault="008F5FE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8F5FE5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8F5FE5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AA166D">
      <w:pPr>
        <w:rPr>
          <w:rFonts w:cs="Times New Roman"/>
          <w:noProof/>
          <w:szCs w:val="20"/>
          <w:u w:val="single"/>
          <w:lang w:val="es-HN" w:eastAsia="es-HN"/>
        </w:rPr>
      </w:pPr>
    </w:p>
    <w:p w:rsidR="00D81961" w:rsidRDefault="00D81961" w:rsidP="008A7A3D">
      <w:pPr>
        <w:rPr>
          <w:rFonts w:cs="Times New Roman"/>
          <w:noProof/>
          <w:szCs w:val="20"/>
          <w:u w:val="single"/>
          <w:lang w:val="es-HN" w:eastAsia="es-HN"/>
        </w:rPr>
      </w:pPr>
    </w:p>
    <w:p w:rsidR="00AA166D" w:rsidRPr="00B35FF2" w:rsidRDefault="00AA166D" w:rsidP="00AA166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lastRenderedPageBreak/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Veredicto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D81961" w:rsidRDefault="00D81961" w:rsidP="00D81961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D81961" w:rsidRPr="00B35FF2" w:rsidRDefault="00D81961" w:rsidP="00D81961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D81961">
        <w:rPr>
          <w:lang w:val="es-HN"/>
        </w:rPr>
        <w:t xml:space="preserve"> </w:t>
      </w:r>
      <w:proofErr w:type="spellStart"/>
      <w:r>
        <w:rPr>
          <w:rFonts w:cs="Times New Roman"/>
          <w:color w:val="000000"/>
          <w:sz w:val="20"/>
          <w:lang w:val="es-HN"/>
        </w:rPr>
        <w:t>UDP_tb</w:t>
      </w:r>
      <w:r w:rsidRPr="00D81961">
        <w:rPr>
          <w:rFonts w:cs="Times New Roman"/>
          <w:color w:val="000000"/>
          <w:sz w:val="20"/>
          <w:lang w:val="es-HN"/>
        </w:rPr>
        <w:t>Veredictos_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D81961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D81961" w:rsidRPr="009317C3" w:rsidRDefault="00D81961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D81961" w:rsidRPr="009317C3" w:rsidRDefault="00D81961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81961" w:rsidRPr="009317C3" w:rsidRDefault="00D81961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D81961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D81961" w:rsidRPr="00DB0789" w:rsidRDefault="00D81961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81961" w:rsidRPr="00DB0789" w:rsidRDefault="00D81961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D81961" w:rsidRPr="00DB0789" w:rsidRDefault="00D81961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D81961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D81961" w:rsidRPr="00D81961" w:rsidRDefault="00D81961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81961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D81961">
              <w:rPr>
                <w:rFonts w:cs="Times New Roman"/>
                <w:b w:val="0"/>
                <w:color w:val="auto"/>
                <w:sz w:val="19"/>
                <w:szCs w:val="19"/>
              </w:rPr>
              <w:t>vere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81961" w:rsidRDefault="00D81961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D81961" w:rsidRPr="00DB0789" w:rsidRDefault="00D81961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MAX</w:t>
            </w:r>
          </w:p>
        </w:tc>
      </w:tr>
      <w:tr w:rsidR="00D81961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D81961" w:rsidRPr="00D81961" w:rsidRDefault="00D81961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81961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D81961">
              <w:rPr>
                <w:rFonts w:cs="Times New Roman"/>
                <w:b w:val="0"/>
                <w:color w:val="auto"/>
                <w:sz w:val="19"/>
                <w:szCs w:val="19"/>
              </w:rPr>
              <w:t>vere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81961" w:rsidRDefault="00D81961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D81961" w:rsidRPr="00DB0789" w:rsidRDefault="00D81961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D81961" w:rsidRDefault="00D81961" w:rsidP="00D81961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D81961" w:rsidRPr="00B35FF2" w:rsidRDefault="00D81961" w:rsidP="00D81961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D81961">
        <w:rPr>
          <w:lang w:val="es-HN"/>
        </w:rPr>
        <w:t xml:space="preserve"> </w:t>
      </w:r>
      <w:proofErr w:type="spellStart"/>
      <w:r w:rsidRPr="00D81961">
        <w:rPr>
          <w:rFonts w:cs="Times New Roman"/>
          <w:color w:val="000000"/>
          <w:sz w:val="20"/>
          <w:lang w:val="es-HN"/>
        </w:rPr>
        <w:t>UDP_tbVeredictos_ObtenerPorIdCaso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D81961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D81961" w:rsidRPr="009317C3" w:rsidRDefault="00D81961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D81961" w:rsidRPr="009317C3" w:rsidRDefault="00D81961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81961" w:rsidRPr="009317C3" w:rsidRDefault="00D81961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D81961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D81961" w:rsidRPr="00DB0789" w:rsidRDefault="00D81961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81961" w:rsidRPr="00DB0789" w:rsidRDefault="00D81961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D81961" w:rsidRPr="00DB0789" w:rsidRDefault="00D81961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D81961" w:rsidRDefault="00D81961" w:rsidP="00D81961">
      <w:pPr>
        <w:rPr>
          <w:rFonts w:cs="Times New Roman"/>
          <w:noProof/>
          <w:szCs w:val="20"/>
          <w:u w:val="single"/>
          <w:lang w:val="es-HN" w:eastAsia="es-HN"/>
        </w:rPr>
      </w:pPr>
    </w:p>
    <w:p w:rsidR="00AA166D" w:rsidRPr="00B35FF2" w:rsidRDefault="00AA166D" w:rsidP="00AA166D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Veredict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Repor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A166D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A166D" w:rsidRPr="009317C3" w:rsidRDefault="00AA166D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A166D" w:rsidRPr="009317C3" w:rsidRDefault="00AA166D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166D" w:rsidRPr="009317C3" w:rsidRDefault="00AA166D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A166D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A166D" w:rsidRPr="00DB0789" w:rsidRDefault="00AA166D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A166D" w:rsidRPr="00DB0789" w:rsidRDefault="00AA166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A166D" w:rsidRPr="00DB0789" w:rsidRDefault="00AA166D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D81961" w:rsidRPr="00B35FF2" w:rsidRDefault="00D81961" w:rsidP="00D81961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lastRenderedPageBreak/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DetallesVeredicto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D81961" w:rsidRPr="00B35FF2" w:rsidRDefault="00D81961" w:rsidP="00D81961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D81961">
        <w:rPr>
          <w:rFonts w:cs="Times New Roman"/>
          <w:color w:val="000000"/>
          <w:sz w:val="20"/>
          <w:lang w:val="es-HN"/>
        </w:rPr>
        <w:t>UDP_tbDetallesVeredictos_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D81961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D81961" w:rsidRPr="009317C3" w:rsidRDefault="00D81961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D81961" w:rsidRPr="009317C3" w:rsidRDefault="00D81961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81961" w:rsidRPr="009317C3" w:rsidRDefault="00D81961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D81961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D81961" w:rsidRPr="00DB0789" w:rsidRDefault="00D81961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ver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81961" w:rsidRPr="00DB0789" w:rsidRDefault="00D81961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D81961" w:rsidRPr="00DB0789" w:rsidRDefault="00D81961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D81961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D81961" w:rsidRPr="00D81961" w:rsidRDefault="00D81961" w:rsidP="00D81961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81961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ve</w:t>
            </w:r>
            <w:r w:rsidRPr="00D81961">
              <w:rPr>
                <w:rFonts w:cs="Times New Roman"/>
                <w:b w:val="0"/>
                <w:color w:val="auto"/>
                <w:sz w:val="19"/>
                <w:szCs w:val="19"/>
              </w:rPr>
              <w:t>_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sCulpabl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81961" w:rsidRDefault="00D81961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BI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D81961" w:rsidRPr="00DB0789" w:rsidRDefault="00D81961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D81961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D81961" w:rsidRPr="00D81961" w:rsidRDefault="00D81961" w:rsidP="00D81961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81961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ve_TipoEmpresaCivil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81961" w:rsidRDefault="00D81961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D81961" w:rsidRPr="00DB0789" w:rsidRDefault="00D81961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D81961" w:rsidRPr="00536239" w:rsidTr="008A7A3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D81961" w:rsidRPr="00D81961" w:rsidRDefault="00D81961" w:rsidP="00D81961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81961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D81961">
              <w:rPr>
                <w:rFonts w:cs="Times New Roman"/>
                <w:b w:val="0"/>
                <w:color w:val="auto"/>
                <w:sz w:val="19"/>
                <w:szCs w:val="19"/>
              </w:rPr>
              <w:t>deve_EmpresaCivil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81961" w:rsidRDefault="00D81961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D81961" w:rsidRDefault="00D81961" w:rsidP="008A7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D81961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D81961" w:rsidRPr="00D81961" w:rsidRDefault="00D81961" w:rsidP="00D81961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81961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D81961">
              <w:rPr>
                <w:rFonts w:cs="Times New Roman"/>
                <w:b w:val="0"/>
                <w:color w:val="auto"/>
                <w:sz w:val="19"/>
                <w:szCs w:val="19"/>
              </w:rPr>
              <w:t>deve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81961" w:rsidRDefault="00D81961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D81961" w:rsidRDefault="00D81961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D81961" w:rsidRDefault="00D81961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D81961" w:rsidRPr="00B35FF2" w:rsidRDefault="00D81961" w:rsidP="00D81961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D81961">
        <w:rPr>
          <w:rFonts w:cs="Times New Roman"/>
          <w:color w:val="000000"/>
          <w:sz w:val="20"/>
          <w:lang w:val="es-HN"/>
        </w:rPr>
        <w:t>UDP_tbDetallesVeredicto_ObtenerPorIdVeredicto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D81961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D81961" w:rsidRPr="009317C3" w:rsidRDefault="00D81961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D81961" w:rsidRPr="009317C3" w:rsidRDefault="00D81961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81961" w:rsidRPr="009317C3" w:rsidRDefault="00D81961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D81961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D81961" w:rsidRPr="00DB0789" w:rsidRDefault="00D81961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ver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81961" w:rsidRPr="00DB0789" w:rsidRDefault="00D81961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D81961" w:rsidRPr="00DB0789" w:rsidRDefault="00D81961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D81961" w:rsidRDefault="00D81961" w:rsidP="00D81961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D81961" w:rsidRDefault="00D81961" w:rsidP="00D81961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D81961" w:rsidRDefault="00D81961" w:rsidP="00D81961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D81961">
        <w:rPr>
          <w:rFonts w:cs="Times New Roman"/>
          <w:color w:val="000000"/>
          <w:sz w:val="20"/>
          <w:lang w:val="es-HN"/>
        </w:rPr>
        <w:t>UDP_tbDetallesVeredicto_EliminarTodosPorIdVeredicto</w:t>
      </w:r>
      <w:proofErr w:type="spellEnd"/>
    </w:p>
    <w:p w:rsidR="00D81961" w:rsidRPr="00B35FF2" w:rsidRDefault="00D81961" w:rsidP="00D81961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D81961" w:rsidTr="008A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D81961" w:rsidRPr="009317C3" w:rsidRDefault="00D81961" w:rsidP="008A7A3D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D81961" w:rsidRPr="009317C3" w:rsidRDefault="00D81961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81961" w:rsidRPr="009317C3" w:rsidRDefault="00D81961" w:rsidP="008A7A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D81961" w:rsidRPr="00536239" w:rsidTr="008A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D81961" w:rsidRPr="00DB0789" w:rsidRDefault="00D81961" w:rsidP="008A7A3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ver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81961" w:rsidRPr="00DB0789" w:rsidRDefault="00D81961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D81961" w:rsidRPr="00DB0789" w:rsidRDefault="00D81961" w:rsidP="008A7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695528" w:rsidRDefault="00695528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Pr="00B35FF2" w:rsidRDefault="00686A10" w:rsidP="00686A10">
      <w:pPr>
        <w:pStyle w:val="Ttulo1"/>
        <w:rPr>
          <w:noProof/>
          <w:lang w:val="es-HN" w:eastAsia="es-HN"/>
        </w:rPr>
      </w:pPr>
      <w:bookmarkStart w:id="30" w:name="_Toc136854156"/>
      <w:r>
        <w:rPr>
          <w:noProof/>
          <w:lang w:val="es-HN" w:eastAsia="es-HN"/>
        </w:rPr>
        <w:lastRenderedPageBreak/>
        <w:t>Procedimientos del Esquema</w:t>
      </w:r>
      <w:r w:rsidR="008F5FE5" w:rsidRPr="00B35FF2">
        <w:rPr>
          <w:noProof/>
          <w:lang w:val="es-HN" w:eastAsia="es-HN"/>
        </w:rPr>
        <w:t>“</w:t>
      </w:r>
      <w:r w:rsidR="008F5FE5">
        <w:rPr>
          <w:noProof/>
          <w:lang w:val="es-HN" w:eastAsia="es-HN"/>
        </w:rPr>
        <w:t>Gral</w:t>
      </w:r>
      <w:r w:rsidR="008F5FE5" w:rsidRPr="00B35FF2">
        <w:rPr>
          <w:noProof/>
          <w:lang w:val="es-HN" w:eastAsia="es-HN"/>
        </w:rPr>
        <w:t>”</w:t>
      </w:r>
      <w:bookmarkEnd w:id="30"/>
    </w:p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B35FF2" w:rsidRDefault="008F5FE5" w:rsidP="008F5FE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Carg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8F5FE5" w:rsidRDefault="008F5FE5" w:rsidP="008F5FE5">
      <w:pPr>
        <w:rPr>
          <w:rFonts w:cs="Times New Roman"/>
          <w:sz w:val="20"/>
          <w:lang w:val="es-HN"/>
        </w:rPr>
      </w:pPr>
      <w:r w:rsidRPr="008F5FE5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8F5FE5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8F5FE5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Cargos</w:t>
      </w:r>
      <w:r w:rsidRPr="008F5FE5">
        <w:rPr>
          <w:rFonts w:cs="Times New Roman"/>
          <w:color w:val="000000"/>
          <w:sz w:val="20"/>
          <w:lang w:val="es-HN"/>
        </w:rPr>
        <w:t>_Fin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rg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D81961" w:rsidRDefault="00D81961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A24E8C" w:rsidRDefault="008F5FE5" w:rsidP="008F5FE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A24E8C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Cargo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rg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695EE0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8F5FE5" w:rsidRPr="00536239" w:rsidTr="002A034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rg</w:t>
            </w:r>
            <w:r w:rsidR="00C62835">
              <w:rPr>
                <w:rFonts w:cs="Times New Roman"/>
                <w:b w:val="0"/>
                <w:color w:val="auto"/>
                <w:sz w:val="19"/>
                <w:szCs w:val="19"/>
              </w:rPr>
              <w:t>_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D81961" w:rsidRDefault="00D81961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A24E8C" w:rsidRDefault="008F5FE5" w:rsidP="008F5FE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A24E8C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Cargo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8F5FE5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rg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8F5FE5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8F5FE5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F5FE5" w:rsidRPr="00536239" w:rsidTr="002A034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695EE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 w:rsidR="00695EE0">
              <w:rPr>
                <w:rFonts w:cs="Times New Roman"/>
                <w:b w:val="0"/>
                <w:color w:val="auto"/>
                <w:sz w:val="19"/>
                <w:szCs w:val="19"/>
              </w:rPr>
              <w:t>carg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695EE0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="00C62835">
              <w:rPr>
                <w:rFonts w:cs="Times New Roman"/>
                <w:b w:val="0"/>
                <w:color w:val="auto"/>
                <w:sz w:val="19"/>
                <w:szCs w:val="19"/>
              </w:rPr>
              <w:t>carg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B35FF2" w:rsidRDefault="008F5FE5" w:rsidP="008F5FE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="00695EE0"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End"/>
      <w:r w:rsidRPr="00B35FF2">
        <w:rPr>
          <w:rFonts w:cs="Times New Roman"/>
          <w:color w:val="000000"/>
          <w:sz w:val="20"/>
          <w:lang w:val="es-HN"/>
        </w:rPr>
        <w:t>UDP_</w:t>
      </w:r>
      <w:r w:rsidRPr="008F5FE5">
        <w:rPr>
          <w:rFonts w:cs="Times New Roman"/>
          <w:color w:val="000000"/>
          <w:sz w:val="20"/>
          <w:lang w:val="es-HN"/>
        </w:rPr>
        <w:t xml:space="preserve"> </w:t>
      </w:r>
      <w:proofErr w:type="spellStart"/>
      <w:r>
        <w:rPr>
          <w:rFonts w:cs="Times New Roman"/>
          <w:color w:val="000000"/>
          <w:sz w:val="20"/>
          <w:lang w:val="es-HN"/>
        </w:rPr>
        <w:t>tb</w:t>
      </w:r>
      <w:r w:rsidR="00695EE0">
        <w:rPr>
          <w:rFonts w:cs="Times New Roman"/>
          <w:color w:val="000000"/>
          <w:sz w:val="20"/>
          <w:lang w:val="es-HN"/>
        </w:rPr>
        <w:t>Carg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8F5FE5" w:rsidRDefault="008F5FE5" w:rsidP="00695EE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="00695EE0">
              <w:rPr>
                <w:rFonts w:cs="Times New Roman"/>
                <w:b w:val="0"/>
                <w:color w:val="auto"/>
                <w:sz w:val="19"/>
                <w:szCs w:val="19"/>
              </w:rPr>
              <w:t>carg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8F5FE5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8F5FE5" w:rsidRDefault="008F5FE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332854">
      <w:pPr>
        <w:rPr>
          <w:lang w:val="es-HN" w:eastAsia="es-HN"/>
        </w:rPr>
      </w:pPr>
    </w:p>
    <w:p w:rsidR="00695528" w:rsidRDefault="00695528" w:rsidP="00C6283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695528" w:rsidRDefault="00695528" w:rsidP="00C6283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C62835" w:rsidRPr="00B35FF2" w:rsidRDefault="00C62835" w:rsidP="00C6283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Gral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Departamento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B35FF2" w:rsidRDefault="00C62835" w:rsidP="00C6283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Departament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DB0789" w:rsidRDefault="00C6283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DB0789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DB0789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8F5FE5" w:rsidRDefault="00C62835" w:rsidP="00C62835">
      <w:pPr>
        <w:rPr>
          <w:rFonts w:cs="Times New Roman"/>
          <w:sz w:val="20"/>
          <w:lang w:val="es-HN"/>
        </w:rPr>
      </w:pPr>
      <w:r w:rsidRPr="008F5FE5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8F5FE5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8F5FE5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Departamentos</w:t>
      </w:r>
      <w:r w:rsidRPr="008F5FE5">
        <w:rPr>
          <w:rFonts w:cs="Times New Roman"/>
          <w:color w:val="000000"/>
          <w:sz w:val="20"/>
          <w:lang w:val="es-HN"/>
        </w:rPr>
        <w:t>_Fin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DB0789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DB0789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DB0789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</w:t>
            </w:r>
          </w:p>
        </w:tc>
      </w:tr>
    </w:tbl>
    <w:p w:rsidR="00C62835" w:rsidRPr="00A24E8C" w:rsidRDefault="00C62835" w:rsidP="00C6283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lastRenderedPageBreak/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A24E8C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Departamento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C62835" w:rsidRDefault="00C6283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C62835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C62835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</w:t>
            </w:r>
          </w:p>
        </w:tc>
      </w:tr>
      <w:tr w:rsidR="00C62835" w:rsidRPr="00536239" w:rsidTr="002A034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332854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332854" w:rsidRDefault="00C6283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332854" w:rsidRDefault="00C6283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C6283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332854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332854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332854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A24E8C" w:rsidRDefault="00C62835" w:rsidP="00C6283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A24E8C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Departamento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8F5FE5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8F5FE5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8F5FE5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</w:t>
            </w:r>
          </w:p>
        </w:tc>
      </w:tr>
      <w:tr w:rsidR="00C62835" w:rsidRPr="00536239" w:rsidTr="002A034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332854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332854" w:rsidRDefault="00C6283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332854" w:rsidRDefault="00C6283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C6283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332854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332854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332854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B35FF2" w:rsidRDefault="00C62835" w:rsidP="00C6283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Departament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8F5FE5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8F5FE5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8F5FE5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332854">
      <w:pPr>
        <w:rPr>
          <w:lang w:val="es-HN" w:eastAsia="es-HN"/>
        </w:rPr>
      </w:pPr>
    </w:p>
    <w:p w:rsidR="00C62835" w:rsidRDefault="00C62835" w:rsidP="00332854">
      <w:pPr>
        <w:rPr>
          <w:lang w:val="es-HN" w:eastAsia="es-HN"/>
        </w:rPr>
      </w:pPr>
    </w:p>
    <w:p w:rsidR="00C62835" w:rsidRDefault="00C62835" w:rsidP="00332854">
      <w:pPr>
        <w:rPr>
          <w:lang w:val="es-HN" w:eastAsia="es-HN"/>
        </w:rPr>
      </w:pPr>
    </w:p>
    <w:p w:rsidR="00C62835" w:rsidRDefault="00C62835" w:rsidP="00332854">
      <w:pPr>
        <w:rPr>
          <w:lang w:val="es-HN" w:eastAsia="es-HN"/>
        </w:rPr>
      </w:pPr>
    </w:p>
    <w:p w:rsidR="00C62835" w:rsidRDefault="00C62835" w:rsidP="00332854">
      <w:pPr>
        <w:rPr>
          <w:lang w:val="es-HN" w:eastAsia="es-HN"/>
        </w:rPr>
      </w:pPr>
    </w:p>
    <w:p w:rsidR="00C62835" w:rsidRPr="00B35FF2" w:rsidRDefault="00C62835" w:rsidP="00C6283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lastRenderedPageBreak/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Gral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EstadosCivile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B35FF2" w:rsidRDefault="00C62835" w:rsidP="00C6283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EstadosCivi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DB0789" w:rsidRDefault="00C62835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DB0789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DB0789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8F5FE5" w:rsidRDefault="00C62835" w:rsidP="00C62835">
      <w:pPr>
        <w:rPr>
          <w:rFonts w:cs="Times New Roman"/>
          <w:sz w:val="20"/>
          <w:lang w:val="es-HN"/>
        </w:rPr>
      </w:pPr>
      <w:r w:rsidRPr="008F5FE5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8F5FE5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8F5FE5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EstadosCiviles</w:t>
      </w:r>
      <w:r w:rsidRPr="008F5FE5">
        <w:rPr>
          <w:rFonts w:cs="Times New Roman"/>
          <w:color w:val="000000"/>
          <w:sz w:val="20"/>
          <w:lang w:val="es-HN"/>
        </w:rPr>
        <w:t>_Fin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DB0789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DB0789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DB0789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A24E8C" w:rsidRDefault="00C62835" w:rsidP="00C6283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A24E8C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EstadosCivile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332854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332854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332854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C62835" w:rsidRPr="00536239" w:rsidTr="002A034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332854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332854" w:rsidRDefault="00C6283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332854" w:rsidRDefault="00C6283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A24E8C" w:rsidRDefault="00C62835" w:rsidP="00C6283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A24E8C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EstadosCivile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8F5FE5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8F5FE5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8F5FE5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C62835" w:rsidRPr="00536239" w:rsidTr="002A034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332854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332854" w:rsidRDefault="00C6283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332854" w:rsidRDefault="00C62835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C6283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332854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332854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332854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B35FF2" w:rsidRDefault="00C62835" w:rsidP="00C6283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EstadosCivi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8F5FE5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8F5FE5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8F5FE5" w:rsidRDefault="00C62835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332854">
      <w:pPr>
        <w:rPr>
          <w:lang w:val="es-HN" w:eastAsia="es-HN"/>
        </w:rPr>
      </w:pPr>
    </w:p>
    <w:p w:rsidR="00BC359D" w:rsidRDefault="00BC359D" w:rsidP="00BC359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695528" w:rsidRDefault="00695528" w:rsidP="00BC359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BC359D" w:rsidRDefault="00BC359D" w:rsidP="00BC359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Gral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Municipio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695528" w:rsidRPr="00B35FF2" w:rsidRDefault="00695528" w:rsidP="00BC359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BC359D" w:rsidRDefault="00BC359D" w:rsidP="00BC359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BC359D" w:rsidRPr="00B35FF2" w:rsidRDefault="00BC359D" w:rsidP="00BC359D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Municipi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C359D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C359D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DB0789" w:rsidRDefault="00BC359D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DB0789" w:rsidRDefault="00BC359D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DB0789" w:rsidRDefault="00BC359D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695528" w:rsidRDefault="00695528" w:rsidP="00BC359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BC359D" w:rsidRDefault="00BC359D" w:rsidP="00BC359D">
      <w:pPr>
        <w:rPr>
          <w:rFonts w:cs="Times New Roman"/>
          <w:color w:val="000000"/>
          <w:sz w:val="20"/>
          <w:lang w:val="es-HN"/>
        </w:rPr>
      </w:pPr>
      <w:r w:rsidRPr="008F5FE5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8F5FE5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8F5FE5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Municipios</w:t>
      </w:r>
      <w:r w:rsidRPr="008F5FE5">
        <w:rPr>
          <w:rFonts w:cs="Times New Roman"/>
          <w:color w:val="000000"/>
          <w:sz w:val="20"/>
          <w:lang w:val="es-HN"/>
        </w:rPr>
        <w:t>_Find</w:t>
      </w:r>
      <w:proofErr w:type="spellEnd"/>
    </w:p>
    <w:p w:rsidR="00BC359D" w:rsidRPr="008F5FE5" w:rsidRDefault="00BC359D" w:rsidP="00BC359D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C359D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C359D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DB0789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DB0789" w:rsidRDefault="00BC359D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DB0789" w:rsidRDefault="00BC359D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</w:tbl>
    <w:p w:rsidR="00BC359D" w:rsidRDefault="00BC359D" w:rsidP="00BC359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695528" w:rsidRDefault="00695528" w:rsidP="00BC359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BC359D" w:rsidRPr="00A24E8C" w:rsidRDefault="00BC359D" w:rsidP="00BC359D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lastRenderedPageBreak/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A24E8C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Municipio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C359D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C359D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BC359D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BC359D" w:rsidRDefault="00BC359D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BC359D" w:rsidRDefault="00BC359D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BC359D" w:rsidRPr="00536239" w:rsidTr="002A034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332854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332854" w:rsidRDefault="00BC359D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332854" w:rsidRDefault="00BC359D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BC359D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BC359D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BC359D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BC359D">
              <w:rPr>
                <w:rFonts w:cs="Times New Roman"/>
                <w:b w:val="0"/>
                <w:color w:val="auto"/>
                <w:sz w:val="19"/>
                <w:szCs w:val="19"/>
              </w:rPr>
              <w:t>dep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BC359D" w:rsidRDefault="00BC359D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BC359D" w:rsidRDefault="00BC359D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</w:t>
            </w:r>
          </w:p>
        </w:tc>
      </w:tr>
      <w:tr w:rsidR="00BC359D" w:rsidRPr="00536239" w:rsidTr="002A034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332854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332854" w:rsidRDefault="00BC359D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332854" w:rsidRDefault="00BC359D" w:rsidP="002A0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BC359D" w:rsidRDefault="00BC359D" w:rsidP="00BC359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BC359D" w:rsidRDefault="00BC359D" w:rsidP="00BC359D">
      <w:pPr>
        <w:rPr>
          <w:rFonts w:cs="Times New Roman"/>
          <w:color w:val="000000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A24E8C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Municipio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Update</w:t>
      </w:r>
      <w:proofErr w:type="spellEnd"/>
    </w:p>
    <w:p w:rsidR="00BA7D63" w:rsidRPr="00A24E8C" w:rsidRDefault="00BA7D63" w:rsidP="00BC359D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C359D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C359D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BC359D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BC359D" w:rsidRDefault="00BC359D" w:rsidP="00BC3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BC359D" w:rsidRDefault="00BC359D" w:rsidP="00BC3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BC359D" w:rsidRPr="00536239" w:rsidTr="002A034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332854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332854" w:rsidRDefault="00BC359D" w:rsidP="00BC35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332854" w:rsidRDefault="00BC359D" w:rsidP="00BC35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BC359D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BC359D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BC359D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BC359D">
              <w:rPr>
                <w:rFonts w:cs="Times New Roman"/>
                <w:b w:val="0"/>
                <w:color w:val="auto"/>
                <w:sz w:val="19"/>
                <w:szCs w:val="19"/>
              </w:rPr>
              <w:t>dep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BC359D" w:rsidRDefault="00BC359D" w:rsidP="00BC3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BC359D" w:rsidRDefault="00BC359D" w:rsidP="00BC3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</w:t>
            </w:r>
          </w:p>
        </w:tc>
      </w:tr>
      <w:tr w:rsidR="00BC359D" w:rsidRPr="00536239" w:rsidTr="002A034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332854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332854" w:rsidRDefault="00BC359D" w:rsidP="00BC35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332854" w:rsidRDefault="00BC359D" w:rsidP="00BC35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BC359D" w:rsidRDefault="00BC359D" w:rsidP="00BC359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BC359D" w:rsidRDefault="00BC359D" w:rsidP="00BC359D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Municipi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p w:rsidR="00BA7D63" w:rsidRPr="00B35FF2" w:rsidRDefault="00BA7D63" w:rsidP="00BC359D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C359D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C359D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8F5FE5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8F5FE5" w:rsidRDefault="00BC359D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8F5FE5" w:rsidRDefault="00BC359D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</w:tbl>
    <w:p w:rsidR="00BC359D" w:rsidRPr="00B35FF2" w:rsidRDefault="00BC359D" w:rsidP="00BC359D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lastRenderedPageBreak/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Municipi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C359D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C359D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8F5FE5" w:rsidRDefault="00BC359D" w:rsidP="002A034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8F5FE5" w:rsidRDefault="00BC359D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8F5FE5" w:rsidRDefault="00BC359D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</w:tbl>
    <w:p w:rsidR="00BC359D" w:rsidRDefault="00BC359D" w:rsidP="00332854">
      <w:pPr>
        <w:rPr>
          <w:lang w:val="es-HN" w:eastAsia="es-HN"/>
        </w:rPr>
      </w:pPr>
    </w:p>
    <w:p w:rsidR="00BA7D63" w:rsidRPr="00B35FF2" w:rsidRDefault="00BA7D63" w:rsidP="00BA7D63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Municipios_DDL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A7D63" w:rsidTr="002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A7D63" w:rsidRPr="009317C3" w:rsidRDefault="00BA7D63" w:rsidP="002A034B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A7D63" w:rsidRPr="009317C3" w:rsidRDefault="00BA7D63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A7D63" w:rsidRPr="009317C3" w:rsidRDefault="00BA7D63" w:rsidP="002A034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A7D63" w:rsidRPr="00536239" w:rsidTr="002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A7D63" w:rsidRPr="008F5FE5" w:rsidRDefault="00BA7D63" w:rsidP="00BA7D6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A7D63" w:rsidRPr="008F5FE5" w:rsidRDefault="00BA7D63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A7D63" w:rsidRPr="008F5FE5" w:rsidRDefault="00BA7D63" w:rsidP="002A03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BA7D63" w:rsidRPr="00332854" w:rsidRDefault="00BA7D63" w:rsidP="00332854">
      <w:pPr>
        <w:rPr>
          <w:lang w:val="es-HN" w:eastAsia="es-HN"/>
        </w:rPr>
      </w:pPr>
    </w:p>
    <w:sectPr w:rsidR="00BA7D63" w:rsidRPr="00332854" w:rsidSect="004F66B3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D8" w:rsidRDefault="008D56D8" w:rsidP="00CF781B">
      <w:pPr>
        <w:spacing w:before="0" w:after="0" w:line="240" w:lineRule="auto"/>
      </w:pPr>
      <w:r>
        <w:separator/>
      </w:r>
    </w:p>
  </w:endnote>
  <w:endnote w:type="continuationSeparator" w:id="0">
    <w:p w:rsidR="008D56D8" w:rsidRDefault="008D56D8" w:rsidP="00CF78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633040"/>
      <w:docPartObj>
        <w:docPartGallery w:val="Page Numbers (Bottom of Page)"/>
        <w:docPartUnique/>
      </w:docPartObj>
    </w:sdtPr>
    <w:sdtContent>
      <w:p w:rsidR="008A7A3D" w:rsidRDefault="008A7A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D1C" w:rsidRPr="002F5D1C">
          <w:rPr>
            <w:noProof/>
            <w:lang w:val="es-ES"/>
          </w:rPr>
          <w:t>22</w:t>
        </w:r>
        <w:r>
          <w:fldChar w:fldCharType="end"/>
        </w:r>
      </w:p>
    </w:sdtContent>
  </w:sdt>
  <w:p w:rsidR="008A7A3D" w:rsidRDefault="008A7A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D8" w:rsidRDefault="008D56D8" w:rsidP="00CF781B">
      <w:pPr>
        <w:spacing w:before="0" w:after="0" w:line="240" w:lineRule="auto"/>
      </w:pPr>
      <w:r>
        <w:separator/>
      </w:r>
    </w:p>
  </w:footnote>
  <w:footnote w:type="continuationSeparator" w:id="0">
    <w:p w:rsidR="008D56D8" w:rsidRDefault="008D56D8" w:rsidP="00CF78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95076"/>
    <w:multiLevelType w:val="hybridMultilevel"/>
    <w:tmpl w:val="08F636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F6A65"/>
    <w:multiLevelType w:val="hybridMultilevel"/>
    <w:tmpl w:val="0886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42"/>
    <w:rsid w:val="0000754E"/>
    <w:rsid w:val="0003359B"/>
    <w:rsid w:val="000403C2"/>
    <w:rsid w:val="000612FB"/>
    <w:rsid w:val="00083C36"/>
    <w:rsid w:val="00110FB2"/>
    <w:rsid w:val="00184DFB"/>
    <w:rsid w:val="00202300"/>
    <w:rsid w:val="00224149"/>
    <w:rsid w:val="00232A64"/>
    <w:rsid w:val="002440A2"/>
    <w:rsid w:val="002446BF"/>
    <w:rsid w:val="002852DA"/>
    <w:rsid w:val="0029140F"/>
    <w:rsid w:val="002A034B"/>
    <w:rsid w:val="002E0F5E"/>
    <w:rsid w:val="002E7CCF"/>
    <w:rsid w:val="002F5D1C"/>
    <w:rsid w:val="003115D7"/>
    <w:rsid w:val="0031788A"/>
    <w:rsid w:val="003239E5"/>
    <w:rsid w:val="00323D9C"/>
    <w:rsid w:val="00332854"/>
    <w:rsid w:val="00375CB5"/>
    <w:rsid w:val="003D5D97"/>
    <w:rsid w:val="003F58F0"/>
    <w:rsid w:val="00436D07"/>
    <w:rsid w:val="0048265A"/>
    <w:rsid w:val="004A3525"/>
    <w:rsid w:val="004B6857"/>
    <w:rsid w:val="004C3E6E"/>
    <w:rsid w:val="004E2288"/>
    <w:rsid w:val="004F66B3"/>
    <w:rsid w:val="00536239"/>
    <w:rsid w:val="005451B0"/>
    <w:rsid w:val="00547A58"/>
    <w:rsid w:val="00581722"/>
    <w:rsid w:val="005A7490"/>
    <w:rsid w:val="005C4260"/>
    <w:rsid w:val="00610FC1"/>
    <w:rsid w:val="00652B97"/>
    <w:rsid w:val="0065529A"/>
    <w:rsid w:val="00686A10"/>
    <w:rsid w:val="00695528"/>
    <w:rsid w:val="00695EE0"/>
    <w:rsid w:val="006A1CA0"/>
    <w:rsid w:val="006A6D34"/>
    <w:rsid w:val="006A7A2F"/>
    <w:rsid w:val="00707D15"/>
    <w:rsid w:val="0072394C"/>
    <w:rsid w:val="0072775F"/>
    <w:rsid w:val="00751282"/>
    <w:rsid w:val="00753A1F"/>
    <w:rsid w:val="00766EAE"/>
    <w:rsid w:val="00804289"/>
    <w:rsid w:val="00807BC7"/>
    <w:rsid w:val="00840B5C"/>
    <w:rsid w:val="00852040"/>
    <w:rsid w:val="0087603D"/>
    <w:rsid w:val="008854EE"/>
    <w:rsid w:val="008951BE"/>
    <w:rsid w:val="008A7A3D"/>
    <w:rsid w:val="008B357B"/>
    <w:rsid w:val="008D56D8"/>
    <w:rsid w:val="008D608D"/>
    <w:rsid w:val="008D7C47"/>
    <w:rsid w:val="008E708F"/>
    <w:rsid w:val="008F5FE5"/>
    <w:rsid w:val="0090154F"/>
    <w:rsid w:val="009317C3"/>
    <w:rsid w:val="0093652F"/>
    <w:rsid w:val="00962465"/>
    <w:rsid w:val="00984B6B"/>
    <w:rsid w:val="009C5668"/>
    <w:rsid w:val="00A220A9"/>
    <w:rsid w:val="00A24E8C"/>
    <w:rsid w:val="00A26C12"/>
    <w:rsid w:val="00A929AD"/>
    <w:rsid w:val="00AA166D"/>
    <w:rsid w:val="00AA506B"/>
    <w:rsid w:val="00AA702D"/>
    <w:rsid w:val="00AD6B37"/>
    <w:rsid w:val="00B35FF2"/>
    <w:rsid w:val="00B54A85"/>
    <w:rsid w:val="00B920AC"/>
    <w:rsid w:val="00BA7D63"/>
    <w:rsid w:val="00BB037F"/>
    <w:rsid w:val="00BC359D"/>
    <w:rsid w:val="00BF0729"/>
    <w:rsid w:val="00C03F42"/>
    <w:rsid w:val="00C1599F"/>
    <w:rsid w:val="00C62835"/>
    <w:rsid w:val="00C9375C"/>
    <w:rsid w:val="00CA48E1"/>
    <w:rsid w:val="00CF781B"/>
    <w:rsid w:val="00D44832"/>
    <w:rsid w:val="00D71B63"/>
    <w:rsid w:val="00D81961"/>
    <w:rsid w:val="00D9287E"/>
    <w:rsid w:val="00D97F7A"/>
    <w:rsid w:val="00DB0789"/>
    <w:rsid w:val="00DB4FF0"/>
    <w:rsid w:val="00DF152B"/>
    <w:rsid w:val="00E00017"/>
    <w:rsid w:val="00E462F0"/>
    <w:rsid w:val="00E54F1D"/>
    <w:rsid w:val="00E6455B"/>
    <w:rsid w:val="00E72D65"/>
    <w:rsid w:val="00EA4A5B"/>
    <w:rsid w:val="00EF36B0"/>
    <w:rsid w:val="00F0486B"/>
    <w:rsid w:val="00F3371C"/>
    <w:rsid w:val="00F33C99"/>
    <w:rsid w:val="00F50A24"/>
    <w:rsid w:val="00F63C35"/>
    <w:rsid w:val="00F766D2"/>
    <w:rsid w:val="00F8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91AE75"/>
  <w15:chartTrackingRefBased/>
  <w15:docId w15:val="{09986715-2FCD-46AD-8915-1A447EE6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961"/>
    <w:pPr>
      <w:spacing w:before="240" w:after="240"/>
    </w:pPr>
    <w:rPr>
      <w:rFonts w:ascii="Times New Roman" w:eastAsiaTheme="minorEastAsia" w:hAnsi="Times New Roman"/>
      <w:sz w:val="24"/>
      <w:lang w:val="en-US"/>
    </w:rPr>
  </w:style>
  <w:style w:type="paragraph" w:styleId="Ttulo1">
    <w:name w:val="heading 1"/>
    <w:aliases w:val="Titulo1"/>
    <w:basedOn w:val="Normal"/>
    <w:next w:val="Normal"/>
    <w:link w:val="Ttulo1Car"/>
    <w:uiPriority w:val="9"/>
    <w:qFormat/>
    <w:rsid w:val="00C03F42"/>
    <w:pPr>
      <w:keepNext/>
      <w:keepLines/>
      <w:spacing w:before="520" w:after="36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1 Car"/>
    <w:basedOn w:val="Fuentedeprrafopredeter"/>
    <w:link w:val="Ttulo1"/>
    <w:uiPriority w:val="9"/>
    <w:rsid w:val="00C03F42"/>
    <w:rPr>
      <w:rFonts w:ascii="Times New Roman" w:eastAsiaTheme="majorEastAsia" w:hAnsi="Times New Roman" w:cstheme="majorBidi"/>
      <w:b/>
      <w:color w:val="000000" w:themeColor="text1"/>
      <w:sz w:val="24"/>
      <w:szCs w:val="36"/>
      <w:u w:val="single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F42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3F4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US"/>
    </w:rPr>
  </w:style>
  <w:style w:type="table" w:styleId="Tabladecuadrcula5oscura-nfasis1">
    <w:name w:val="Grid Table 5 Dark Accent 1"/>
    <w:basedOn w:val="Tablanormal"/>
    <w:uiPriority w:val="50"/>
    <w:rsid w:val="00C03F4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2440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2440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781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81B"/>
    <w:rPr>
      <w:rFonts w:ascii="Times New Roman" w:eastAsiaTheme="minorEastAsia" w:hAnsi="Times New Roman"/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F781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81B"/>
    <w:rPr>
      <w:rFonts w:ascii="Times New Roman" w:eastAsiaTheme="minorEastAsia" w:hAnsi="Times New Roman"/>
      <w:sz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E6455B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6455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u w:val="none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E6455B"/>
    <w:pPr>
      <w:spacing w:before="0" w:after="100"/>
      <w:ind w:left="220"/>
    </w:pPr>
    <w:rPr>
      <w:rFonts w:asciiTheme="minorHAnsi" w:hAnsiTheme="minorHAnsi" w:cs="Times New Roman"/>
      <w:sz w:val="22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E6455B"/>
    <w:pPr>
      <w:spacing w:before="0" w:after="100"/>
    </w:pPr>
    <w:rPr>
      <w:rFonts w:asciiTheme="minorHAnsi" w:hAnsiTheme="minorHAnsi" w:cs="Times New Roman"/>
      <w:sz w:val="22"/>
      <w:lang w:val="es-HN" w:eastAsia="es-HN"/>
    </w:rPr>
  </w:style>
  <w:style w:type="paragraph" w:styleId="TDC3">
    <w:name w:val="toc 3"/>
    <w:basedOn w:val="Normal"/>
    <w:next w:val="Normal"/>
    <w:autoRedefine/>
    <w:uiPriority w:val="39"/>
    <w:unhideWhenUsed/>
    <w:rsid w:val="00E6455B"/>
    <w:pPr>
      <w:spacing w:before="0" w:after="100"/>
      <w:ind w:left="440"/>
    </w:pPr>
    <w:rPr>
      <w:rFonts w:asciiTheme="minorHAnsi" w:hAnsiTheme="minorHAnsi" w:cs="Times New Roman"/>
      <w:sz w:val="22"/>
      <w:lang w:val="es-HN" w:eastAsia="es-HN"/>
    </w:rPr>
  </w:style>
  <w:style w:type="character" w:styleId="Hipervnculovisitado">
    <w:name w:val="FollowedHyperlink"/>
    <w:basedOn w:val="Fuentedeprrafopredeter"/>
    <w:uiPriority w:val="99"/>
    <w:semiHidden/>
    <w:unhideWhenUsed/>
    <w:rsid w:val="00BB0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87"/>
    <w:rsid w:val="004156CB"/>
    <w:rsid w:val="0091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D436A5FBD6427388B1828076C8BCB2">
    <w:name w:val="7DD436A5FBD6427388B1828076C8BCB2"/>
    <w:rsid w:val="00914B87"/>
  </w:style>
  <w:style w:type="paragraph" w:customStyle="1" w:styleId="6337386AF1F246AA863FC436D531ECD6">
    <w:name w:val="6337386AF1F246AA863FC436D531ECD6"/>
    <w:rsid w:val="00914B87"/>
  </w:style>
  <w:style w:type="paragraph" w:customStyle="1" w:styleId="447DE707F79F42028CA4687567EF1D6B">
    <w:name w:val="447DE707F79F42028CA4687567EF1D6B"/>
    <w:rsid w:val="00914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F3C1-94C1-48D9-968E-82755B92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72</Pages>
  <Words>7703</Words>
  <Characters>42368</Characters>
  <Application>Microsoft Office Word</Application>
  <DocSecurity>0</DocSecurity>
  <Lines>353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1</dc:creator>
  <cp:keywords/>
  <dc:description/>
  <cp:lastModifiedBy>LAB01</cp:lastModifiedBy>
  <cp:revision>43</cp:revision>
  <cp:lastPrinted>2023-06-05T16:44:00Z</cp:lastPrinted>
  <dcterms:created xsi:type="dcterms:W3CDTF">2023-05-31T17:12:00Z</dcterms:created>
  <dcterms:modified xsi:type="dcterms:W3CDTF">2023-06-05T17:48:00Z</dcterms:modified>
</cp:coreProperties>
</file>